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6A54" w:rsidRDefault="005A76B5" w:rsidP="004348B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формация о п</w:t>
      </w:r>
      <w:r w:rsidR="00393608" w:rsidRPr="005A76B5">
        <w:rPr>
          <w:rFonts w:ascii="Times New Roman" w:hAnsi="Times New Roman" w:cs="Times New Roman"/>
          <w:b/>
          <w:sz w:val="24"/>
          <w:szCs w:val="24"/>
        </w:rPr>
        <w:t>ерсональ</w:t>
      </w:r>
      <w:r>
        <w:rPr>
          <w:rFonts w:ascii="Times New Roman" w:hAnsi="Times New Roman" w:cs="Times New Roman"/>
          <w:b/>
          <w:sz w:val="24"/>
          <w:szCs w:val="24"/>
        </w:rPr>
        <w:t>ном</w:t>
      </w:r>
      <w:r w:rsidR="00393608" w:rsidRPr="005A76B5">
        <w:rPr>
          <w:rFonts w:ascii="Times New Roman" w:hAnsi="Times New Roman" w:cs="Times New Roman"/>
          <w:b/>
          <w:sz w:val="24"/>
          <w:szCs w:val="24"/>
        </w:rPr>
        <w:t xml:space="preserve"> состав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="00393608" w:rsidRPr="005A76B5">
        <w:rPr>
          <w:rFonts w:ascii="Times New Roman" w:hAnsi="Times New Roman" w:cs="Times New Roman"/>
          <w:b/>
          <w:sz w:val="24"/>
          <w:szCs w:val="24"/>
        </w:rPr>
        <w:t xml:space="preserve"> педагогических работников МОУ СОШ № 8</w:t>
      </w:r>
      <w:r>
        <w:rPr>
          <w:rFonts w:ascii="Times New Roman" w:hAnsi="Times New Roman" w:cs="Times New Roman"/>
          <w:b/>
          <w:sz w:val="24"/>
          <w:szCs w:val="24"/>
        </w:rPr>
        <w:t xml:space="preserve"> г. Кондопоги РК на 01.09.202</w:t>
      </w:r>
      <w:r w:rsidR="00E065A6">
        <w:rPr>
          <w:rFonts w:ascii="Times New Roman" w:hAnsi="Times New Roman" w:cs="Times New Roman"/>
          <w:b/>
          <w:sz w:val="24"/>
          <w:szCs w:val="24"/>
        </w:rPr>
        <w:t>5</w:t>
      </w:r>
      <w:r w:rsidR="00151882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151882" w:rsidRPr="005A76B5" w:rsidRDefault="00151882" w:rsidP="004348B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ализующих ООП СОО</w:t>
      </w:r>
    </w:p>
    <w:tbl>
      <w:tblPr>
        <w:tblStyle w:val="a3"/>
        <w:tblW w:w="16160" w:type="dxa"/>
        <w:tblInd w:w="-601" w:type="dxa"/>
        <w:tblLayout w:type="fixed"/>
        <w:tblLook w:val="04A0"/>
      </w:tblPr>
      <w:tblGrid>
        <w:gridCol w:w="668"/>
        <w:gridCol w:w="1884"/>
        <w:gridCol w:w="1417"/>
        <w:gridCol w:w="2127"/>
        <w:gridCol w:w="1701"/>
        <w:gridCol w:w="1984"/>
        <w:gridCol w:w="993"/>
        <w:gridCol w:w="1984"/>
        <w:gridCol w:w="992"/>
        <w:gridCol w:w="1134"/>
        <w:gridCol w:w="1276"/>
      </w:tblGrid>
      <w:tr w:rsidR="00D02C75" w:rsidRPr="008617A7" w:rsidTr="001422BA">
        <w:tc>
          <w:tcPr>
            <w:tcW w:w="668" w:type="dxa"/>
            <w:vMerge w:val="restart"/>
          </w:tcPr>
          <w:p w:rsidR="00D02C75" w:rsidRPr="008617A7" w:rsidRDefault="00D02C75" w:rsidP="004348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7A7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884" w:type="dxa"/>
            <w:vMerge w:val="restart"/>
          </w:tcPr>
          <w:p w:rsidR="00D02C75" w:rsidRPr="008617A7" w:rsidRDefault="00D02C75" w:rsidP="004348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7A7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</w:tc>
        <w:tc>
          <w:tcPr>
            <w:tcW w:w="1417" w:type="dxa"/>
            <w:vMerge w:val="restart"/>
          </w:tcPr>
          <w:p w:rsidR="00D02C75" w:rsidRPr="008617A7" w:rsidRDefault="00D02C75" w:rsidP="004348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7A7">
              <w:rPr>
                <w:rFonts w:ascii="Times New Roman" w:hAnsi="Times New Roman" w:cs="Times New Roman"/>
                <w:sz w:val="20"/>
                <w:szCs w:val="20"/>
              </w:rPr>
              <w:t>Занимаемая должность</w:t>
            </w:r>
          </w:p>
        </w:tc>
        <w:tc>
          <w:tcPr>
            <w:tcW w:w="2127" w:type="dxa"/>
            <w:vMerge w:val="restart"/>
          </w:tcPr>
          <w:p w:rsidR="00D02C75" w:rsidRPr="008617A7" w:rsidRDefault="00D02C75" w:rsidP="004348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7A7">
              <w:rPr>
                <w:rFonts w:ascii="Times New Roman" w:hAnsi="Times New Roman" w:cs="Times New Roman"/>
                <w:sz w:val="20"/>
                <w:szCs w:val="20"/>
              </w:rPr>
              <w:t>Преподаваемые учебные предметы, курсы</w:t>
            </w:r>
          </w:p>
        </w:tc>
        <w:tc>
          <w:tcPr>
            <w:tcW w:w="1701" w:type="dxa"/>
            <w:vMerge w:val="restart"/>
          </w:tcPr>
          <w:p w:rsidR="00D02C75" w:rsidRPr="008617A7" w:rsidRDefault="00D02C75" w:rsidP="001F3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7A7">
              <w:rPr>
                <w:rFonts w:ascii="Times New Roman" w:hAnsi="Times New Roman" w:cs="Times New Roman"/>
                <w:sz w:val="20"/>
                <w:szCs w:val="20"/>
              </w:rPr>
              <w:t>Уровень образования,</w:t>
            </w:r>
          </w:p>
          <w:p w:rsidR="00D02C75" w:rsidRPr="008617A7" w:rsidRDefault="00D02C75" w:rsidP="001F3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7A7">
              <w:rPr>
                <w:rFonts w:ascii="Times New Roman" w:hAnsi="Times New Roman" w:cs="Times New Roman"/>
                <w:sz w:val="20"/>
                <w:szCs w:val="20"/>
              </w:rPr>
              <w:t>квалификация</w:t>
            </w:r>
          </w:p>
        </w:tc>
        <w:tc>
          <w:tcPr>
            <w:tcW w:w="1984" w:type="dxa"/>
            <w:vMerge w:val="restart"/>
          </w:tcPr>
          <w:p w:rsidR="00D02C75" w:rsidRPr="008617A7" w:rsidRDefault="00D02C75" w:rsidP="004348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7A7">
              <w:rPr>
                <w:rFonts w:ascii="Times New Roman" w:hAnsi="Times New Roman" w:cs="Times New Roman"/>
                <w:sz w:val="20"/>
                <w:szCs w:val="20"/>
              </w:rPr>
              <w:t>Наименования направления подготовки или</w:t>
            </w:r>
          </w:p>
          <w:p w:rsidR="00D02C75" w:rsidRPr="008617A7" w:rsidRDefault="00D02C75" w:rsidP="004348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7A7">
              <w:rPr>
                <w:rFonts w:ascii="Times New Roman" w:hAnsi="Times New Roman" w:cs="Times New Roman"/>
                <w:sz w:val="20"/>
                <w:szCs w:val="20"/>
              </w:rPr>
              <w:t>специальность</w:t>
            </w:r>
          </w:p>
        </w:tc>
        <w:tc>
          <w:tcPr>
            <w:tcW w:w="993" w:type="dxa"/>
            <w:vMerge w:val="restart"/>
          </w:tcPr>
          <w:p w:rsidR="00D02C75" w:rsidRPr="008617A7" w:rsidRDefault="00D02C75" w:rsidP="004348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7A7">
              <w:rPr>
                <w:rFonts w:ascii="Times New Roman" w:hAnsi="Times New Roman" w:cs="Times New Roman"/>
                <w:sz w:val="20"/>
                <w:szCs w:val="20"/>
              </w:rPr>
              <w:t>Ученая степень, ученое звание</w:t>
            </w:r>
          </w:p>
        </w:tc>
        <w:tc>
          <w:tcPr>
            <w:tcW w:w="1984" w:type="dxa"/>
            <w:vMerge w:val="restart"/>
          </w:tcPr>
          <w:p w:rsidR="00D02C75" w:rsidRPr="008617A7" w:rsidRDefault="00D02C75" w:rsidP="004348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7A7">
              <w:rPr>
                <w:rFonts w:ascii="Times New Roman" w:hAnsi="Times New Roman" w:cs="Times New Roman"/>
                <w:sz w:val="20"/>
                <w:szCs w:val="20"/>
              </w:rPr>
              <w:t>Квалификационная категория</w:t>
            </w:r>
          </w:p>
          <w:p w:rsidR="00D02C75" w:rsidRPr="008617A7" w:rsidRDefault="00D02C75" w:rsidP="004348B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617A7">
              <w:rPr>
                <w:rFonts w:ascii="Times New Roman" w:hAnsi="Times New Roman" w:cs="Times New Roman"/>
                <w:i/>
                <w:sz w:val="20"/>
                <w:szCs w:val="20"/>
              </w:rPr>
              <w:t>(срок ее действия)</w:t>
            </w:r>
          </w:p>
        </w:tc>
        <w:tc>
          <w:tcPr>
            <w:tcW w:w="2126" w:type="dxa"/>
            <w:gridSpan w:val="2"/>
          </w:tcPr>
          <w:p w:rsidR="00D02C75" w:rsidRPr="008617A7" w:rsidRDefault="00D02C75" w:rsidP="004348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7A7">
              <w:rPr>
                <w:rFonts w:ascii="Times New Roman" w:hAnsi="Times New Roman" w:cs="Times New Roman"/>
                <w:sz w:val="20"/>
                <w:szCs w:val="20"/>
              </w:rPr>
              <w:t>Стаж</w:t>
            </w:r>
          </w:p>
        </w:tc>
        <w:tc>
          <w:tcPr>
            <w:tcW w:w="1276" w:type="dxa"/>
            <w:vMerge w:val="restart"/>
          </w:tcPr>
          <w:p w:rsidR="00D02C75" w:rsidRPr="008617A7" w:rsidRDefault="00D02C75" w:rsidP="004348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7A7">
              <w:rPr>
                <w:rFonts w:ascii="Times New Roman" w:hAnsi="Times New Roman" w:cs="Times New Roman"/>
                <w:sz w:val="20"/>
                <w:szCs w:val="20"/>
              </w:rPr>
              <w:t>Образовательная программа</w:t>
            </w:r>
          </w:p>
        </w:tc>
      </w:tr>
      <w:tr w:rsidR="00D02C75" w:rsidRPr="008617A7" w:rsidTr="001422BA">
        <w:tc>
          <w:tcPr>
            <w:tcW w:w="668" w:type="dxa"/>
            <w:vMerge/>
          </w:tcPr>
          <w:p w:rsidR="00D02C75" w:rsidRPr="008617A7" w:rsidRDefault="00D02C75" w:rsidP="004348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4" w:type="dxa"/>
            <w:vMerge/>
          </w:tcPr>
          <w:p w:rsidR="00D02C75" w:rsidRPr="008617A7" w:rsidRDefault="00D02C75" w:rsidP="004348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02C75" w:rsidRPr="008617A7" w:rsidRDefault="00D02C75" w:rsidP="004348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D02C75" w:rsidRPr="008617A7" w:rsidRDefault="00D02C75" w:rsidP="004348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02C75" w:rsidRPr="008617A7" w:rsidRDefault="00D02C75" w:rsidP="001F3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D02C75" w:rsidRPr="008617A7" w:rsidRDefault="00D02C75" w:rsidP="004348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D02C75" w:rsidRPr="008617A7" w:rsidRDefault="00D02C75" w:rsidP="004348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D02C75" w:rsidRPr="008617A7" w:rsidRDefault="00D02C75" w:rsidP="004348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02C75" w:rsidRPr="008617A7" w:rsidRDefault="00D02C75" w:rsidP="004348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7A7">
              <w:rPr>
                <w:rFonts w:ascii="Times New Roman" w:hAnsi="Times New Roman" w:cs="Times New Roman"/>
                <w:sz w:val="20"/>
                <w:szCs w:val="20"/>
              </w:rPr>
              <w:t>Общий</w:t>
            </w:r>
          </w:p>
        </w:tc>
        <w:tc>
          <w:tcPr>
            <w:tcW w:w="1134" w:type="dxa"/>
          </w:tcPr>
          <w:p w:rsidR="00D02C75" w:rsidRPr="008617A7" w:rsidRDefault="00D02C75" w:rsidP="004348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7A7">
              <w:rPr>
                <w:rFonts w:ascii="Times New Roman" w:hAnsi="Times New Roman" w:cs="Times New Roman"/>
                <w:sz w:val="20"/>
                <w:szCs w:val="20"/>
              </w:rPr>
              <w:t>Педагоги</w:t>
            </w:r>
          </w:p>
          <w:p w:rsidR="00D02C75" w:rsidRPr="008617A7" w:rsidRDefault="00D02C75" w:rsidP="004348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617A7">
              <w:rPr>
                <w:rFonts w:ascii="Times New Roman" w:hAnsi="Times New Roman" w:cs="Times New Roman"/>
                <w:sz w:val="20"/>
                <w:szCs w:val="20"/>
              </w:rPr>
              <w:t>ческий</w:t>
            </w:r>
            <w:proofErr w:type="spellEnd"/>
          </w:p>
          <w:p w:rsidR="00D02C75" w:rsidRPr="008617A7" w:rsidRDefault="00D02C75" w:rsidP="004348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02C75" w:rsidRPr="008617A7" w:rsidRDefault="00D02C75" w:rsidP="004348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172D" w:rsidRPr="006F172D" w:rsidTr="001422BA">
        <w:tc>
          <w:tcPr>
            <w:tcW w:w="668" w:type="dxa"/>
          </w:tcPr>
          <w:p w:rsidR="006F172D" w:rsidRPr="005D0EC3" w:rsidRDefault="00151882" w:rsidP="00A42D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84" w:type="dxa"/>
          </w:tcPr>
          <w:p w:rsidR="006F172D" w:rsidRPr="005D0EC3" w:rsidRDefault="006F172D" w:rsidP="00EC64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D0EC3">
              <w:rPr>
                <w:rFonts w:ascii="Times New Roman" w:hAnsi="Times New Roman" w:cs="Times New Roman"/>
                <w:sz w:val="20"/>
                <w:szCs w:val="20"/>
              </w:rPr>
              <w:t>Банцевич</w:t>
            </w:r>
            <w:proofErr w:type="spellEnd"/>
            <w:r w:rsidRPr="005D0E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77831" w:rsidRPr="005D0E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0EC3">
              <w:rPr>
                <w:rFonts w:ascii="Times New Roman" w:hAnsi="Times New Roman" w:cs="Times New Roman"/>
                <w:sz w:val="20"/>
                <w:szCs w:val="20"/>
              </w:rPr>
              <w:t>Татьяна Викторовна</w:t>
            </w:r>
          </w:p>
        </w:tc>
        <w:tc>
          <w:tcPr>
            <w:tcW w:w="1417" w:type="dxa"/>
            <w:shd w:val="clear" w:color="auto" w:fill="auto"/>
          </w:tcPr>
          <w:p w:rsidR="006F172D" w:rsidRPr="005D0EC3" w:rsidRDefault="006F172D" w:rsidP="00EC6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0EC3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  <w:r w:rsidR="00174B91" w:rsidRPr="005D0EC3">
              <w:rPr>
                <w:rFonts w:ascii="Times New Roman" w:hAnsi="Times New Roman" w:cs="Times New Roman"/>
                <w:sz w:val="20"/>
                <w:szCs w:val="20"/>
              </w:rPr>
              <w:t xml:space="preserve"> биологии и </w:t>
            </w:r>
            <w:r w:rsidRPr="005D0EC3">
              <w:rPr>
                <w:rFonts w:ascii="Times New Roman" w:hAnsi="Times New Roman" w:cs="Times New Roman"/>
                <w:sz w:val="20"/>
                <w:szCs w:val="20"/>
              </w:rPr>
              <w:t xml:space="preserve"> географии</w:t>
            </w:r>
          </w:p>
        </w:tc>
        <w:tc>
          <w:tcPr>
            <w:tcW w:w="2127" w:type="dxa"/>
          </w:tcPr>
          <w:p w:rsidR="00174B91" w:rsidRPr="005D0EC3" w:rsidRDefault="00174B91" w:rsidP="002B7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0EC3">
              <w:rPr>
                <w:rFonts w:ascii="Times New Roman" w:hAnsi="Times New Roman" w:cs="Times New Roman"/>
                <w:sz w:val="20"/>
                <w:szCs w:val="20"/>
              </w:rPr>
              <w:t xml:space="preserve">Биология, </w:t>
            </w:r>
          </w:p>
          <w:p w:rsidR="006F172D" w:rsidRPr="005D0EC3" w:rsidRDefault="00174B91" w:rsidP="002B7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0EC3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F96629" w:rsidRPr="005D0EC3">
              <w:rPr>
                <w:rFonts w:ascii="Times New Roman" w:hAnsi="Times New Roman" w:cs="Times New Roman"/>
                <w:sz w:val="20"/>
                <w:szCs w:val="20"/>
              </w:rPr>
              <w:t>еография</w:t>
            </w:r>
          </w:p>
          <w:p w:rsidR="006F172D" w:rsidRPr="005D0EC3" w:rsidRDefault="006F172D" w:rsidP="002B7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F172D" w:rsidRPr="005D0EC3" w:rsidRDefault="00654A9B" w:rsidP="009D69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0EC3">
              <w:rPr>
                <w:rFonts w:ascii="Times New Roman" w:hAnsi="Times New Roman" w:cs="Times New Roman"/>
                <w:sz w:val="20"/>
                <w:szCs w:val="20"/>
              </w:rPr>
              <w:t>Высшее педагогическое.</w:t>
            </w:r>
          </w:p>
          <w:p w:rsidR="00654A9B" w:rsidRPr="005D0EC3" w:rsidRDefault="00654A9B" w:rsidP="009D69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0EC3">
              <w:rPr>
                <w:rFonts w:ascii="Times New Roman" w:hAnsi="Times New Roman" w:cs="Times New Roman"/>
                <w:sz w:val="20"/>
                <w:szCs w:val="20"/>
              </w:rPr>
              <w:t xml:space="preserve">Учитель химии средней школы </w:t>
            </w:r>
          </w:p>
        </w:tc>
        <w:tc>
          <w:tcPr>
            <w:tcW w:w="1984" w:type="dxa"/>
          </w:tcPr>
          <w:p w:rsidR="006F172D" w:rsidRPr="005D0EC3" w:rsidRDefault="00654A9B" w:rsidP="002B7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0EC3">
              <w:rPr>
                <w:rFonts w:ascii="Times New Roman" w:hAnsi="Times New Roman" w:cs="Times New Roman"/>
                <w:sz w:val="20"/>
                <w:szCs w:val="20"/>
              </w:rPr>
              <w:t>«Естествознание» (химия, биология, география)</w:t>
            </w:r>
          </w:p>
        </w:tc>
        <w:tc>
          <w:tcPr>
            <w:tcW w:w="993" w:type="dxa"/>
          </w:tcPr>
          <w:p w:rsidR="006F172D" w:rsidRPr="005D0EC3" w:rsidRDefault="006F172D" w:rsidP="00EC6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0E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4" w:type="dxa"/>
          </w:tcPr>
          <w:p w:rsidR="00654A9B" w:rsidRPr="008617A7" w:rsidRDefault="00654A9B" w:rsidP="00654A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7A7">
              <w:rPr>
                <w:rFonts w:ascii="Times New Roman" w:hAnsi="Times New Roman" w:cs="Times New Roman"/>
                <w:sz w:val="20"/>
                <w:szCs w:val="20"/>
              </w:rPr>
              <w:t>Соответствие занимаемой должности</w:t>
            </w:r>
          </w:p>
          <w:p w:rsidR="006F172D" w:rsidRPr="006F172D" w:rsidRDefault="00654A9B" w:rsidP="00654A9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617A7">
              <w:rPr>
                <w:rFonts w:ascii="Times New Roman" w:hAnsi="Times New Roman" w:cs="Times New Roman"/>
                <w:sz w:val="20"/>
                <w:szCs w:val="20"/>
              </w:rPr>
              <w:t>03.10.2027</w:t>
            </w:r>
          </w:p>
        </w:tc>
        <w:tc>
          <w:tcPr>
            <w:tcW w:w="992" w:type="dxa"/>
          </w:tcPr>
          <w:p w:rsidR="006F172D" w:rsidRPr="00174B91" w:rsidRDefault="00174B91" w:rsidP="00EC6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B91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134" w:type="dxa"/>
          </w:tcPr>
          <w:p w:rsidR="006F172D" w:rsidRPr="00174B91" w:rsidRDefault="00174B91" w:rsidP="00EC6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B91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276" w:type="dxa"/>
          </w:tcPr>
          <w:p w:rsidR="006F626F" w:rsidRDefault="006F172D" w:rsidP="00EC6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B91">
              <w:rPr>
                <w:rFonts w:ascii="Times New Roman" w:hAnsi="Times New Roman" w:cs="Times New Roman"/>
                <w:sz w:val="20"/>
                <w:szCs w:val="20"/>
              </w:rPr>
              <w:t xml:space="preserve">ООО, </w:t>
            </w:r>
          </w:p>
          <w:p w:rsidR="006F172D" w:rsidRPr="00174B91" w:rsidRDefault="006F172D" w:rsidP="00EC6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B91">
              <w:rPr>
                <w:rFonts w:ascii="Times New Roman" w:hAnsi="Times New Roman" w:cs="Times New Roman"/>
                <w:sz w:val="20"/>
                <w:szCs w:val="20"/>
              </w:rPr>
              <w:t>СОО</w:t>
            </w:r>
          </w:p>
        </w:tc>
      </w:tr>
      <w:tr w:rsidR="001F370D" w:rsidRPr="008617A7" w:rsidTr="001422BA">
        <w:tc>
          <w:tcPr>
            <w:tcW w:w="668" w:type="dxa"/>
          </w:tcPr>
          <w:p w:rsidR="001F370D" w:rsidRPr="008617A7" w:rsidRDefault="00151882" w:rsidP="00A42D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84" w:type="dxa"/>
          </w:tcPr>
          <w:p w:rsidR="001F370D" w:rsidRPr="008617A7" w:rsidRDefault="001F370D" w:rsidP="00EC64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617A7">
              <w:rPr>
                <w:rFonts w:ascii="Times New Roman" w:hAnsi="Times New Roman" w:cs="Times New Roman"/>
                <w:sz w:val="20"/>
                <w:szCs w:val="20"/>
              </w:rPr>
              <w:t>Беломестнова</w:t>
            </w:r>
            <w:proofErr w:type="spellEnd"/>
            <w:r w:rsidRPr="008617A7">
              <w:rPr>
                <w:rFonts w:ascii="Times New Roman" w:hAnsi="Times New Roman" w:cs="Times New Roman"/>
                <w:sz w:val="20"/>
                <w:szCs w:val="20"/>
              </w:rPr>
              <w:t xml:space="preserve"> Ольга Сергеевна</w:t>
            </w:r>
          </w:p>
        </w:tc>
        <w:tc>
          <w:tcPr>
            <w:tcW w:w="1417" w:type="dxa"/>
            <w:vAlign w:val="bottom"/>
          </w:tcPr>
          <w:p w:rsidR="001F370D" w:rsidRPr="008617A7" w:rsidRDefault="001F370D" w:rsidP="00EC6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7A7">
              <w:rPr>
                <w:rFonts w:ascii="Times New Roman" w:hAnsi="Times New Roman" w:cs="Times New Roman"/>
                <w:sz w:val="20"/>
                <w:szCs w:val="20"/>
              </w:rPr>
              <w:t>Учитель математики</w:t>
            </w:r>
          </w:p>
        </w:tc>
        <w:tc>
          <w:tcPr>
            <w:tcW w:w="2127" w:type="dxa"/>
          </w:tcPr>
          <w:p w:rsidR="001F370D" w:rsidRPr="008617A7" w:rsidRDefault="001F370D" w:rsidP="002B7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7A7">
              <w:rPr>
                <w:rFonts w:ascii="Times New Roman" w:hAnsi="Times New Roman" w:cs="Times New Roman"/>
                <w:sz w:val="20"/>
                <w:szCs w:val="20"/>
              </w:rPr>
              <w:t>Вероятность и статистика, Геометрия,</w:t>
            </w:r>
          </w:p>
          <w:p w:rsidR="001F370D" w:rsidRPr="008617A7" w:rsidRDefault="001F370D" w:rsidP="002B7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7A7">
              <w:rPr>
                <w:rFonts w:ascii="Times New Roman" w:hAnsi="Times New Roman" w:cs="Times New Roman"/>
                <w:sz w:val="20"/>
                <w:szCs w:val="20"/>
              </w:rPr>
              <w:t xml:space="preserve"> Алгебра,</w:t>
            </w:r>
          </w:p>
          <w:p w:rsidR="001F370D" w:rsidRPr="008617A7" w:rsidRDefault="001F370D" w:rsidP="002B7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7A7">
              <w:rPr>
                <w:rFonts w:ascii="Times New Roman" w:hAnsi="Times New Roman" w:cs="Times New Roman"/>
                <w:sz w:val="20"/>
                <w:szCs w:val="20"/>
              </w:rPr>
              <w:t xml:space="preserve"> Математика, </w:t>
            </w:r>
          </w:p>
          <w:p w:rsidR="001F370D" w:rsidRPr="008617A7" w:rsidRDefault="001F370D" w:rsidP="002B7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7A7">
              <w:rPr>
                <w:rFonts w:ascii="Times New Roman" w:hAnsi="Times New Roman" w:cs="Times New Roman"/>
                <w:sz w:val="20"/>
                <w:szCs w:val="20"/>
              </w:rPr>
              <w:t>Алгебра и начала математического анализа,</w:t>
            </w:r>
          </w:p>
          <w:p w:rsidR="001F370D" w:rsidRPr="008617A7" w:rsidRDefault="008617A7" w:rsidP="00B55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7A7">
              <w:rPr>
                <w:rFonts w:ascii="Times New Roman" w:hAnsi="Times New Roman" w:cs="Times New Roman"/>
                <w:sz w:val="20"/>
                <w:szCs w:val="20"/>
              </w:rPr>
              <w:t>«Дополнительные вопросы математики»,</w:t>
            </w:r>
          </w:p>
          <w:p w:rsidR="008617A7" w:rsidRPr="008617A7" w:rsidRDefault="008617A7" w:rsidP="00B55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7A7">
              <w:rPr>
                <w:rFonts w:ascii="Times New Roman" w:hAnsi="Times New Roman" w:cs="Times New Roman"/>
                <w:sz w:val="20"/>
                <w:szCs w:val="20"/>
              </w:rPr>
              <w:t>«Математика +»,</w:t>
            </w:r>
          </w:p>
          <w:p w:rsidR="008617A7" w:rsidRPr="008617A7" w:rsidRDefault="008617A7" w:rsidP="00B55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7A7">
              <w:rPr>
                <w:rFonts w:ascii="Times New Roman" w:hAnsi="Times New Roman" w:cs="Times New Roman"/>
                <w:sz w:val="20"/>
                <w:szCs w:val="20"/>
              </w:rPr>
              <w:t xml:space="preserve">«Разговоры о </w:t>
            </w:r>
            <w:proofErr w:type="gramStart"/>
            <w:r w:rsidRPr="008617A7">
              <w:rPr>
                <w:rFonts w:ascii="Times New Roman" w:hAnsi="Times New Roman" w:cs="Times New Roman"/>
                <w:sz w:val="20"/>
                <w:szCs w:val="20"/>
              </w:rPr>
              <w:t>важном</w:t>
            </w:r>
            <w:proofErr w:type="gramEnd"/>
            <w:r w:rsidRPr="008617A7">
              <w:rPr>
                <w:rFonts w:ascii="Times New Roman" w:hAnsi="Times New Roman" w:cs="Times New Roman"/>
                <w:sz w:val="20"/>
                <w:szCs w:val="20"/>
              </w:rPr>
              <w:t>»,</w:t>
            </w:r>
          </w:p>
          <w:p w:rsidR="008617A7" w:rsidRPr="008617A7" w:rsidRDefault="008617A7" w:rsidP="00B55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7A7">
              <w:rPr>
                <w:rFonts w:ascii="Times New Roman" w:hAnsi="Times New Roman" w:cs="Times New Roman"/>
                <w:sz w:val="20"/>
                <w:szCs w:val="20"/>
              </w:rPr>
              <w:t>«Росси</w:t>
            </w:r>
            <w:proofErr w:type="gramStart"/>
            <w:r w:rsidRPr="008617A7">
              <w:rPr>
                <w:rFonts w:ascii="Times New Roman" w:hAnsi="Times New Roman" w:cs="Times New Roman"/>
                <w:sz w:val="20"/>
                <w:szCs w:val="20"/>
              </w:rPr>
              <w:t>я-</w:t>
            </w:r>
            <w:proofErr w:type="gramEnd"/>
            <w:r w:rsidRPr="008617A7">
              <w:rPr>
                <w:rFonts w:ascii="Times New Roman" w:hAnsi="Times New Roman" w:cs="Times New Roman"/>
                <w:sz w:val="20"/>
                <w:szCs w:val="20"/>
              </w:rPr>
              <w:t xml:space="preserve"> мои горизонты»</w:t>
            </w:r>
          </w:p>
        </w:tc>
        <w:tc>
          <w:tcPr>
            <w:tcW w:w="1701" w:type="dxa"/>
          </w:tcPr>
          <w:p w:rsidR="009D697D" w:rsidRPr="008617A7" w:rsidRDefault="004166D9" w:rsidP="009D69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7A7">
              <w:rPr>
                <w:rFonts w:ascii="Times New Roman" w:hAnsi="Times New Roman" w:cs="Times New Roman"/>
                <w:sz w:val="20"/>
                <w:szCs w:val="20"/>
              </w:rPr>
              <w:t>Высшее педагогическое.</w:t>
            </w:r>
          </w:p>
          <w:p w:rsidR="001F370D" w:rsidRPr="008617A7" w:rsidRDefault="00F01424" w:rsidP="002B7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7A7">
              <w:rPr>
                <w:rFonts w:ascii="Times New Roman" w:hAnsi="Times New Roman" w:cs="Times New Roman"/>
                <w:sz w:val="20"/>
                <w:szCs w:val="20"/>
              </w:rPr>
              <w:t>Учитель математики и информатики</w:t>
            </w:r>
          </w:p>
        </w:tc>
        <w:tc>
          <w:tcPr>
            <w:tcW w:w="1984" w:type="dxa"/>
          </w:tcPr>
          <w:p w:rsidR="001F370D" w:rsidRPr="008617A7" w:rsidRDefault="009D697D" w:rsidP="002B7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7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01424" w:rsidRPr="008617A7">
              <w:rPr>
                <w:rFonts w:ascii="Times New Roman" w:hAnsi="Times New Roman" w:cs="Times New Roman"/>
                <w:sz w:val="20"/>
                <w:szCs w:val="20"/>
              </w:rPr>
              <w:t xml:space="preserve">«Математика» с дополнительной специальностью </w:t>
            </w:r>
          </w:p>
          <w:p w:rsidR="001F370D" w:rsidRPr="008617A7" w:rsidRDefault="001F370D" w:rsidP="002B7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7A7">
              <w:rPr>
                <w:rFonts w:ascii="Times New Roman" w:hAnsi="Times New Roman" w:cs="Times New Roman"/>
                <w:sz w:val="20"/>
                <w:szCs w:val="20"/>
              </w:rPr>
              <w:t>«Информатика»</w:t>
            </w:r>
          </w:p>
        </w:tc>
        <w:tc>
          <w:tcPr>
            <w:tcW w:w="993" w:type="dxa"/>
          </w:tcPr>
          <w:p w:rsidR="001F370D" w:rsidRPr="008617A7" w:rsidRDefault="001F370D" w:rsidP="00EC6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7A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4" w:type="dxa"/>
          </w:tcPr>
          <w:p w:rsidR="00326658" w:rsidRPr="008617A7" w:rsidRDefault="001F370D" w:rsidP="00AB4E54">
            <w:pPr>
              <w:tabs>
                <w:tab w:val="center" w:pos="828"/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617A7">
              <w:rPr>
                <w:rFonts w:ascii="Times New Roman" w:hAnsi="Times New Roman" w:cs="Times New Roman"/>
                <w:sz w:val="20"/>
                <w:szCs w:val="20"/>
              </w:rPr>
              <w:tab/>
              <w:t>Первая</w:t>
            </w:r>
          </w:p>
          <w:p w:rsidR="001F370D" w:rsidRPr="008617A7" w:rsidRDefault="001F370D" w:rsidP="005D0EC3">
            <w:pPr>
              <w:tabs>
                <w:tab w:val="center" w:pos="828"/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617A7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5D0EC3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326658" w:rsidRPr="008617A7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5D0EC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326658" w:rsidRPr="008617A7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="005D0EC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1F370D" w:rsidRPr="008617A7" w:rsidRDefault="00F01424" w:rsidP="00EC6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7A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617A7" w:rsidRPr="008617A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1F370D" w:rsidRPr="008617A7" w:rsidRDefault="001F370D" w:rsidP="00EC6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7A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617A7" w:rsidRPr="008617A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6F626F" w:rsidRDefault="001F370D" w:rsidP="00EC6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7A7">
              <w:rPr>
                <w:rFonts w:ascii="Times New Roman" w:hAnsi="Times New Roman" w:cs="Times New Roman"/>
                <w:sz w:val="20"/>
                <w:szCs w:val="20"/>
              </w:rPr>
              <w:t xml:space="preserve">ООО, </w:t>
            </w:r>
          </w:p>
          <w:p w:rsidR="001F370D" w:rsidRPr="008617A7" w:rsidRDefault="001F370D" w:rsidP="00EC6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7A7">
              <w:rPr>
                <w:rFonts w:ascii="Times New Roman" w:hAnsi="Times New Roman" w:cs="Times New Roman"/>
                <w:sz w:val="20"/>
                <w:szCs w:val="20"/>
              </w:rPr>
              <w:t>СОО</w:t>
            </w:r>
          </w:p>
        </w:tc>
      </w:tr>
      <w:tr w:rsidR="001F370D" w:rsidRPr="008617A7" w:rsidTr="001422BA">
        <w:tc>
          <w:tcPr>
            <w:tcW w:w="668" w:type="dxa"/>
          </w:tcPr>
          <w:p w:rsidR="001F370D" w:rsidRPr="006B11C3" w:rsidRDefault="00151882" w:rsidP="00A42D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84" w:type="dxa"/>
          </w:tcPr>
          <w:p w:rsidR="001F370D" w:rsidRPr="006B11C3" w:rsidRDefault="001F370D" w:rsidP="00EC64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11C3">
              <w:rPr>
                <w:rFonts w:ascii="Times New Roman" w:hAnsi="Times New Roman" w:cs="Times New Roman"/>
                <w:sz w:val="20"/>
                <w:szCs w:val="20"/>
              </w:rPr>
              <w:t>Бодрякова</w:t>
            </w:r>
            <w:proofErr w:type="spellEnd"/>
            <w:r w:rsidRPr="006B11C3">
              <w:rPr>
                <w:rFonts w:ascii="Times New Roman" w:hAnsi="Times New Roman" w:cs="Times New Roman"/>
                <w:sz w:val="20"/>
                <w:szCs w:val="20"/>
              </w:rPr>
              <w:t xml:space="preserve"> Татьяна Григорьевна</w:t>
            </w:r>
          </w:p>
        </w:tc>
        <w:tc>
          <w:tcPr>
            <w:tcW w:w="1417" w:type="dxa"/>
            <w:vAlign w:val="bottom"/>
          </w:tcPr>
          <w:p w:rsidR="001F370D" w:rsidRPr="006B11C3" w:rsidRDefault="001F370D" w:rsidP="00EC6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1C3">
              <w:rPr>
                <w:rFonts w:ascii="Times New Roman" w:hAnsi="Times New Roman" w:cs="Times New Roman"/>
                <w:sz w:val="20"/>
                <w:szCs w:val="20"/>
              </w:rPr>
              <w:t>Учитель литературы</w:t>
            </w:r>
          </w:p>
        </w:tc>
        <w:tc>
          <w:tcPr>
            <w:tcW w:w="2127" w:type="dxa"/>
          </w:tcPr>
          <w:p w:rsidR="001F370D" w:rsidRPr="006B11C3" w:rsidRDefault="001F370D" w:rsidP="009472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1C3">
              <w:rPr>
                <w:rFonts w:ascii="Times New Roman" w:hAnsi="Times New Roman" w:cs="Times New Roman"/>
                <w:sz w:val="20"/>
                <w:szCs w:val="20"/>
              </w:rPr>
              <w:t>Литература,</w:t>
            </w:r>
          </w:p>
          <w:p w:rsidR="001F370D" w:rsidRPr="006B11C3" w:rsidRDefault="001F370D" w:rsidP="009472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1C3">
              <w:rPr>
                <w:rFonts w:ascii="Times New Roman" w:hAnsi="Times New Roman" w:cs="Times New Roman"/>
                <w:sz w:val="20"/>
                <w:szCs w:val="20"/>
              </w:rPr>
              <w:t>Смысловое чтение,</w:t>
            </w:r>
          </w:p>
          <w:p w:rsidR="001F370D" w:rsidRPr="006B11C3" w:rsidRDefault="001F370D" w:rsidP="009472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B11C3">
              <w:rPr>
                <w:rFonts w:ascii="Times New Roman" w:hAnsi="Times New Roman" w:cs="Times New Roman"/>
                <w:sz w:val="20"/>
                <w:szCs w:val="20"/>
              </w:rPr>
              <w:t>Индивидуальный проект</w:t>
            </w:r>
            <w:proofErr w:type="gramEnd"/>
            <w:r w:rsidRPr="006B11C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F370D" w:rsidRPr="006B11C3" w:rsidRDefault="001F370D" w:rsidP="009472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1C3">
              <w:rPr>
                <w:rFonts w:ascii="Times New Roman" w:hAnsi="Times New Roman" w:cs="Times New Roman"/>
                <w:sz w:val="20"/>
                <w:szCs w:val="20"/>
              </w:rPr>
              <w:t>«Литература 19- 20 века: вопросы теории»,</w:t>
            </w:r>
          </w:p>
          <w:p w:rsidR="001F370D" w:rsidRPr="006B11C3" w:rsidRDefault="001F370D" w:rsidP="009472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1C3">
              <w:rPr>
                <w:rFonts w:ascii="Times New Roman" w:hAnsi="Times New Roman" w:cs="Times New Roman"/>
                <w:sz w:val="20"/>
                <w:szCs w:val="20"/>
              </w:rPr>
              <w:t>«Эссе, как жанр ученического сочинения»</w:t>
            </w:r>
            <w:r w:rsidR="008617A7" w:rsidRPr="006B11C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617A7" w:rsidRPr="006B11C3" w:rsidRDefault="008617A7" w:rsidP="009472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1C3">
              <w:rPr>
                <w:rFonts w:ascii="Times New Roman" w:hAnsi="Times New Roman" w:cs="Times New Roman"/>
                <w:sz w:val="20"/>
                <w:szCs w:val="20"/>
              </w:rPr>
              <w:t>«Школа экскурсовода»</w:t>
            </w:r>
          </w:p>
        </w:tc>
        <w:tc>
          <w:tcPr>
            <w:tcW w:w="1701" w:type="dxa"/>
          </w:tcPr>
          <w:p w:rsidR="009D697D" w:rsidRPr="006B11C3" w:rsidRDefault="004166D9" w:rsidP="009D69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1C3">
              <w:rPr>
                <w:rFonts w:ascii="Times New Roman" w:hAnsi="Times New Roman" w:cs="Times New Roman"/>
                <w:sz w:val="20"/>
                <w:szCs w:val="20"/>
              </w:rPr>
              <w:t>Высшее педагогическое.</w:t>
            </w:r>
          </w:p>
          <w:p w:rsidR="00F01424" w:rsidRPr="006B11C3" w:rsidRDefault="00F01424" w:rsidP="009D69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1C3">
              <w:rPr>
                <w:rFonts w:ascii="Times New Roman" w:hAnsi="Times New Roman" w:cs="Times New Roman"/>
                <w:sz w:val="20"/>
                <w:szCs w:val="20"/>
              </w:rPr>
              <w:t>Филолог. Преподаватель русского языка и литературы</w:t>
            </w:r>
          </w:p>
          <w:p w:rsidR="001F370D" w:rsidRPr="006B11C3" w:rsidRDefault="001F370D" w:rsidP="002B7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1F370D" w:rsidRPr="006B11C3" w:rsidRDefault="009D697D" w:rsidP="002B7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1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F370D" w:rsidRPr="006B11C3">
              <w:rPr>
                <w:rFonts w:ascii="Times New Roman" w:hAnsi="Times New Roman" w:cs="Times New Roman"/>
                <w:sz w:val="20"/>
                <w:szCs w:val="20"/>
              </w:rPr>
              <w:t>«Русский язык и литература»</w:t>
            </w:r>
          </w:p>
        </w:tc>
        <w:tc>
          <w:tcPr>
            <w:tcW w:w="993" w:type="dxa"/>
          </w:tcPr>
          <w:p w:rsidR="001F370D" w:rsidRPr="006B11C3" w:rsidRDefault="001F370D" w:rsidP="00EC6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1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4" w:type="dxa"/>
          </w:tcPr>
          <w:p w:rsidR="001F370D" w:rsidRPr="006B11C3" w:rsidRDefault="001F370D" w:rsidP="00EC6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1C3">
              <w:rPr>
                <w:rFonts w:ascii="Times New Roman" w:hAnsi="Times New Roman" w:cs="Times New Roman"/>
                <w:sz w:val="20"/>
                <w:szCs w:val="20"/>
              </w:rPr>
              <w:t>Соответствие занимаемой должности</w:t>
            </w:r>
          </w:p>
          <w:p w:rsidR="00326658" w:rsidRPr="006B11C3" w:rsidRDefault="00326658" w:rsidP="00EC6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1C3">
              <w:rPr>
                <w:rFonts w:ascii="Times New Roman" w:hAnsi="Times New Roman" w:cs="Times New Roman"/>
                <w:sz w:val="20"/>
                <w:szCs w:val="20"/>
              </w:rPr>
              <w:t>04.10.2029</w:t>
            </w:r>
          </w:p>
        </w:tc>
        <w:tc>
          <w:tcPr>
            <w:tcW w:w="992" w:type="dxa"/>
          </w:tcPr>
          <w:p w:rsidR="001F370D" w:rsidRPr="006B11C3" w:rsidRDefault="00F01424" w:rsidP="00EC6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1C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6B11C3" w:rsidRPr="006B11C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1F370D" w:rsidRPr="006B11C3" w:rsidRDefault="001F370D" w:rsidP="00EC6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1C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6B11C3" w:rsidRPr="006B11C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6F626F" w:rsidRDefault="001F370D" w:rsidP="00EC6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1C3">
              <w:rPr>
                <w:rFonts w:ascii="Times New Roman" w:hAnsi="Times New Roman" w:cs="Times New Roman"/>
                <w:sz w:val="20"/>
                <w:szCs w:val="20"/>
              </w:rPr>
              <w:t xml:space="preserve">ООО, </w:t>
            </w:r>
          </w:p>
          <w:p w:rsidR="001F370D" w:rsidRPr="006B11C3" w:rsidRDefault="001F370D" w:rsidP="00EC6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1C3">
              <w:rPr>
                <w:rFonts w:ascii="Times New Roman" w:hAnsi="Times New Roman" w:cs="Times New Roman"/>
                <w:sz w:val="20"/>
                <w:szCs w:val="20"/>
              </w:rPr>
              <w:t>СОО</w:t>
            </w:r>
          </w:p>
        </w:tc>
      </w:tr>
      <w:tr w:rsidR="001F370D" w:rsidRPr="008617A7" w:rsidTr="001422BA">
        <w:tc>
          <w:tcPr>
            <w:tcW w:w="668" w:type="dxa"/>
          </w:tcPr>
          <w:p w:rsidR="001F370D" w:rsidRPr="006B11C3" w:rsidRDefault="001518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84" w:type="dxa"/>
          </w:tcPr>
          <w:p w:rsidR="001F370D" w:rsidRPr="006B11C3" w:rsidRDefault="001F370D" w:rsidP="00EC64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11C3">
              <w:rPr>
                <w:rFonts w:ascii="Times New Roman" w:hAnsi="Times New Roman" w:cs="Times New Roman"/>
                <w:sz w:val="20"/>
                <w:szCs w:val="20"/>
              </w:rPr>
              <w:t>Бреккиева</w:t>
            </w:r>
            <w:proofErr w:type="spellEnd"/>
            <w:r w:rsidRPr="006B11C3">
              <w:rPr>
                <w:rFonts w:ascii="Times New Roman" w:hAnsi="Times New Roman" w:cs="Times New Roman"/>
                <w:sz w:val="20"/>
                <w:szCs w:val="20"/>
              </w:rPr>
              <w:t xml:space="preserve"> Лилия </w:t>
            </w:r>
            <w:proofErr w:type="spellStart"/>
            <w:r w:rsidRPr="006B11C3">
              <w:rPr>
                <w:rFonts w:ascii="Times New Roman" w:hAnsi="Times New Roman" w:cs="Times New Roman"/>
                <w:sz w:val="20"/>
                <w:szCs w:val="20"/>
              </w:rPr>
              <w:t>Эйнаровна</w:t>
            </w:r>
            <w:proofErr w:type="spellEnd"/>
          </w:p>
        </w:tc>
        <w:tc>
          <w:tcPr>
            <w:tcW w:w="1417" w:type="dxa"/>
            <w:vAlign w:val="bottom"/>
          </w:tcPr>
          <w:p w:rsidR="001F370D" w:rsidRPr="006B11C3" w:rsidRDefault="001F370D" w:rsidP="00EC6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1C3">
              <w:rPr>
                <w:rFonts w:ascii="Times New Roman" w:hAnsi="Times New Roman" w:cs="Times New Roman"/>
                <w:sz w:val="20"/>
                <w:szCs w:val="20"/>
              </w:rPr>
              <w:t>Учитель информатики</w:t>
            </w:r>
          </w:p>
        </w:tc>
        <w:tc>
          <w:tcPr>
            <w:tcW w:w="2127" w:type="dxa"/>
          </w:tcPr>
          <w:p w:rsidR="006B11C3" w:rsidRPr="006B11C3" w:rsidRDefault="001F370D" w:rsidP="001037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1C3">
              <w:rPr>
                <w:rFonts w:ascii="Times New Roman" w:hAnsi="Times New Roman" w:cs="Times New Roman"/>
                <w:sz w:val="20"/>
                <w:szCs w:val="20"/>
              </w:rPr>
              <w:t xml:space="preserve">Информатика, </w:t>
            </w:r>
          </w:p>
          <w:p w:rsidR="006B11C3" w:rsidRPr="006B11C3" w:rsidRDefault="006B11C3" w:rsidP="001037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1C3">
              <w:rPr>
                <w:rFonts w:ascii="Times New Roman" w:hAnsi="Times New Roman" w:cs="Times New Roman"/>
                <w:sz w:val="20"/>
                <w:szCs w:val="20"/>
              </w:rPr>
              <w:t xml:space="preserve">«Математические </w:t>
            </w:r>
            <w:r w:rsidRPr="006B11C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ы информатики»,</w:t>
            </w:r>
          </w:p>
          <w:p w:rsidR="001F370D" w:rsidRPr="006B11C3" w:rsidRDefault="001F370D" w:rsidP="001037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1C3">
              <w:rPr>
                <w:rFonts w:ascii="Times New Roman" w:hAnsi="Times New Roman" w:cs="Times New Roman"/>
                <w:sz w:val="20"/>
                <w:szCs w:val="20"/>
              </w:rPr>
              <w:t>"Информационные технологии в экономике"</w:t>
            </w:r>
            <w:r w:rsidR="006B11C3" w:rsidRPr="006B11C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B11C3" w:rsidRPr="006B11C3" w:rsidRDefault="006B11C3" w:rsidP="006B1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1C3">
              <w:rPr>
                <w:rFonts w:ascii="Times New Roman" w:hAnsi="Times New Roman" w:cs="Times New Roman"/>
                <w:sz w:val="20"/>
                <w:szCs w:val="20"/>
              </w:rPr>
              <w:t xml:space="preserve">«Разговоры о </w:t>
            </w:r>
            <w:proofErr w:type="gramStart"/>
            <w:r w:rsidRPr="006B11C3">
              <w:rPr>
                <w:rFonts w:ascii="Times New Roman" w:hAnsi="Times New Roman" w:cs="Times New Roman"/>
                <w:sz w:val="20"/>
                <w:szCs w:val="20"/>
              </w:rPr>
              <w:t>важном</w:t>
            </w:r>
            <w:proofErr w:type="gramEnd"/>
            <w:r w:rsidRPr="006B11C3">
              <w:rPr>
                <w:rFonts w:ascii="Times New Roman" w:hAnsi="Times New Roman" w:cs="Times New Roman"/>
                <w:sz w:val="20"/>
                <w:szCs w:val="20"/>
              </w:rPr>
              <w:t>»,</w:t>
            </w:r>
          </w:p>
          <w:p w:rsidR="006B11C3" w:rsidRPr="006B11C3" w:rsidRDefault="006B11C3" w:rsidP="006B1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1C3">
              <w:rPr>
                <w:rFonts w:ascii="Times New Roman" w:hAnsi="Times New Roman" w:cs="Times New Roman"/>
                <w:sz w:val="20"/>
                <w:szCs w:val="20"/>
              </w:rPr>
              <w:t>«Росси</w:t>
            </w:r>
            <w:proofErr w:type="gramStart"/>
            <w:r w:rsidRPr="006B11C3">
              <w:rPr>
                <w:rFonts w:ascii="Times New Roman" w:hAnsi="Times New Roman" w:cs="Times New Roman"/>
                <w:sz w:val="20"/>
                <w:szCs w:val="20"/>
              </w:rPr>
              <w:t>я-</w:t>
            </w:r>
            <w:proofErr w:type="gramEnd"/>
            <w:r w:rsidRPr="006B11C3">
              <w:rPr>
                <w:rFonts w:ascii="Times New Roman" w:hAnsi="Times New Roman" w:cs="Times New Roman"/>
                <w:sz w:val="20"/>
                <w:szCs w:val="20"/>
              </w:rPr>
              <w:t xml:space="preserve"> мои горизонты»</w:t>
            </w:r>
          </w:p>
        </w:tc>
        <w:tc>
          <w:tcPr>
            <w:tcW w:w="1701" w:type="dxa"/>
          </w:tcPr>
          <w:p w:rsidR="009D697D" w:rsidRPr="006B11C3" w:rsidRDefault="004166D9" w:rsidP="009D69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1C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шее педагогическое.</w:t>
            </w:r>
          </w:p>
          <w:p w:rsidR="00F01424" w:rsidRPr="006B11C3" w:rsidRDefault="00F01424" w:rsidP="009D69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1C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тематика. Преподаватель</w:t>
            </w:r>
          </w:p>
          <w:p w:rsidR="001F370D" w:rsidRPr="006B11C3" w:rsidRDefault="001F370D" w:rsidP="00EC6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1F370D" w:rsidRPr="006B11C3" w:rsidRDefault="009D697D" w:rsidP="00EC6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1C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</w:t>
            </w:r>
            <w:r w:rsidR="001F370D" w:rsidRPr="006B11C3">
              <w:rPr>
                <w:rFonts w:ascii="Times New Roman" w:hAnsi="Times New Roman" w:cs="Times New Roman"/>
                <w:sz w:val="20"/>
                <w:szCs w:val="20"/>
              </w:rPr>
              <w:t>«Математика»</w:t>
            </w:r>
          </w:p>
          <w:p w:rsidR="001F370D" w:rsidRPr="006B11C3" w:rsidRDefault="001F370D" w:rsidP="00EC6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F370D" w:rsidRPr="006B11C3" w:rsidRDefault="001F370D" w:rsidP="00EC6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1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4" w:type="dxa"/>
          </w:tcPr>
          <w:p w:rsidR="001F370D" w:rsidRPr="006B11C3" w:rsidRDefault="001F370D" w:rsidP="00EC6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1C3">
              <w:rPr>
                <w:rFonts w:ascii="Times New Roman" w:hAnsi="Times New Roman" w:cs="Times New Roman"/>
                <w:sz w:val="20"/>
                <w:szCs w:val="20"/>
              </w:rPr>
              <w:t xml:space="preserve">Соответствие занимаемой </w:t>
            </w:r>
            <w:r w:rsidRPr="006B11C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лжности</w:t>
            </w:r>
          </w:p>
          <w:p w:rsidR="00326658" w:rsidRPr="006B11C3" w:rsidRDefault="00326658" w:rsidP="00EC6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1C3">
              <w:rPr>
                <w:rFonts w:ascii="Times New Roman" w:hAnsi="Times New Roman" w:cs="Times New Roman"/>
                <w:sz w:val="20"/>
                <w:szCs w:val="20"/>
              </w:rPr>
              <w:t>24.05.2029</w:t>
            </w:r>
          </w:p>
        </w:tc>
        <w:tc>
          <w:tcPr>
            <w:tcW w:w="992" w:type="dxa"/>
          </w:tcPr>
          <w:p w:rsidR="001F370D" w:rsidRPr="006B11C3" w:rsidRDefault="00F01424" w:rsidP="00EC6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1C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 w:rsidR="006B11C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1F370D" w:rsidRPr="006B11C3" w:rsidRDefault="00F01424" w:rsidP="00EC6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1C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B11C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6F626F" w:rsidRDefault="001F370D" w:rsidP="00EC6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1C3">
              <w:rPr>
                <w:rFonts w:ascii="Times New Roman" w:hAnsi="Times New Roman" w:cs="Times New Roman"/>
                <w:sz w:val="20"/>
                <w:szCs w:val="20"/>
              </w:rPr>
              <w:t xml:space="preserve">ООО, </w:t>
            </w:r>
          </w:p>
          <w:p w:rsidR="001F370D" w:rsidRPr="006B11C3" w:rsidRDefault="001F370D" w:rsidP="00EC6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1C3">
              <w:rPr>
                <w:rFonts w:ascii="Times New Roman" w:hAnsi="Times New Roman" w:cs="Times New Roman"/>
                <w:sz w:val="20"/>
                <w:szCs w:val="20"/>
              </w:rPr>
              <w:t>СОО</w:t>
            </w:r>
          </w:p>
        </w:tc>
      </w:tr>
      <w:tr w:rsidR="001F370D" w:rsidRPr="008617A7" w:rsidTr="001422BA">
        <w:tc>
          <w:tcPr>
            <w:tcW w:w="668" w:type="dxa"/>
          </w:tcPr>
          <w:p w:rsidR="001F370D" w:rsidRPr="00CF10E7" w:rsidRDefault="001518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1884" w:type="dxa"/>
          </w:tcPr>
          <w:p w:rsidR="001F370D" w:rsidRPr="00CF10E7" w:rsidRDefault="001F3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F10E7">
              <w:rPr>
                <w:rFonts w:ascii="Times New Roman" w:hAnsi="Times New Roman" w:cs="Times New Roman"/>
                <w:sz w:val="20"/>
                <w:szCs w:val="20"/>
              </w:rPr>
              <w:t>Варшукова</w:t>
            </w:r>
            <w:proofErr w:type="spellEnd"/>
            <w:r w:rsidRPr="00CF10E7">
              <w:rPr>
                <w:rFonts w:ascii="Times New Roman" w:hAnsi="Times New Roman" w:cs="Times New Roman"/>
                <w:sz w:val="20"/>
                <w:szCs w:val="20"/>
              </w:rPr>
              <w:t xml:space="preserve"> Анжела Александровна</w:t>
            </w:r>
          </w:p>
        </w:tc>
        <w:tc>
          <w:tcPr>
            <w:tcW w:w="1417" w:type="dxa"/>
          </w:tcPr>
          <w:p w:rsidR="001F370D" w:rsidRPr="00CF10E7" w:rsidRDefault="001F370D" w:rsidP="00FC0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0E7">
              <w:rPr>
                <w:rFonts w:ascii="Times New Roman" w:hAnsi="Times New Roman" w:cs="Times New Roman"/>
                <w:sz w:val="20"/>
                <w:szCs w:val="20"/>
              </w:rPr>
              <w:t>Учитель химии</w:t>
            </w:r>
          </w:p>
        </w:tc>
        <w:tc>
          <w:tcPr>
            <w:tcW w:w="2127" w:type="dxa"/>
          </w:tcPr>
          <w:p w:rsidR="001F370D" w:rsidRPr="00CF10E7" w:rsidRDefault="001F370D" w:rsidP="00DF63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0E7">
              <w:rPr>
                <w:rFonts w:ascii="Times New Roman" w:hAnsi="Times New Roman" w:cs="Times New Roman"/>
                <w:sz w:val="20"/>
                <w:szCs w:val="20"/>
              </w:rPr>
              <w:t>Биология,</w:t>
            </w:r>
          </w:p>
          <w:p w:rsidR="001F370D" w:rsidRPr="00CF10E7" w:rsidRDefault="001F370D" w:rsidP="00DF63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0E7">
              <w:rPr>
                <w:rFonts w:ascii="Times New Roman" w:hAnsi="Times New Roman" w:cs="Times New Roman"/>
                <w:sz w:val="20"/>
                <w:szCs w:val="20"/>
              </w:rPr>
              <w:t xml:space="preserve"> Химия,</w:t>
            </w:r>
          </w:p>
          <w:p w:rsidR="001F370D" w:rsidRPr="00CF10E7" w:rsidRDefault="001F370D" w:rsidP="00DF63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0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F10E7">
              <w:rPr>
                <w:rFonts w:ascii="Times New Roman" w:hAnsi="Times New Roman"/>
                <w:sz w:val="20"/>
                <w:szCs w:val="20"/>
              </w:rPr>
              <w:t xml:space="preserve">«Органическая химия: теория и практика», </w:t>
            </w:r>
          </w:p>
          <w:p w:rsidR="001F370D" w:rsidRPr="00CF10E7" w:rsidRDefault="001F370D" w:rsidP="00DF63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0E7">
              <w:rPr>
                <w:rFonts w:ascii="Times New Roman" w:hAnsi="Times New Roman"/>
                <w:sz w:val="20"/>
                <w:szCs w:val="20"/>
              </w:rPr>
              <w:t xml:space="preserve"> «Основы общей химии»</w:t>
            </w:r>
          </w:p>
        </w:tc>
        <w:tc>
          <w:tcPr>
            <w:tcW w:w="1701" w:type="dxa"/>
          </w:tcPr>
          <w:p w:rsidR="009D697D" w:rsidRPr="00CF10E7" w:rsidRDefault="004166D9" w:rsidP="009D69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0E7">
              <w:rPr>
                <w:rFonts w:ascii="Times New Roman" w:hAnsi="Times New Roman" w:cs="Times New Roman"/>
                <w:sz w:val="20"/>
                <w:szCs w:val="20"/>
              </w:rPr>
              <w:t>Высшее педагогическое.</w:t>
            </w:r>
          </w:p>
          <w:p w:rsidR="004166D9" w:rsidRPr="00CF10E7" w:rsidRDefault="004166D9" w:rsidP="009D69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0E7">
              <w:rPr>
                <w:rFonts w:ascii="Times New Roman" w:hAnsi="Times New Roman" w:cs="Times New Roman"/>
                <w:sz w:val="20"/>
                <w:szCs w:val="20"/>
              </w:rPr>
              <w:t>Биолог.</w:t>
            </w:r>
          </w:p>
          <w:p w:rsidR="004166D9" w:rsidRPr="00CF10E7" w:rsidRDefault="004166D9" w:rsidP="009D69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0E7">
              <w:rPr>
                <w:rFonts w:ascii="Times New Roman" w:hAnsi="Times New Roman" w:cs="Times New Roman"/>
                <w:sz w:val="20"/>
                <w:szCs w:val="20"/>
              </w:rPr>
              <w:t>Преподаватель биологии и химии</w:t>
            </w:r>
          </w:p>
          <w:p w:rsidR="001F370D" w:rsidRPr="00CF10E7" w:rsidRDefault="001F370D" w:rsidP="002F6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1F370D" w:rsidRPr="00CF10E7" w:rsidRDefault="009D697D" w:rsidP="002F6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0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F370D" w:rsidRPr="00CF10E7">
              <w:rPr>
                <w:rFonts w:ascii="Times New Roman" w:hAnsi="Times New Roman" w:cs="Times New Roman"/>
                <w:sz w:val="20"/>
                <w:szCs w:val="20"/>
              </w:rPr>
              <w:t>«Биология»</w:t>
            </w:r>
          </w:p>
        </w:tc>
        <w:tc>
          <w:tcPr>
            <w:tcW w:w="993" w:type="dxa"/>
          </w:tcPr>
          <w:p w:rsidR="001F370D" w:rsidRPr="00CF10E7" w:rsidRDefault="001F370D" w:rsidP="002F6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0E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4" w:type="dxa"/>
          </w:tcPr>
          <w:p w:rsidR="001F370D" w:rsidRPr="00CF10E7" w:rsidRDefault="001F370D" w:rsidP="004804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0E7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:rsidR="00326658" w:rsidRPr="00CF10E7" w:rsidRDefault="00326658" w:rsidP="004804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0E7">
              <w:rPr>
                <w:rFonts w:ascii="Times New Roman" w:hAnsi="Times New Roman" w:cs="Times New Roman"/>
                <w:sz w:val="20"/>
                <w:szCs w:val="20"/>
              </w:rPr>
              <w:t>06.12.2027</w:t>
            </w:r>
          </w:p>
        </w:tc>
        <w:tc>
          <w:tcPr>
            <w:tcW w:w="992" w:type="dxa"/>
          </w:tcPr>
          <w:p w:rsidR="001F370D" w:rsidRPr="00CF10E7" w:rsidRDefault="004166D9" w:rsidP="004804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0E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F10E7" w:rsidRPr="00CF10E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1F370D" w:rsidRPr="00CF10E7" w:rsidRDefault="00CF10E7" w:rsidP="004804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0E7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276" w:type="dxa"/>
          </w:tcPr>
          <w:p w:rsidR="006F626F" w:rsidRDefault="001F370D" w:rsidP="002F6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0E7">
              <w:rPr>
                <w:rFonts w:ascii="Times New Roman" w:hAnsi="Times New Roman" w:cs="Times New Roman"/>
                <w:sz w:val="20"/>
                <w:szCs w:val="20"/>
              </w:rPr>
              <w:t xml:space="preserve">ООО, </w:t>
            </w:r>
          </w:p>
          <w:p w:rsidR="001F370D" w:rsidRPr="00CF10E7" w:rsidRDefault="001F370D" w:rsidP="002F6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0E7">
              <w:rPr>
                <w:rFonts w:ascii="Times New Roman" w:hAnsi="Times New Roman" w:cs="Times New Roman"/>
                <w:sz w:val="20"/>
                <w:szCs w:val="20"/>
              </w:rPr>
              <w:t>СОО</w:t>
            </w:r>
          </w:p>
        </w:tc>
      </w:tr>
      <w:tr w:rsidR="001F370D" w:rsidRPr="008617A7" w:rsidTr="001422BA">
        <w:tc>
          <w:tcPr>
            <w:tcW w:w="668" w:type="dxa"/>
          </w:tcPr>
          <w:p w:rsidR="001F370D" w:rsidRPr="006F172D" w:rsidRDefault="001518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84" w:type="dxa"/>
          </w:tcPr>
          <w:p w:rsidR="001F370D" w:rsidRPr="006F172D" w:rsidRDefault="001F370D" w:rsidP="004804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172D">
              <w:rPr>
                <w:rFonts w:ascii="Times New Roman" w:hAnsi="Times New Roman" w:cs="Times New Roman"/>
                <w:sz w:val="20"/>
                <w:szCs w:val="20"/>
              </w:rPr>
              <w:t>Гордеева Зинаида Анатольевна</w:t>
            </w:r>
          </w:p>
        </w:tc>
        <w:tc>
          <w:tcPr>
            <w:tcW w:w="1417" w:type="dxa"/>
            <w:vAlign w:val="bottom"/>
          </w:tcPr>
          <w:p w:rsidR="001F370D" w:rsidRPr="006F172D" w:rsidRDefault="001F370D" w:rsidP="00BC17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72D">
              <w:rPr>
                <w:rFonts w:ascii="Times New Roman" w:hAnsi="Times New Roman" w:cs="Times New Roman"/>
                <w:sz w:val="20"/>
                <w:szCs w:val="20"/>
              </w:rPr>
              <w:t>Учитель математики</w:t>
            </w:r>
          </w:p>
        </w:tc>
        <w:tc>
          <w:tcPr>
            <w:tcW w:w="2127" w:type="dxa"/>
          </w:tcPr>
          <w:p w:rsidR="001F370D" w:rsidRPr="006F172D" w:rsidRDefault="001F370D" w:rsidP="00B031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72D">
              <w:rPr>
                <w:rFonts w:ascii="Times New Roman" w:hAnsi="Times New Roman" w:cs="Times New Roman"/>
                <w:sz w:val="20"/>
                <w:szCs w:val="20"/>
              </w:rPr>
              <w:t>Вероятность и статистика, Геометрия,</w:t>
            </w:r>
          </w:p>
          <w:p w:rsidR="006F172D" w:rsidRPr="006F172D" w:rsidRDefault="001F370D" w:rsidP="006F1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72D">
              <w:rPr>
                <w:rFonts w:ascii="Times New Roman" w:hAnsi="Times New Roman" w:cs="Times New Roman"/>
                <w:sz w:val="20"/>
                <w:szCs w:val="20"/>
              </w:rPr>
              <w:t>Алгебра и начала математического анализа,</w:t>
            </w:r>
          </w:p>
          <w:p w:rsidR="001F370D" w:rsidRPr="006F172D" w:rsidRDefault="001F370D" w:rsidP="00B031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72D">
              <w:rPr>
                <w:rFonts w:ascii="Times New Roman" w:hAnsi="Times New Roman" w:cs="Times New Roman"/>
                <w:sz w:val="20"/>
                <w:szCs w:val="20"/>
              </w:rPr>
              <w:t>«Математика +»</w:t>
            </w:r>
          </w:p>
        </w:tc>
        <w:tc>
          <w:tcPr>
            <w:tcW w:w="1701" w:type="dxa"/>
          </w:tcPr>
          <w:p w:rsidR="009D697D" w:rsidRPr="006F172D" w:rsidRDefault="009D697D" w:rsidP="009D69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72D">
              <w:rPr>
                <w:rFonts w:ascii="Times New Roman" w:hAnsi="Times New Roman" w:cs="Times New Roman"/>
                <w:sz w:val="20"/>
                <w:szCs w:val="20"/>
              </w:rPr>
              <w:t xml:space="preserve">Высшее </w:t>
            </w:r>
            <w:r w:rsidR="00713D60" w:rsidRPr="006F172D">
              <w:rPr>
                <w:rFonts w:ascii="Times New Roman" w:hAnsi="Times New Roman" w:cs="Times New Roman"/>
                <w:sz w:val="20"/>
                <w:szCs w:val="20"/>
              </w:rPr>
              <w:t>педагогическое.</w:t>
            </w:r>
          </w:p>
          <w:p w:rsidR="00713D60" w:rsidRPr="006F172D" w:rsidRDefault="00713D60" w:rsidP="009D69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72D">
              <w:rPr>
                <w:rFonts w:ascii="Times New Roman" w:hAnsi="Times New Roman" w:cs="Times New Roman"/>
                <w:sz w:val="20"/>
                <w:szCs w:val="20"/>
              </w:rPr>
              <w:t>Учитель математики</w:t>
            </w:r>
          </w:p>
          <w:p w:rsidR="001F370D" w:rsidRPr="006F172D" w:rsidRDefault="001F370D" w:rsidP="00B031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1F370D" w:rsidRPr="006F172D" w:rsidRDefault="009D697D" w:rsidP="00B031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7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F370D" w:rsidRPr="006F172D">
              <w:rPr>
                <w:rFonts w:ascii="Times New Roman" w:hAnsi="Times New Roman" w:cs="Times New Roman"/>
                <w:sz w:val="20"/>
                <w:szCs w:val="20"/>
              </w:rPr>
              <w:t>«Математика»</w:t>
            </w:r>
          </w:p>
          <w:p w:rsidR="001F370D" w:rsidRPr="006F172D" w:rsidRDefault="001F37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F370D" w:rsidRPr="006F172D" w:rsidRDefault="001F370D" w:rsidP="00B031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72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4" w:type="dxa"/>
          </w:tcPr>
          <w:p w:rsidR="001F370D" w:rsidRPr="006F172D" w:rsidRDefault="001F370D" w:rsidP="00B031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72D">
              <w:rPr>
                <w:rFonts w:ascii="Times New Roman" w:hAnsi="Times New Roman" w:cs="Times New Roman"/>
                <w:sz w:val="20"/>
                <w:szCs w:val="20"/>
              </w:rPr>
              <w:t>Соответствие занимаемой должности</w:t>
            </w:r>
          </w:p>
          <w:p w:rsidR="00326658" w:rsidRPr="006F172D" w:rsidRDefault="00326658" w:rsidP="003266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72D">
              <w:rPr>
                <w:rFonts w:ascii="Times New Roman" w:hAnsi="Times New Roman" w:cs="Times New Roman"/>
                <w:sz w:val="20"/>
                <w:szCs w:val="20"/>
              </w:rPr>
              <w:t>03.10.</w:t>
            </w:r>
            <w:r w:rsidR="00CF29BF" w:rsidRPr="006F172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6F172D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992" w:type="dxa"/>
          </w:tcPr>
          <w:p w:rsidR="001F370D" w:rsidRPr="006F172D" w:rsidRDefault="00713D60" w:rsidP="006F1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72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6F172D" w:rsidRPr="006F172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1F370D" w:rsidRPr="006F172D" w:rsidRDefault="001F370D" w:rsidP="006F1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72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6F172D" w:rsidRPr="006F172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1F370D" w:rsidRPr="006F172D" w:rsidRDefault="001F370D" w:rsidP="00B031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72D">
              <w:rPr>
                <w:rFonts w:ascii="Times New Roman" w:hAnsi="Times New Roman" w:cs="Times New Roman"/>
                <w:sz w:val="20"/>
                <w:szCs w:val="20"/>
              </w:rPr>
              <w:t>СОО</w:t>
            </w:r>
          </w:p>
        </w:tc>
      </w:tr>
      <w:tr w:rsidR="001F370D" w:rsidRPr="008617A7" w:rsidTr="001422BA">
        <w:tc>
          <w:tcPr>
            <w:tcW w:w="668" w:type="dxa"/>
          </w:tcPr>
          <w:p w:rsidR="001F370D" w:rsidRPr="00077831" w:rsidRDefault="001518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84" w:type="dxa"/>
          </w:tcPr>
          <w:p w:rsidR="001F370D" w:rsidRPr="00077831" w:rsidRDefault="001F370D" w:rsidP="004804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77831">
              <w:rPr>
                <w:rFonts w:ascii="Times New Roman" w:hAnsi="Times New Roman" w:cs="Times New Roman"/>
                <w:sz w:val="20"/>
                <w:szCs w:val="20"/>
              </w:rPr>
              <w:t>Гриценюк</w:t>
            </w:r>
            <w:proofErr w:type="spellEnd"/>
            <w:r w:rsidRPr="00077831">
              <w:rPr>
                <w:rFonts w:ascii="Times New Roman" w:hAnsi="Times New Roman" w:cs="Times New Roman"/>
                <w:sz w:val="20"/>
                <w:szCs w:val="20"/>
              </w:rPr>
              <w:t xml:space="preserve"> Ольга Леонидовна</w:t>
            </w:r>
          </w:p>
        </w:tc>
        <w:tc>
          <w:tcPr>
            <w:tcW w:w="1417" w:type="dxa"/>
          </w:tcPr>
          <w:p w:rsidR="001F370D" w:rsidRPr="00077831" w:rsidRDefault="001F370D" w:rsidP="00AC08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831">
              <w:rPr>
                <w:rFonts w:ascii="Times New Roman" w:hAnsi="Times New Roman" w:cs="Times New Roman"/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2127" w:type="dxa"/>
          </w:tcPr>
          <w:p w:rsidR="001F370D" w:rsidRPr="00077831" w:rsidRDefault="001F370D" w:rsidP="00AC08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831">
              <w:rPr>
                <w:rFonts w:ascii="Times New Roman" w:hAnsi="Times New Roman" w:cs="Times New Roman"/>
                <w:sz w:val="20"/>
                <w:szCs w:val="20"/>
              </w:rPr>
              <w:t>Иностранный язык (Английский язык)</w:t>
            </w:r>
            <w:r w:rsidR="00077831" w:rsidRPr="0007783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77831" w:rsidRPr="00077831" w:rsidRDefault="00077831" w:rsidP="000778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831">
              <w:rPr>
                <w:rFonts w:ascii="Times New Roman" w:hAnsi="Times New Roman" w:cs="Times New Roman"/>
                <w:sz w:val="20"/>
                <w:szCs w:val="20"/>
              </w:rPr>
              <w:t xml:space="preserve">«Разговоры о </w:t>
            </w:r>
            <w:proofErr w:type="gramStart"/>
            <w:r w:rsidRPr="00077831">
              <w:rPr>
                <w:rFonts w:ascii="Times New Roman" w:hAnsi="Times New Roman" w:cs="Times New Roman"/>
                <w:sz w:val="20"/>
                <w:szCs w:val="20"/>
              </w:rPr>
              <w:t>важном</w:t>
            </w:r>
            <w:proofErr w:type="gramEnd"/>
            <w:r w:rsidRPr="00077831">
              <w:rPr>
                <w:rFonts w:ascii="Times New Roman" w:hAnsi="Times New Roman" w:cs="Times New Roman"/>
                <w:sz w:val="20"/>
                <w:szCs w:val="20"/>
              </w:rPr>
              <w:t>»,</w:t>
            </w:r>
          </w:p>
          <w:p w:rsidR="00077831" w:rsidRPr="00077831" w:rsidRDefault="00077831" w:rsidP="000778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831">
              <w:rPr>
                <w:rFonts w:ascii="Times New Roman" w:hAnsi="Times New Roman" w:cs="Times New Roman"/>
                <w:sz w:val="20"/>
                <w:szCs w:val="20"/>
              </w:rPr>
              <w:t>«Росси</w:t>
            </w:r>
            <w:proofErr w:type="gramStart"/>
            <w:r w:rsidRPr="00077831">
              <w:rPr>
                <w:rFonts w:ascii="Times New Roman" w:hAnsi="Times New Roman" w:cs="Times New Roman"/>
                <w:sz w:val="20"/>
                <w:szCs w:val="20"/>
              </w:rPr>
              <w:t>я-</w:t>
            </w:r>
            <w:proofErr w:type="gramEnd"/>
            <w:r w:rsidRPr="00077831">
              <w:rPr>
                <w:rFonts w:ascii="Times New Roman" w:hAnsi="Times New Roman" w:cs="Times New Roman"/>
                <w:sz w:val="20"/>
                <w:szCs w:val="20"/>
              </w:rPr>
              <w:t xml:space="preserve"> мои горизонты»</w:t>
            </w:r>
          </w:p>
        </w:tc>
        <w:tc>
          <w:tcPr>
            <w:tcW w:w="1701" w:type="dxa"/>
          </w:tcPr>
          <w:p w:rsidR="009D697D" w:rsidRPr="00077831" w:rsidRDefault="007B6157" w:rsidP="009D69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831">
              <w:rPr>
                <w:rFonts w:ascii="Times New Roman" w:hAnsi="Times New Roman" w:cs="Times New Roman"/>
                <w:sz w:val="20"/>
                <w:szCs w:val="20"/>
              </w:rPr>
              <w:t>Высшее педагогическое.</w:t>
            </w:r>
          </w:p>
          <w:p w:rsidR="001F370D" w:rsidRPr="00077831" w:rsidRDefault="007B6157" w:rsidP="007B6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831">
              <w:rPr>
                <w:rFonts w:ascii="Times New Roman" w:hAnsi="Times New Roman" w:cs="Times New Roman"/>
                <w:sz w:val="20"/>
                <w:szCs w:val="20"/>
              </w:rPr>
              <w:t>Учитель английского и немецкого языков</w:t>
            </w:r>
          </w:p>
        </w:tc>
        <w:tc>
          <w:tcPr>
            <w:tcW w:w="1984" w:type="dxa"/>
          </w:tcPr>
          <w:p w:rsidR="001F370D" w:rsidRPr="00077831" w:rsidRDefault="009D697D" w:rsidP="00AC08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8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F370D" w:rsidRPr="00077831">
              <w:rPr>
                <w:rFonts w:ascii="Times New Roman" w:hAnsi="Times New Roman" w:cs="Times New Roman"/>
                <w:sz w:val="20"/>
                <w:szCs w:val="20"/>
              </w:rPr>
              <w:t>«Английский и немецкий язык</w:t>
            </w:r>
            <w:r w:rsidR="007B6157" w:rsidRPr="0007783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1F370D" w:rsidRPr="0007783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993" w:type="dxa"/>
          </w:tcPr>
          <w:p w:rsidR="001F370D" w:rsidRPr="00077831" w:rsidRDefault="001F370D" w:rsidP="00AC08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83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4" w:type="dxa"/>
          </w:tcPr>
          <w:p w:rsidR="001F370D" w:rsidRPr="00077831" w:rsidRDefault="001F370D" w:rsidP="00AC08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831">
              <w:rPr>
                <w:rFonts w:ascii="Times New Roman" w:hAnsi="Times New Roman" w:cs="Times New Roman"/>
                <w:sz w:val="20"/>
                <w:szCs w:val="20"/>
              </w:rPr>
              <w:t>Соответствие занимаемой должности</w:t>
            </w:r>
          </w:p>
          <w:p w:rsidR="00326658" w:rsidRPr="00077831" w:rsidRDefault="00326658" w:rsidP="00AC08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831">
              <w:rPr>
                <w:rFonts w:ascii="Times New Roman" w:hAnsi="Times New Roman" w:cs="Times New Roman"/>
                <w:sz w:val="20"/>
                <w:szCs w:val="20"/>
              </w:rPr>
              <w:t>25.05.2028</w:t>
            </w:r>
          </w:p>
        </w:tc>
        <w:tc>
          <w:tcPr>
            <w:tcW w:w="992" w:type="dxa"/>
          </w:tcPr>
          <w:p w:rsidR="001F370D" w:rsidRPr="00077831" w:rsidRDefault="007B6157" w:rsidP="00AC08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83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77831" w:rsidRPr="0007783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1F370D" w:rsidRPr="00077831" w:rsidRDefault="00077831" w:rsidP="00AC08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831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276" w:type="dxa"/>
          </w:tcPr>
          <w:p w:rsidR="006F626F" w:rsidRDefault="001F370D" w:rsidP="00AC08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831">
              <w:rPr>
                <w:rFonts w:ascii="Times New Roman" w:hAnsi="Times New Roman" w:cs="Times New Roman"/>
                <w:sz w:val="20"/>
                <w:szCs w:val="20"/>
              </w:rPr>
              <w:t>НОО,</w:t>
            </w:r>
          </w:p>
          <w:p w:rsidR="006F626F" w:rsidRDefault="001F370D" w:rsidP="00AC08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831">
              <w:rPr>
                <w:rFonts w:ascii="Times New Roman" w:hAnsi="Times New Roman" w:cs="Times New Roman"/>
                <w:sz w:val="20"/>
                <w:szCs w:val="20"/>
              </w:rPr>
              <w:t xml:space="preserve"> ООО</w:t>
            </w:r>
            <w:r w:rsidR="00077831" w:rsidRPr="0007783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1F370D" w:rsidRPr="00077831" w:rsidRDefault="00077831" w:rsidP="00AC08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831">
              <w:rPr>
                <w:rFonts w:ascii="Times New Roman" w:hAnsi="Times New Roman" w:cs="Times New Roman"/>
                <w:sz w:val="20"/>
                <w:szCs w:val="20"/>
              </w:rPr>
              <w:t>СОО</w:t>
            </w:r>
          </w:p>
        </w:tc>
      </w:tr>
      <w:tr w:rsidR="005D7D9A" w:rsidRPr="008617A7" w:rsidTr="001422BA">
        <w:tc>
          <w:tcPr>
            <w:tcW w:w="668" w:type="dxa"/>
          </w:tcPr>
          <w:p w:rsidR="005D7D9A" w:rsidRPr="005D0EC3" w:rsidRDefault="001518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84" w:type="dxa"/>
          </w:tcPr>
          <w:p w:rsidR="005D7D9A" w:rsidRPr="005D0EC3" w:rsidRDefault="005D7D9A" w:rsidP="004804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D0EC3">
              <w:rPr>
                <w:rFonts w:ascii="Times New Roman" w:hAnsi="Times New Roman" w:cs="Times New Roman"/>
                <w:sz w:val="20"/>
                <w:szCs w:val="20"/>
              </w:rPr>
              <w:t>Должикова</w:t>
            </w:r>
            <w:proofErr w:type="spellEnd"/>
            <w:r w:rsidRPr="005D0EC3">
              <w:rPr>
                <w:rFonts w:ascii="Times New Roman" w:hAnsi="Times New Roman" w:cs="Times New Roman"/>
                <w:sz w:val="20"/>
                <w:szCs w:val="20"/>
              </w:rPr>
              <w:t xml:space="preserve"> Марина Ивановна</w:t>
            </w:r>
          </w:p>
        </w:tc>
        <w:tc>
          <w:tcPr>
            <w:tcW w:w="1417" w:type="dxa"/>
          </w:tcPr>
          <w:p w:rsidR="005D7D9A" w:rsidRPr="00077831" w:rsidRDefault="00174B91" w:rsidP="00AC08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831">
              <w:rPr>
                <w:rFonts w:ascii="Times New Roman" w:hAnsi="Times New Roman" w:cs="Times New Roman"/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2127" w:type="dxa"/>
          </w:tcPr>
          <w:p w:rsidR="005D7D9A" w:rsidRPr="00077831" w:rsidRDefault="005D7D9A" w:rsidP="005D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831">
              <w:rPr>
                <w:rFonts w:ascii="Times New Roman" w:hAnsi="Times New Roman" w:cs="Times New Roman"/>
                <w:sz w:val="20"/>
                <w:szCs w:val="20"/>
              </w:rPr>
              <w:t>Русский язык,</w:t>
            </w:r>
          </w:p>
          <w:p w:rsidR="005D7D9A" w:rsidRPr="00077831" w:rsidRDefault="005D7D9A" w:rsidP="005D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831">
              <w:rPr>
                <w:rFonts w:ascii="Times New Roman" w:hAnsi="Times New Roman" w:cs="Times New Roman"/>
                <w:sz w:val="20"/>
                <w:szCs w:val="20"/>
              </w:rPr>
              <w:t>Литература,</w:t>
            </w:r>
          </w:p>
          <w:p w:rsidR="005D7D9A" w:rsidRPr="00077831" w:rsidRDefault="005D7D9A" w:rsidP="005D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831">
              <w:rPr>
                <w:rFonts w:ascii="Times New Roman" w:hAnsi="Times New Roman" w:cs="Times New Roman"/>
                <w:sz w:val="20"/>
                <w:szCs w:val="20"/>
              </w:rPr>
              <w:t>Смысловое чтение,</w:t>
            </w:r>
          </w:p>
          <w:p w:rsidR="005D7D9A" w:rsidRPr="006B11C3" w:rsidRDefault="005D7D9A" w:rsidP="005D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1C3">
              <w:rPr>
                <w:rFonts w:ascii="Times New Roman" w:hAnsi="Times New Roman" w:cs="Times New Roman"/>
                <w:sz w:val="20"/>
                <w:szCs w:val="20"/>
              </w:rPr>
              <w:t>«Литература 19- 20 века: вопросы теории»,</w:t>
            </w:r>
          </w:p>
          <w:p w:rsidR="005D7D9A" w:rsidRPr="00077831" w:rsidRDefault="005D7D9A" w:rsidP="005D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1C3">
              <w:rPr>
                <w:rFonts w:ascii="Times New Roman" w:hAnsi="Times New Roman" w:cs="Times New Roman"/>
                <w:sz w:val="20"/>
                <w:szCs w:val="20"/>
              </w:rPr>
              <w:t>«Эссе, как жанр ученического сочинения»</w:t>
            </w:r>
          </w:p>
        </w:tc>
        <w:tc>
          <w:tcPr>
            <w:tcW w:w="1701" w:type="dxa"/>
          </w:tcPr>
          <w:p w:rsidR="005D0EC3" w:rsidRPr="00077831" w:rsidRDefault="005D0EC3" w:rsidP="005D0E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831">
              <w:rPr>
                <w:rFonts w:ascii="Times New Roman" w:hAnsi="Times New Roman" w:cs="Times New Roman"/>
                <w:sz w:val="20"/>
                <w:szCs w:val="20"/>
              </w:rPr>
              <w:t>Высшее педагогическое.</w:t>
            </w:r>
          </w:p>
          <w:p w:rsidR="005D0EC3" w:rsidRPr="00077831" w:rsidRDefault="005D0EC3" w:rsidP="005D0E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831">
              <w:rPr>
                <w:rFonts w:ascii="Times New Roman" w:hAnsi="Times New Roman" w:cs="Times New Roman"/>
                <w:sz w:val="20"/>
                <w:szCs w:val="20"/>
              </w:rPr>
              <w:t>Учитель русского языка и литературы</w:t>
            </w:r>
          </w:p>
          <w:p w:rsidR="005D7D9A" w:rsidRPr="00077831" w:rsidRDefault="005D7D9A" w:rsidP="00385B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5D7D9A" w:rsidRPr="00077831" w:rsidRDefault="005D0EC3" w:rsidP="007B6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831">
              <w:rPr>
                <w:rFonts w:ascii="Times New Roman" w:hAnsi="Times New Roman" w:cs="Times New Roman"/>
                <w:sz w:val="20"/>
                <w:szCs w:val="20"/>
              </w:rPr>
              <w:t>«Русский язык и литература»</w:t>
            </w:r>
          </w:p>
        </w:tc>
        <w:tc>
          <w:tcPr>
            <w:tcW w:w="993" w:type="dxa"/>
          </w:tcPr>
          <w:p w:rsidR="005D7D9A" w:rsidRPr="00077831" w:rsidRDefault="00174B91" w:rsidP="004804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83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4" w:type="dxa"/>
          </w:tcPr>
          <w:p w:rsidR="00174B91" w:rsidRPr="00077831" w:rsidRDefault="00174B91" w:rsidP="00174B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831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:rsidR="005D7D9A" w:rsidRPr="00077831" w:rsidRDefault="00174B91" w:rsidP="00174B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Pr="0007783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077831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5D7D9A" w:rsidRPr="00077831" w:rsidRDefault="005D7D9A" w:rsidP="004804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134" w:type="dxa"/>
          </w:tcPr>
          <w:p w:rsidR="005D7D9A" w:rsidRPr="00077831" w:rsidRDefault="005D7D9A" w:rsidP="004804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276" w:type="dxa"/>
          </w:tcPr>
          <w:p w:rsidR="006F626F" w:rsidRDefault="005D7D9A" w:rsidP="000778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831">
              <w:rPr>
                <w:rFonts w:ascii="Times New Roman" w:hAnsi="Times New Roman" w:cs="Times New Roman"/>
                <w:sz w:val="20"/>
                <w:szCs w:val="20"/>
              </w:rPr>
              <w:t xml:space="preserve">ООО, </w:t>
            </w:r>
          </w:p>
          <w:p w:rsidR="005D7D9A" w:rsidRPr="00077831" w:rsidRDefault="005D7D9A" w:rsidP="000778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831">
              <w:rPr>
                <w:rFonts w:ascii="Times New Roman" w:hAnsi="Times New Roman" w:cs="Times New Roman"/>
                <w:sz w:val="20"/>
                <w:szCs w:val="20"/>
              </w:rPr>
              <w:t>СОО</w:t>
            </w:r>
          </w:p>
        </w:tc>
      </w:tr>
      <w:tr w:rsidR="001F370D" w:rsidRPr="008617A7" w:rsidTr="001422BA">
        <w:tc>
          <w:tcPr>
            <w:tcW w:w="668" w:type="dxa"/>
          </w:tcPr>
          <w:p w:rsidR="001F370D" w:rsidRPr="00AE6358" w:rsidRDefault="001518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84" w:type="dxa"/>
            <w:vAlign w:val="bottom"/>
          </w:tcPr>
          <w:p w:rsidR="001F370D" w:rsidRPr="00AE6358" w:rsidRDefault="001F370D" w:rsidP="00480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6358">
              <w:rPr>
                <w:rFonts w:ascii="Times New Roman" w:hAnsi="Times New Roman" w:cs="Times New Roman"/>
                <w:sz w:val="20"/>
                <w:szCs w:val="20"/>
              </w:rPr>
              <w:t>Касьянова Надежда Викторовна</w:t>
            </w:r>
          </w:p>
        </w:tc>
        <w:tc>
          <w:tcPr>
            <w:tcW w:w="1417" w:type="dxa"/>
            <w:vAlign w:val="bottom"/>
          </w:tcPr>
          <w:p w:rsidR="001F370D" w:rsidRPr="00AE6358" w:rsidRDefault="001F370D" w:rsidP="003C0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358">
              <w:rPr>
                <w:rFonts w:ascii="Times New Roman" w:hAnsi="Times New Roman" w:cs="Times New Roman"/>
                <w:sz w:val="20"/>
                <w:szCs w:val="20"/>
              </w:rPr>
              <w:t>Учитель физики</w:t>
            </w:r>
          </w:p>
        </w:tc>
        <w:tc>
          <w:tcPr>
            <w:tcW w:w="2127" w:type="dxa"/>
          </w:tcPr>
          <w:p w:rsidR="001F370D" w:rsidRPr="00AE6358" w:rsidRDefault="001F370D" w:rsidP="004C1F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358">
              <w:rPr>
                <w:rFonts w:ascii="Times New Roman" w:hAnsi="Times New Roman" w:cs="Times New Roman"/>
                <w:sz w:val="20"/>
                <w:szCs w:val="20"/>
              </w:rPr>
              <w:t xml:space="preserve">Физика, </w:t>
            </w:r>
          </w:p>
          <w:p w:rsidR="001F370D" w:rsidRPr="00AE6358" w:rsidRDefault="001F370D" w:rsidP="004C1F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E6358">
              <w:rPr>
                <w:rFonts w:ascii="Times New Roman" w:hAnsi="Times New Roman" w:cs="Times New Roman"/>
                <w:sz w:val="20"/>
                <w:szCs w:val="20"/>
              </w:rPr>
              <w:t>Индивидуальный проект</w:t>
            </w:r>
            <w:proofErr w:type="gramEnd"/>
            <w:r w:rsidR="00711416" w:rsidRPr="00AE635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11416" w:rsidRPr="00AE6358" w:rsidRDefault="00711416" w:rsidP="004C1F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358">
              <w:rPr>
                <w:rFonts w:ascii="Times New Roman" w:hAnsi="Times New Roman" w:cs="Times New Roman"/>
                <w:sz w:val="20"/>
                <w:szCs w:val="20"/>
              </w:rPr>
              <w:t>«В будуще</w:t>
            </w:r>
            <w:proofErr w:type="gramStart"/>
            <w:r w:rsidRPr="00AE6358">
              <w:rPr>
                <w:rFonts w:ascii="Times New Roman" w:hAnsi="Times New Roman" w:cs="Times New Roman"/>
                <w:sz w:val="20"/>
                <w:szCs w:val="20"/>
              </w:rPr>
              <w:t>е-</w:t>
            </w:r>
            <w:proofErr w:type="gramEnd"/>
            <w:r w:rsidRPr="00AE6358">
              <w:rPr>
                <w:rFonts w:ascii="Times New Roman" w:hAnsi="Times New Roman" w:cs="Times New Roman"/>
                <w:sz w:val="20"/>
                <w:szCs w:val="20"/>
              </w:rPr>
              <w:t xml:space="preserve"> вместе с </w:t>
            </w:r>
            <w:r w:rsidRPr="00AE63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изикой»,</w:t>
            </w:r>
          </w:p>
          <w:p w:rsidR="00711416" w:rsidRPr="00AE6358" w:rsidRDefault="00711416" w:rsidP="007114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358">
              <w:rPr>
                <w:rFonts w:ascii="Times New Roman" w:hAnsi="Times New Roman" w:cs="Times New Roman"/>
                <w:sz w:val="20"/>
                <w:szCs w:val="20"/>
              </w:rPr>
              <w:t xml:space="preserve">«Разговоры о </w:t>
            </w:r>
            <w:proofErr w:type="gramStart"/>
            <w:r w:rsidRPr="00AE6358">
              <w:rPr>
                <w:rFonts w:ascii="Times New Roman" w:hAnsi="Times New Roman" w:cs="Times New Roman"/>
                <w:sz w:val="20"/>
                <w:szCs w:val="20"/>
              </w:rPr>
              <w:t>важном</w:t>
            </w:r>
            <w:proofErr w:type="gramEnd"/>
            <w:r w:rsidRPr="00AE6358">
              <w:rPr>
                <w:rFonts w:ascii="Times New Roman" w:hAnsi="Times New Roman" w:cs="Times New Roman"/>
                <w:sz w:val="20"/>
                <w:szCs w:val="20"/>
              </w:rPr>
              <w:t>»,</w:t>
            </w:r>
          </w:p>
          <w:p w:rsidR="00711416" w:rsidRPr="00AE6358" w:rsidRDefault="00711416" w:rsidP="007114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358">
              <w:rPr>
                <w:rFonts w:ascii="Times New Roman" w:hAnsi="Times New Roman" w:cs="Times New Roman"/>
                <w:sz w:val="20"/>
                <w:szCs w:val="20"/>
              </w:rPr>
              <w:t>«Росси</w:t>
            </w:r>
            <w:proofErr w:type="gramStart"/>
            <w:r w:rsidRPr="00AE6358">
              <w:rPr>
                <w:rFonts w:ascii="Times New Roman" w:hAnsi="Times New Roman" w:cs="Times New Roman"/>
                <w:sz w:val="20"/>
                <w:szCs w:val="20"/>
              </w:rPr>
              <w:t>я-</w:t>
            </w:r>
            <w:proofErr w:type="gramEnd"/>
            <w:r w:rsidRPr="00AE6358">
              <w:rPr>
                <w:rFonts w:ascii="Times New Roman" w:hAnsi="Times New Roman" w:cs="Times New Roman"/>
                <w:sz w:val="20"/>
                <w:szCs w:val="20"/>
              </w:rPr>
              <w:t xml:space="preserve"> мои горизонты»</w:t>
            </w:r>
          </w:p>
        </w:tc>
        <w:tc>
          <w:tcPr>
            <w:tcW w:w="1701" w:type="dxa"/>
          </w:tcPr>
          <w:p w:rsidR="009D697D" w:rsidRPr="00AE6358" w:rsidRDefault="009D697D" w:rsidP="009D69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3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сшее </w:t>
            </w:r>
            <w:r w:rsidR="003E0A59" w:rsidRPr="00AE6358">
              <w:rPr>
                <w:rFonts w:ascii="Times New Roman" w:hAnsi="Times New Roman" w:cs="Times New Roman"/>
                <w:sz w:val="20"/>
                <w:szCs w:val="20"/>
              </w:rPr>
              <w:t>педагогическое.</w:t>
            </w:r>
          </w:p>
          <w:p w:rsidR="003E0A59" w:rsidRPr="00AE6358" w:rsidRDefault="003E0A59" w:rsidP="009D69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358">
              <w:rPr>
                <w:rFonts w:ascii="Times New Roman" w:hAnsi="Times New Roman" w:cs="Times New Roman"/>
                <w:sz w:val="20"/>
                <w:szCs w:val="20"/>
              </w:rPr>
              <w:t>Физика. Преподаватель</w:t>
            </w:r>
          </w:p>
          <w:p w:rsidR="001F370D" w:rsidRPr="00AE6358" w:rsidRDefault="001F370D" w:rsidP="004C1F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1F370D" w:rsidRPr="00AE6358" w:rsidRDefault="009D697D" w:rsidP="004C1F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3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</w:t>
            </w:r>
            <w:r w:rsidR="001F370D" w:rsidRPr="00AE6358">
              <w:rPr>
                <w:rFonts w:ascii="Times New Roman" w:hAnsi="Times New Roman" w:cs="Times New Roman"/>
                <w:sz w:val="20"/>
                <w:szCs w:val="20"/>
              </w:rPr>
              <w:t>«Физика»</w:t>
            </w:r>
          </w:p>
        </w:tc>
        <w:tc>
          <w:tcPr>
            <w:tcW w:w="993" w:type="dxa"/>
          </w:tcPr>
          <w:p w:rsidR="001F370D" w:rsidRPr="00AE6358" w:rsidRDefault="001F370D" w:rsidP="004804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35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4" w:type="dxa"/>
          </w:tcPr>
          <w:p w:rsidR="001F370D" w:rsidRPr="00AE6358" w:rsidRDefault="001F370D" w:rsidP="004804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358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:rsidR="00CF29BF" w:rsidRPr="00AE6358" w:rsidRDefault="00CF29BF" w:rsidP="004804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358">
              <w:rPr>
                <w:rFonts w:ascii="Times New Roman" w:hAnsi="Times New Roman" w:cs="Times New Roman"/>
                <w:sz w:val="20"/>
                <w:szCs w:val="20"/>
              </w:rPr>
              <w:t>26.11.2026</w:t>
            </w:r>
          </w:p>
        </w:tc>
        <w:tc>
          <w:tcPr>
            <w:tcW w:w="992" w:type="dxa"/>
          </w:tcPr>
          <w:p w:rsidR="001F370D" w:rsidRPr="00AE6358" w:rsidRDefault="00A62467" w:rsidP="004804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358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134" w:type="dxa"/>
          </w:tcPr>
          <w:p w:rsidR="001F370D" w:rsidRPr="00AE6358" w:rsidRDefault="001F370D" w:rsidP="004804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358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276" w:type="dxa"/>
          </w:tcPr>
          <w:p w:rsidR="006F626F" w:rsidRDefault="001F370D" w:rsidP="004C1F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358">
              <w:rPr>
                <w:rFonts w:ascii="Times New Roman" w:hAnsi="Times New Roman" w:cs="Times New Roman"/>
                <w:sz w:val="20"/>
                <w:szCs w:val="20"/>
              </w:rPr>
              <w:t xml:space="preserve">ООО, </w:t>
            </w:r>
          </w:p>
          <w:p w:rsidR="001F370D" w:rsidRPr="00AE6358" w:rsidRDefault="001F370D" w:rsidP="004C1F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358">
              <w:rPr>
                <w:rFonts w:ascii="Times New Roman" w:hAnsi="Times New Roman" w:cs="Times New Roman"/>
                <w:sz w:val="20"/>
                <w:szCs w:val="20"/>
              </w:rPr>
              <w:t>СОО</w:t>
            </w:r>
          </w:p>
        </w:tc>
      </w:tr>
      <w:tr w:rsidR="001F370D" w:rsidRPr="008617A7" w:rsidTr="001422BA">
        <w:tc>
          <w:tcPr>
            <w:tcW w:w="668" w:type="dxa"/>
          </w:tcPr>
          <w:p w:rsidR="001F370D" w:rsidRPr="00450AAC" w:rsidRDefault="005E4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1884" w:type="dxa"/>
          </w:tcPr>
          <w:p w:rsidR="001F370D" w:rsidRPr="00450AAC" w:rsidRDefault="001F370D" w:rsidP="004804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0AAC">
              <w:rPr>
                <w:rFonts w:ascii="Times New Roman" w:hAnsi="Times New Roman" w:cs="Times New Roman"/>
                <w:sz w:val="20"/>
                <w:szCs w:val="20"/>
              </w:rPr>
              <w:t>Лебедева Антонина Сергеевна</w:t>
            </w:r>
          </w:p>
        </w:tc>
        <w:tc>
          <w:tcPr>
            <w:tcW w:w="1417" w:type="dxa"/>
          </w:tcPr>
          <w:p w:rsidR="001F370D" w:rsidRPr="00450AAC" w:rsidRDefault="0066730D" w:rsidP="00C148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AAC">
              <w:rPr>
                <w:rFonts w:ascii="Times New Roman" w:hAnsi="Times New Roman" w:cs="Times New Roman"/>
                <w:sz w:val="20"/>
                <w:szCs w:val="20"/>
              </w:rPr>
              <w:t>Учитель физики и информатики</w:t>
            </w:r>
          </w:p>
        </w:tc>
        <w:tc>
          <w:tcPr>
            <w:tcW w:w="2127" w:type="dxa"/>
          </w:tcPr>
          <w:p w:rsidR="001F370D" w:rsidRPr="00450AAC" w:rsidRDefault="0066730D" w:rsidP="006673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AAC">
              <w:rPr>
                <w:rFonts w:ascii="Times New Roman" w:hAnsi="Times New Roman" w:cs="Times New Roman"/>
                <w:sz w:val="20"/>
                <w:szCs w:val="20"/>
              </w:rPr>
              <w:t>Введение в информатику, Информатика, Физика</w:t>
            </w:r>
            <w:r w:rsidR="00450AAC" w:rsidRPr="00450AA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50AAC" w:rsidRPr="00450AAC" w:rsidRDefault="00450AAC" w:rsidP="006673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AAC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450A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el</w:t>
            </w:r>
            <w:r w:rsidRPr="00450AAC">
              <w:rPr>
                <w:rFonts w:ascii="Times New Roman" w:hAnsi="Times New Roman" w:cs="Times New Roman"/>
                <w:sz w:val="20"/>
                <w:szCs w:val="20"/>
              </w:rPr>
              <w:t>. Путь к успеху»,</w:t>
            </w:r>
          </w:p>
          <w:p w:rsidR="00450AAC" w:rsidRPr="00450AAC" w:rsidRDefault="00450AAC" w:rsidP="006673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AAC">
              <w:rPr>
                <w:rFonts w:ascii="Times New Roman" w:hAnsi="Times New Roman" w:cs="Times New Roman"/>
                <w:sz w:val="20"/>
                <w:szCs w:val="20"/>
              </w:rPr>
              <w:t>«Формирование функциональной грамотности при изучении физики»,</w:t>
            </w:r>
          </w:p>
          <w:p w:rsidR="00450AAC" w:rsidRPr="00450AAC" w:rsidRDefault="00450AAC" w:rsidP="0045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AAC">
              <w:rPr>
                <w:rFonts w:ascii="Times New Roman" w:hAnsi="Times New Roman" w:cs="Times New Roman"/>
                <w:sz w:val="20"/>
                <w:szCs w:val="20"/>
              </w:rPr>
              <w:t xml:space="preserve">«Разговоры о </w:t>
            </w:r>
            <w:proofErr w:type="gramStart"/>
            <w:r w:rsidRPr="00450AAC">
              <w:rPr>
                <w:rFonts w:ascii="Times New Roman" w:hAnsi="Times New Roman" w:cs="Times New Roman"/>
                <w:sz w:val="20"/>
                <w:szCs w:val="20"/>
              </w:rPr>
              <w:t>важном</w:t>
            </w:r>
            <w:proofErr w:type="gramEnd"/>
            <w:r w:rsidRPr="00450AA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</w:tcPr>
          <w:p w:rsidR="0066730D" w:rsidRPr="00450AAC" w:rsidRDefault="007862CE" w:rsidP="006673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педагогическое</w:t>
            </w:r>
          </w:p>
          <w:p w:rsidR="001F370D" w:rsidRPr="00450AAC" w:rsidRDefault="001F370D" w:rsidP="00037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1F370D" w:rsidRPr="00450AAC" w:rsidRDefault="0066730D" w:rsidP="003B58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AAC">
              <w:rPr>
                <w:rFonts w:ascii="Times New Roman" w:hAnsi="Times New Roman" w:cs="Times New Roman"/>
                <w:sz w:val="20"/>
                <w:szCs w:val="20"/>
              </w:rPr>
              <w:t>«Педагогика».</w:t>
            </w:r>
          </w:p>
          <w:p w:rsidR="0066730D" w:rsidRPr="00450AAC" w:rsidRDefault="0066730D" w:rsidP="003B58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AAC">
              <w:rPr>
                <w:rFonts w:ascii="Times New Roman" w:hAnsi="Times New Roman" w:cs="Times New Roman"/>
                <w:sz w:val="20"/>
                <w:szCs w:val="20"/>
              </w:rPr>
              <w:t>«Естествознание»</w:t>
            </w:r>
          </w:p>
        </w:tc>
        <w:tc>
          <w:tcPr>
            <w:tcW w:w="993" w:type="dxa"/>
          </w:tcPr>
          <w:p w:rsidR="001F370D" w:rsidRPr="00450AAC" w:rsidRDefault="000371A8" w:rsidP="00037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AA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4" w:type="dxa"/>
          </w:tcPr>
          <w:p w:rsidR="000371A8" w:rsidRPr="00450AAC" w:rsidRDefault="000371A8" w:rsidP="00037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AAC">
              <w:rPr>
                <w:rFonts w:ascii="Times New Roman" w:hAnsi="Times New Roman" w:cs="Times New Roman"/>
                <w:sz w:val="20"/>
                <w:szCs w:val="20"/>
              </w:rPr>
              <w:t>Соответствие занимаемой должности</w:t>
            </w:r>
          </w:p>
          <w:p w:rsidR="001F370D" w:rsidRPr="00450AAC" w:rsidRDefault="000371A8" w:rsidP="00037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AAC">
              <w:rPr>
                <w:rFonts w:ascii="Times New Roman" w:hAnsi="Times New Roman" w:cs="Times New Roman"/>
                <w:sz w:val="20"/>
                <w:szCs w:val="20"/>
              </w:rPr>
              <w:t>25.05.2028</w:t>
            </w:r>
          </w:p>
        </w:tc>
        <w:tc>
          <w:tcPr>
            <w:tcW w:w="992" w:type="dxa"/>
          </w:tcPr>
          <w:p w:rsidR="001F370D" w:rsidRPr="00450AAC" w:rsidRDefault="000371A8" w:rsidP="00037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AA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50AAC" w:rsidRPr="00450AA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1F370D" w:rsidRPr="00450AAC" w:rsidRDefault="00450AAC" w:rsidP="00037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AA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6F626F" w:rsidRDefault="000371A8" w:rsidP="00037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AAC">
              <w:rPr>
                <w:rFonts w:ascii="Times New Roman" w:hAnsi="Times New Roman" w:cs="Times New Roman"/>
                <w:sz w:val="20"/>
                <w:szCs w:val="20"/>
              </w:rPr>
              <w:t xml:space="preserve">ООО, </w:t>
            </w:r>
          </w:p>
          <w:p w:rsidR="001F370D" w:rsidRPr="00450AAC" w:rsidRDefault="000371A8" w:rsidP="00037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AAC">
              <w:rPr>
                <w:rFonts w:ascii="Times New Roman" w:hAnsi="Times New Roman" w:cs="Times New Roman"/>
                <w:sz w:val="20"/>
                <w:szCs w:val="20"/>
              </w:rPr>
              <w:t>СОО</w:t>
            </w:r>
          </w:p>
        </w:tc>
      </w:tr>
      <w:tr w:rsidR="003B5868" w:rsidRPr="008617A7" w:rsidTr="001422BA">
        <w:tc>
          <w:tcPr>
            <w:tcW w:w="668" w:type="dxa"/>
          </w:tcPr>
          <w:p w:rsidR="003B5868" w:rsidRPr="00793ABC" w:rsidRDefault="005E4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884" w:type="dxa"/>
          </w:tcPr>
          <w:p w:rsidR="003B5868" w:rsidRPr="00793ABC" w:rsidRDefault="003B5868" w:rsidP="004804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3ABC">
              <w:rPr>
                <w:rFonts w:ascii="Times New Roman" w:hAnsi="Times New Roman" w:cs="Times New Roman"/>
                <w:sz w:val="20"/>
                <w:szCs w:val="20"/>
              </w:rPr>
              <w:t>Макарова Виктория Андреевна</w:t>
            </w:r>
          </w:p>
        </w:tc>
        <w:tc>
          <w:tcPr>
            <w:tcW w:w="1417" w:type="dxa"/>
          </w:tcPr>
          <w:p w:rsidR="003B5868" w:rsidRPr="00793ABC" w:rsidRDefault="003B5868" w:rsidP="00C148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ABC">
              <w:rPr>
                <w:rFonts w:ascii="Times New Roman" w:hAnsi="Times New Roman" w:cs="Times New Roman"/>
                <w:sz w:val="20"/>
                <w:szCs w:val="20"/>
              </w:rPr>
              <w:t>Учитель истории и обществознания</w:t>
            </w:r>
          </w:p>
        </w:tc>
        <w:tc>
          <w:tcPr>
            <w:tcW w:w="2127" w:type="dxa"/>
          </w:tcPr>
          <w:p w:rsidR="003B5868" w:rsidRPr="00793ABC" w:rsidRDefault="003B5868" w:rsidP="003B58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ABC">
              <w:rPr>
                <w:rFonts w:ascii="Times New Roman" w:hAnsi="Times New Roman" w:cs="Times New Roman"/>
                <w:sz w:val="20"/>
                <w:szCs w:val="20"/>
              </w:rPr>
              <w:t>История, Обществознание,</w:t>
            </w:r>
          </w:p>
          <w:p w:rsidR="00793ABC" w:rsidRPr="00793ABC" w:rsidRDefault="00793ABC" w:rsidP="00793A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ABC">
              <w:rPr>
                <w:rFonts w:ascii="Times New Roman" w:hAnsi="Times New Roman" w:cs="Times New Roman"/>
                <w:sz w:val="20"/>
                <w:szCs w:val="20"/>
              </w:rPr>
              <w:t xml:space="preserve"> «Разговоры о </w:t>
            </w:r>
            <w:proofErr w:type="gramStart"/>
            <w:r w:rsidRPr="00793ABC">
              <w:rPr>
                <w:rFonts w:ascii="Times New Roman" w:hAnsi="Times New Roman" w:cs="Times New Roman"/>
                <w:sz w:val="20"/>
                <w:szCs w:val="20"/>
              </w:rPr>
              <w:t>важном</w:t>
            </w:r>
            <w:proofErr w:type="gramEnd"/>
            <w:r w:rsidRPr="00793ABC">
              <w:rPr>
                <w:rFonts w:ascii="Times New Roman" w:hAnsi="Times New Roman" w:cs="Times New Roman"/>
                <w:sz w:val="20"/>
                <w:szCs w:val="20"/>
              </w:rPr>
              <w:t>»,</w:t>
            </w:r>
          </w:p>
          <w:p w:rsidR="00793ABC" w:rsidRPr="00793ABC" w:rsidRDefault="00793ABC" w:rsidP="00793A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ABC">
              <w:rPr>
                <w:rFonts w:ascii="Times New Roman" w:hAnsi="Times New Roman" w:cs="Times New Roman"/>
                <w:sz w:val="20"/>
                <w:szCs w:val="20"/>
              </w:rPr>
              <w:t>«Росси</w:t>
            </w:r>
            <w:proofErr w:type="gramStart"/>
            <w:r w:rsidRPr="00793ABC">
              <w:rPr>
                <w:rFonts w:ascii="Times New Roman" w:hAnsi="Times New Roman" w:cs="Times New Roman"/>
                <w:sz w:val="20"/>
                <w:szCs w:val="20"/>
              </w:rPr>
              <w:t>я-</w:t>
            </w:r>
            <w:proofErr w:type="gramEnd"/>
            <w:r w:rsidRPr="00793ABC">
              <w:rPr>
                <w:rFonts w:ascii="Times New Roman" w:hAnsi="Times New Roman" w:cs="Times New Roman"/>
                <w:sz w:val="20"/>
                <w:szCs w:val="20"/>
              </w:rPr>
              <w:t xml:space="preserve"> мои горизонты»</w:t>
            </w:r>
          </w:p>
        </w:tc>
        <w:tc>
          <w:tcPr>
            <w:tcW w:w="1701" w:type="dxa"/>
          </w:tcPr>
          <w:p w:rsidR="003B5868" w:rsidRPr="00793ABC" w:rsidRDefault="003B5868" w:rsidP="003B58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ABC">
              <w:rPr>
                <w:rFonts w:ascii="Times New Roman" w:hAnsi="Times New Roman" w:cs="Times New Roman"/>
                <w:sz w:val="20"/>
                <w:szCs w:val="20"/>
              </w:rPr>
              <w:t>Высшее педагогическое.</w:t>
            </w:r>
          </w:p>
          <w:p w:rsidR="003B5868" w:rsidRPr="00793ABC" w:rsidRDefault="003B5868" w:rsidP="003B58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ABC">
              <w:rPr>
                <w:rFonts w:ascii="Times New Roman" w:hAnsi="Times New Roman" w:cs="Times New Roman"/>
                <w:sz w:val="20"/>
                <w:szCs w:val="20"/>
              </w:rPr>
              <w:t>Учитель истории</w:t>
            </w:r>
          </w:p>
        </w:tc>
        <w:tc>
          <w:tcPr>
            <w:tcW w:w="1984" w:type="dxa"/>
          </w:tcPr>
          <w:p w:rsidR="003B5868" w:rsidRPr="00793ABC" w:rsidRDefault="003B5868" w:rsidP="003B58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ABC">
              <w:rPr>
                <w:rFonts w:ascii="Times New Roman" w:hAnsi="Times New Roman" w:cs="Times New Roman"/>
                <w:sz w:val="20"/>
                <w:szCs w:val="20"/>
              </w:rPr>
              <w:t>«История»</w:t>
            </w:r>
          </w:p>
        </w:tc>
        <w:tc>
          <w:tcPr>
            <w:tcW w:w="993" w:type="dxa"/>
          </w:tcPr>
          <w:p w:rsidR="003B5868" w:rsidRPr="00793ABC" w:rsidRDefault="003B5868" w:rsidP="003B58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AB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4" w:type="dxa"/>
          </w:tcPr>
          <w:p w:rsidR="003B5868" w:rsidRPr="00793ABC" w:rsidRDefault="003B5868" w:rsidP="004804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ABC">
              <w:rPr>
                <w:rFonts w:ascii="Times New Roman" w:hAnsi="Times New Roman" w:cs="Times New Roman"/>
                <w:sz w:val="20"/>
                <w:szCs w:val="20"/>
              </w:rPr>
              <w:t>Соответствие занимаемой должности</w:t>
            </w:r>
          </w:p>
          <w:p w:rsidR="003B5868" w:rsidRPr="00793ABC" w:rsidRDefault="003B5868" w:rsidP="003B58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ABC">
              <w:rPr>
                <w:rFonts w:ascii="Times New Roman" w:eastAsia="Calibri" w:hAnsi="Times New Roman" w:cs="Times New Roman"/>
                <w:sz w:val="20"/>
                <w:szCs w:val="20"/>
              </w:rPr>
              <w:t>03.10.</w:t>
            </w:r>
            <w:r w:rsidRPr="00793AB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793ABC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793AB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3B5868" w:rsidRPr="00793ABC" w:rsidRDefault="00793ABC" w:rsidP="004804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:rsidR="003B5868" w:rsidRPr="00793ABC" w:rsidRDefault="003B5868" w:rsidP="00793A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AB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93AB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6F626F" w:rsidRDefault="003B5868" w:rsidP="004804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ABC">
              <w:rPr>
                <w:rFonts w:ascii="Times New Roman" w:hAnsi="Times New Roman" w:cs="Times New Roman"/>
                <w:sz w:val="20"/>
                <w:szCs w:val="20"/>
              </w:rPr>
              <w:t xml:space="preserve">ООО, </w:t>
            </w:r>
          </w:p>
          <w:p w:rsidR="003B5868" w:rsidRPr="00793ABC" w:rsidRDefault="003B5868" w:rsidP="004804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ABC">
              <w:rPr>
                <w:rFonts w:ascii="Times New Roman" w:hAnsi="Times New Roman" w:cs="Times New Roman"/>
                <w:sz w:val="20"/>
                <w:szCs w:val="20"/>
              </w:rPr>
              <w:t>СОО</w:t>
            </w:r>
          </w:p>
        </w:tc>
      </w:tr>
      <w:tr w:rsidR="001F370D" w:rsidRPr="008617A7" w:rsidTr="001422BA">
        <w:tc>
          <w:tcPr>
            <w:tcW w:w="668" w:type="dxa"/>
          </w:tcPr>
          <w:p w:rsidR="001F370D" w:rsidRPr="008003AD" w:rsidRDefault="005E4710" w:rsidP="00793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84" w:type="dxa"/>
          </w:tcPr>
          <w:p w:rsidR="001F370D" w:rsidRPr="008003AD" w:rsidRDefault="001F370D" w:rsidP="004804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03AD">
              <w:rPr>
                <w:rFonts w:ascii="Times New Roman" w:hAnsi="Times New Roman" w:cs="Times New Roman"/>
                <w:sz w:val="20"/>
                <w:szCs w:val="20"/>
              </w:rPr>
              <w:t>Мартьянова Тамара Михайловна</w:t>
            </w:r>
          </w:p>
        </w:tc>
        <w:tc>
          <w:tcPr>
            <w:tcW w:w="1417" w:type="dxa"/>
          </w:tcPr>
          <w:p w:rsidR="001F370D" w:rsidRPr="008003AD" w:rsidRDefault="001F370D" w:rsidP="00671D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3AD">
              <w:rPr>
                <w:rFonts w:ascii="Times New Roman" w:hAnsi="Times New Roman" w:cs="Times New Roman"/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2127" w:type="dxa"/>
          </w:tcPr>
          <w:p w:rsidR="001F370D" w:rsidRPr="008003AD" w:rsidRDefault="00671D30" w:rsidP="00671D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3AD">
              <w:rPr>
                <w:rFonts w:ascii="Times New Roman" w:hAnsi="Times New Roman" w:cs="Times New Roman"/>
                <w:sz w:val="20"/>
                <w:szCs w:val="20"/>
              </w:rPr>
              <w:t>Иностранный язык (Английский язык)</w:t>
            </w:r>
          </w:p>
        </w:tc>
        <w:tc>
          <w:tcPr>
            <w:tcW w:w="1701" w:type="dxa"/>
          </w:tcPr>
          <w:p w:rsidR="00671D30" w:rsidRPr="008003AD" w:rsidRDefault="00671D30" w:rsidP="00671D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3AD">
              <w:rPr>
                <w:rFonts w:ascii="Times New Roman" w:hAnsi="Times New Roman" w:cs="Times New Roman"/>
                <w:sz w:val="20"/>
                <w:szCs w:val="20"/>
              </w:rPr>
              <w:t>Высшее педагогическое.</w:t>
            </w:r>
          </w:p>
          <w:p w:rsidR="001F370D" w:rsidRPr="008003AD" w:rsidRDefault="00671D30" w:rsidP="00671D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3AD">
              <w:rPr>
                <w:rFonts w:ascii="Times New Roman" w:hAnsi="Times New Roman" w:cs="Times New Roman"/>
                <w:sz w:val="20"/>
                <w:szCs w:val="20"/>
              </w:rPr>
              <w:t>Учитель английского и немецкого языков средней школы</w:t>
            </w:r>
          </w:p>
        </w:tc>
        <w:tc>
          <w:tcPr>
            <w:tcW w:w="1984" w:type="dxa"/>
          </w:tcPr>
          <w:p w:rsidR="001F370D" w:rsidRPr="008003AD" w:rsidRDefault="00671D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03AD">
              <w:rPr>
                <w:rFonts w:ascii="Times New Roman" w:hAnsi="Times New Roman" w:cs="Times New Roman"/>
                <w:sz w:val="20"/>
                <w:szCs w:val="20"/>
              </w:rPr>
              <w:t>«Английский и немецкий языки»</w:t>
            </w:r>
          </w:p>
        </w:tc>
        <w:tc>
          <w:tcPr>
            <w:tcW w:w="993" w:type="dxa"/>
          </w:tcPr>
          <w:p w:rsidR="001F370D" w:rsidRPr="008003AD" w:rsidRDefault="00671D30" w:rsidP="00671D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3A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4" w:type="dxa"/>
          </w:tcPr>
          <w:p w:rsidR="00671D30" w:rsidRPr="008003AD" w:rsidRDefault="00671D30" w:rsidP="00671D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3AD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:rsidR="001F370D" w:rsidRPr="008003AD" w:rsidRDefault="00671D30" w:rsidP="00671D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3AD">
              <w:rPr>
                <w:rFonts w:ascii="Times New Roman" w:hAnsi="Times New Roman" w:cs="Times New Roman"/>
                <w:sz w:val="20"/>
                <w:szCs w:val="20"/>
              </w:rPr>
              <w:t>06.09.2029</w:t>
            </w:r>
          </w:p>
        </w:tc>
        <w:tc>
          <w:tcPr>
            <w:tcW w:w="992" w:type="dxa"/>
          </w:tcPr>
          <w:p w:rsidR="001F370D" w:rsidRPr="008003AD" w:rsidRDefault="00793ABC" w:rsidP="00671D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3AD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34" w:type="dxa"/>
          </w:tcPr>
          <w:p w:rsidR="001F370D" w:rsidRPr="008003AD" w:rsidRDefault="00793ABC" w:rsidP="00671D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3AD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276" w:type="dxa"/>
          </w:tcPr>
          <w:p w:rsidR="006F626F" w:rsidRDefault="00671D30" w:rsidP="00671D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3AD">
              <w:rPr>
                <w:rFonts w:ascii="Times New Roman" w:hAnsi="Times New Roman" w:cs="Times New Roman"/>
                <w:sz w:val="20"/>
                <w:szCs w:val="20"/>
              </w:rPr>
              <w:t xml:space="preserve">НОО, </w:t>
            </w:r>
          </w:p>
          <w:p w:rsidR="006F626F" w:rsidRDefault="00671D30" w:rsidP="00671D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3AD">
              <w:rPr>
                <w:rFonts w:ascii="Times New Roman" w:hAnsi="Times New Roman" w:cs="Times New Roman"/>
                <w:sz w:val="20"/>
                <w:szCs w:val="20"/>
              </w:rPr>
              <w:t xml:space="preserve">ООО, </w:t>
            </w:r>
          </w:p>
          <w:p w:rsidR="001F370D" w:rsidRPr="008003AD" w:rsidRDefault="00671D30" w:rsidP="00671D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3AD">
              <w:rPr>
                <w:rFonts w:ascii="Times New Roman" w:hAnsi="Times New Roman" w:cs="Times New Roman"/>
                <w:sz w:val="20"/>
                <w:szCs w:val="20"/>
              </w:rPr>
              <w:t>СОО</w:t>
            </w:r>
          </w:p>
        </w:tc>
      </w:tr>
      <w:tr w:rsidR="004804E8" w:rsidRPr="008617A7" w:rsidTr="001422BA">
        <w:tc>
          <w:tcPr>
            <w:tcW w:w="668" w:type="dxa"/>
          </w:tcPr>
          <w:p w:rsidR="004804E8" w:rsidRPr="008003AD" w:rsidRDefault="005E4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84" w:type="dxa"/>
          </w:tcPr>
          <w:p w:rsidR="004804E8" w:rsidRPr="008003AD" w:rsidRDefault="004804E8" w:rsidP="004804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03AD">
              <w:rPr>
                <w:rFonts w:ascii="Times New Roman" w:hAnsi="Times New Roman" w:cs="Times New Roman"/>
                <w:sz w:val="20"/>
                <w:szCs w:val="20"/>
              </w:rPr>
              <w:t>Нефедова Надежда Владимировна</w:t>
            </w:r>
          </w:p>
        </w:tc>
        <w:tc>
          <w:tcPr>
            <w:tcW w:w="1417" w:type="dxa"/>
          </w:tcPr>
          <w:p w:rsidR="004804E8" w:rsidRPr="008003AD" w:rsidRDefault="004804E8" w:rsidP="004804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3AD">
              <w:rPr>
                <w:rFonts w:ascii="Times New Roman" w:hAnsi="Times New Roman" w:cs="Times New Roman"/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2127" w:type="dxa"/>
          </w:tcPr>
          <w:p w:rsidR="004804E8" w:rsidRPr="008003AD" w:rsidRDefault="004804E8" w:rsidP="004804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3AD">
              <w:rPr>
                <w:rFonts w:ascii="Times New Roman" w:hAnsi="Times New Roman" w:cs="Times New Roman"/>
                <w:sz w:val="20"/>
                <w:szCs w:val="20"/>
              </w:rPr>
              <w:t>Иностранный язык (Английский язык)</w:t>
            </w:r>
            <w:r w:rsidR="008003AD" w:rsidRPr="008003A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8003AD" w:rsidRPr="008003AD" w:rsidRDefault="008003AD" w:rsidP="004804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3AD">
              <w:rPr>
                <w:rFonts w:ascii="Times New Roman" w:hAnsi="Times New Roman" w:cs="Times New Roman"/>
                <w:sz w:val="20"/>
                <w:szCs w:val="20"/>
              </w:rPr>
              <w:t>«Занимательный английский»,</w:t>
            </w:r>
          </w:p>
          <w:p w:rsidR="008003AD" w:rsidRPr="008003AD" w:rsidRDefault="008003AD" w:rsidP="00800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3AD">
              <w:rPr>
                <w:rFonts w:ascii="Times New Roman" w:hAnsi="Times New Roman" w:cs="Times New Roman"/>
                <w:sz w:val="20"/>
                <w:szCs w:val="20"/>
              </w:rPr>
              <w:t xml:space="preserve">«Разговоры о </w:t>
            </w:r>
            <w:proofErr w:type="gramStart"/>
            <w:r w:rsidRPr="008003AD">
              <w:rPr>
                <w:rFonts w:ascii="Times New Roman" w:hAnsi="Times New Roman" w:cs="Times New Roman"/>
                <w:sz w:val="20"/>
                <w:szCs w:val="20"/>
              </w:rPr>
              <w:t>важном</w:t>
            </w:r>
            <w:proofErr w:type="gramEnd"/>
            <w:r w:rsidRPr="008003AD">
              <w:rPr>
                <w:rFonts w:ascii="Times New Roman" w:hAnsi="Times New Roman" w:cs="Times New Roman"/>
                <w:sz w:val="20"/>
                <w:szCs w:val="20"/>
              </w:rPr>
              <w:t>»,</w:t>
            </w:r>
          </w:p>
          <w:p w:rsidR="008003AD" w:rsidRPr="008003AD" w:rsidRDefault="008003AD" w:rsidP="00800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3AD">
              <w:rPr>
                <w:rFonts w:ascii="Times New Roman" w:hAnsi="Times New Roman" w:cs="Times New Roman"/>
                <w:sz w:val="20"/>
                <w:szCs w:val="20"/>
              </w:rPr>
              <w:t>«Росси</w:t>
            </w:r>
            <w:proofErr w:type="gramStart"/>
            <w:r w:rsidRPr="008003AD">
              <w:rPr>
                <w:rFonts w:ascii="Times New Roman" w:hAnsi="Times New Roman" w:cs="Times New Roman"/>
                <w:sz w:val="20"/>
                <w:szCs w:val="20"/>
              </w:rPr>
              <w:t>я-</w:t>
            </w:r>
            <w:proofErr w:type="gramEnd"/>
            <w:r w:rsidRPr="008003AD">
              <w:rPr>
                <w:rFonts w:ascii="Times New Roman" w:hAnsi="Times New Roman" w:cs="Times New Roman"/>
                <w:sz w:val="20"/>
                <w:szCs w:val="20"/>
              </w:rPr>
              <w:t xml:space="preserve"> мои горизонты»</w:t>
            </w:r>
          </w:p>
        </w:tc>
        <w:tc>
          <w:tcPr>
            <w:tcW w:w="1701" w:type="dxa"/>
          </w:tcPr>
          <w:p w:rsidR="004804E8" w:rsidRPr="008003AD" w:rsidRDefault="004804E8" w:rsidP="004804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3AD">
              <w:rPr>
                <w:rFonts w:ascii="Times New Roman" w:hAnsi="Times New Roman" w:cs="Times New Roman"/>
                <w:sz w:val="20"/>
                <w:szCs w:val="20"/>
              </w:rPr>
              <w:t>Высшее педагогическое.</w:t>
            </w:r>
          </w:p>
          <w:p w:rsidR="004804E8" w:rsidRPr="008003AD" w:rsidRDefault="004804E8" w:rsidP="004804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3AD">
              <w:rPr>
                <w:rFonts w:ascii="Times New Roman" w:hAnsi="Times New Roman" w:cs="Times New Roman"/>
                <w:sz w:val="20"/>
                <w:szCs w:val="20"/>
              </w:rPr>
              <w:t>Филолог.</w:t>
            </w:r>
          </w:p>
          <w:p w:rsidR="004804E8" w:rsidRPr="008003AD" w:rsidRDefault="004804E8" w:rsidP="004804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3AD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984" w:type="dxa"/>
          </w:tcPr>
          <w:p w:rsidR="004804E8" w:rsidRPr="008003AD" w:rsidRDefault="004804E8" w:rsidP="004804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3AD">
              <w:rPr>
                <w:rFonts w:ascii="Times New Roman" w:hAnsi="Times New Roman" w:cs="Times New Roman"/>
                <w:sz w:val="20"/>
                <w:szCs w:val="20"/>
              </w:rPr>
              <w:t>«Филология»</w:t>
            </w:r>
          </w:p>
        </w:tc>
        <w:tc>
          <w:tcPr>
            <w:tcW w:w="993" w:type="dxa"/>
          </w:tcPr>
          <w:p w:rsidR="004804E8" w:rsidRPr="008003AD" w:rsidRDefault="004804E8" w:rsidP="004804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3A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4" w:type="dxa"/>
          </w:tcPr>
          <w:p w:rsidR="004804E8" w:rsidRPr="008003AD" w:rsidRDefault="004804E8" w:rsidP="004804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3AD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:rsidR="004804E8" w:rsidRPr="008003AD" w:rsidRDefault="004804E8" w:rsidP="004804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3AD">
              <w:rPr>
                <w:rFonts w:ascii="Times New Roman" w:hAnsi="Times New Roman" w:cs="Times New Roman"/>
                <w:sz w:val="20"/>
                <w:szCs w:val="20"/>
              </w:rPr>
              <w:t>06.09.2029</w:t>
            </w:r>
          </w:p>
        </w:tc>
        <w:tc>
          <w:tcPr>
            <w:tcW w:w="992" w:type="dxa"/>
          </w:tcPr>
          <w:p w:rsidR="004804E8" w:rsidRPr="008003AD" w:rsidRDefault="004804E8" w:rsidP="00800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3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00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4804E8" w:rsidRPr="008003AD" w:rsidRDefault="004804E8" w:rsidP="00800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3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00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6F626F" w:rsidRDefault="004804E8" w:rsidP="004804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3AD">
              <w:rPr>
                <w:rFonts w:ascii="Times New Roman" w:hAnsi="Times New Roman" w:cs="Times New Roman"/>
                <w:sz w:val="20"/>
                <w:szCs w:val="20"/>
              </w:rPr>
              <w:t xml:space="preserve">НОО, </w:t>
            </w:r>
          </w:p>
          <w:p w:rsidR="006F626F" w:rsidRDefault="004804E8" w:rsidP="004804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3AD">
              <w:rPr>
                <w:rFonts w:ascii="Times New Roman" w:hAnsi="Times New Roman" w:cs="Times New Roman"/>
                <w:sz w:val="20"/>
                <w:szCs w:val="20"/>
              </w:rPr>
              <w:t xml:space="preserve">ООО, </w:t>
            </w:r>
          </w:p>
          <w:p w:rsidR="004804E8" w:rsidRPr="008003AD" w:rsidRDefault="004804E8" w:rsidP="004804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3AD">
              <w:rPr>
                <w:rFonts w:ascii="Times New Roman" w:hAnsi="Times New Roman" w:cs="Times New Roman"/>
                <w:sz w:val="20"/>
                <w:szCs w:val="20"/>
              </w:rPr>
              <w:t>СОО</w:t>
            </w:r>
          </w:p>
        </w:tc>
      </w:tr>
      <w:tr w:rsidR="009D45A9" w:rsidRPr="008617A7" w:rsidTr="001422BA">
        <w:tc>
          <w:tcPr>
            <w:tcW w:w="668" w:type="dxa"/>
          </w:tcPr>
          <w:p w:rsidR="009D45A9" w:rsidRPr="004D1E61" w:rsidRDefault="005E4710" w:rsidP="004D1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884" w:type="dxa"/>
          </w:tcPr>
          <w:p w:rsidR="009D45A9" w:rsidRPr="004D1E61" w:rsidRDefault="009D45A9" w:rsidP="006336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1E61">
              <w:rPr>
                <w:rFonts w:ascii="Times New Roman" w:hAnsi="Times New Roman" w:cs="Times New Roman"/>
                <w:sz w:val="20"/>
                <w:szCs w:val="20"/>
              </w:rPr>
              <w:t>Павлова Наталья Валентиновна</w:t>
            </w:r>
          </w:p>
        </w:tc>
        <w:tc>
          <w:tcPr>
            <w:tcW w:w="1417" w:type="dxa"/>
          </w:tcPr>
          <w:p w:rsidR="009D45A9" w:rsidRPr="004D1E61" w:rsidRDefault="009D45A9" w:rsidP="00914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E61">
              <w:rPr>
                <w:rFonts w:ascii="Times New Roman" w:hAnsi="Times New Roman" w:cs="Times New Roman"/>
                <w:sz w:val="20"/>
                <w:szCs w:val="20"/>
              </w:rPr>
              <w:t>Учитель технологии</w:t>
            </w:r>
          </w:p>
          <w:p w:rsidR="009D45A9" w:rsidRPr="004D1E61" w:rsidRDefault="009D45A9" w:rsidP="00914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9D45A9" w:rsidRPr="004D1E61" w:rsidRDefault="009D45A9" w:rsidP="00914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E61">
              <w:rPr>
                <w:rFonts w:ascii="Times New Roman" w:hAnsi="Times New Roman" w:cs="Times New Roman"/>
                <w:sz w:val="20"/>
                <w:szCs w:val="20"/>
              </w:rPr>
              <w:t>Труд (технология)</w:t>
            </w:r>
            <w:r w:rsidR="004D1E61" w:rsidRPr="004D1E6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D1E61" w:rsidRPr="004D1E61" w:rsidRDefault="004D1E61" w:rsidP="00914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E61">
              <w:rPr>
                <w:rFonts w:ascii="Times New Roman" w:hAnsi="Times New Roman" w:cs="Times New Roman"/>
                <w:sz w:val="20"/>
                <w:szCs w:val="20"/>
              </w:rPr>
              <w:t>«Черчение»</w:t>
            </w:r>
          </w:p>
        </w:tc>
        <w:tc>
          <w:tcPr>
            <w:tcW w:w="1701" w:type="dxa"/>
          </w:tcPr>
          <w:p w:rsidR="009D45A9" w:rsidRPr="004D1E61" w:rsidRDefault="00914D74" w:rsidP="00914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E61">
              <w:rPr>
                <w:rFonts w:ascii="Times New Roman" w:hAnsi="Times New Roman" w:cs="Times New Roman"/>
                <w:sz w:val="20"/>
                <w:szCs w:val="20"/>
              </w:rPr>
              <w:t>Высшее педагогическое.</w:t>
            </w:r>
          </w:p>
          <w:p w:rsidR="00914D74" w:rsidRPr="004D1E61" w:rsidRDefault="00914D74" w:rsidP="00914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E61">
              <w:rPr>
                <w:rFonts w:ascii="Times New Roman" w:hAnsi="Times New Roman" w:cs="Times New Roman"/>
                <w:sz w:val="20"/>
                <w:szCs w:val="20"/>
              </w:rPr>
              <w:t>Учитель технологии</w:t>
            </w:r>
          </w:p>
        </w:tc>
        <w:tc>
          <w:tcPr>
            <w:tcW w:w="1984" w:type="dxa"/>
          </w:tcPr>
          <w:p w:rsidR="009D45A9" w:rsidRPr="004D1E61" w:rsidRDefault="00914D74" w:rsidP="00914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E61">
              <w:rPr>
                <w:rFonts w:ascii="Times New Roman" w:hAnsi="Times New Roman" w:cs="Times New Roman"/>
                <w:sz w:val="20"/>
                <w:szCs w:val="20"/>
              </w:rPr>
              <w:t>«Технология и предпринимательство»</w:t>
            </w:r>
          </w:p>
        </w:tc>
        <w:tc>
          <w:tcPr>
            <w:tcW w:w="993" w:type="dxa"/>
          </w:tcPr>
          <w:p w:rsidR="009D45A9" w:rsidRPr="004D1E61" w:rsidRDefault="00914D74" w:rsidP="00914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E6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4" w:type="dxa"/>
          </w:tcPr>
          <w:p w:rsidR="00914D74" w:rsidRPr="004D1E61" w:rsidRDefault="00914D74" w:rsidP="00914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E61">
              <w:rPr>
                <w:rFonts w:ascii="Times New Roman" w:hAnsi="Times New Roman" w:cs="Times New Roman"/>
                <w:sz w:val="20"/>
                <w:szCs w:val="20"/>
              </w:rPr>
              <w:t>Соответствие занимаемой должности</w:t>
            </w:r>
          </w:p>
          <w:p w:rsidR="009D45A9" w:rsidRPr="004D1E61" w:rsidRDefault="00914D74" w:rsidP="00914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E61">
              <w:rPr>
                <w:rFonts w:ascii="Times New Roman" w:hAnsi="Times New Roman" w:cs="Times New Roman"/>
                <w:sz w:val="20"/>
                <w:szCs w:val="20"/>
              </w:rPr>
              <w:t>25.05.2028</w:t>
            </w:r>
          </w:p>
        </w:tc>
        <w:tc>
          <w:tcPr>
            <w:tcW w:w="992" w:type="dxa"/>
          </w:tcPr>
          <w:p w:rsidR="009D45A9" w:rsidRPr="004D1E61" w:rsidRDefault="00914D74" w:rsidP="004D1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E6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D1E61" w:rsidRPr="004D1E6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9D45A9" w:rsidRPr="004D1E61" w:rsidRDefault="00914D74" w:rsidP="004D1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E6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D1E61" w:rsidRPr="004D1E6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6F626F" w:rsidRDefault="00914D74" w:rsidP="00914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E61"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  <w:r w:rsidR="004D1E61" w:rsidRPr="004D1E6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9D45A9" w:rsidRPr="004D1E61" w:rsidRDefault="004D1E61" w:rsidP="00914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E61">
              <w:rPr>
                <w:rFonts w:ascii="Times New Roman" w:hAnsi="Times New Roman" w:cs="Times New Roman"/>
                <w:sz w:val="20"/>
                <w:szCs w:val="20"/>
              </w:rPr>
              <w:t>СОО</w:t>
            </w:r>
          </w:p>
        </w:tc>
      </w:tr>
      <w:tr w:rsidR="009D45A9" w:rsidRPr="008617A7" w:rsidTr="001422BA">
        <w:tc>
          <w:tcPr>
            <w:tcW w:w="668" w:type="dxa"/>
          </w:tcPr>
          <w:p w:rsidR="009D45A9" w:rsidRPr="004D1E61" w:rsidRDefault="005E4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1884" w:type="dxa"/>
          </w:tcPr>
          <w:p w:rsidR="009D45A9" w:rsidRPr="004D1E61" w:rsidRDefault="009D45A9" w:rsidP="006336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D1E61">
              <w:rPr>
                <w:rFonts w:ascii="Times New Roman" w:hAnsi="Times New Roman" w:cs="Times New Roman"/>
                <w:sz w:val="20"/>
                <w:szCs w:val="20"/>
              </w:rPr>
              <w:t>Пекки</w:t>
            </w:r>
            <w:proofErr w:type="spellEnd"/>
            <w:r w:rsidRPr="004D1E61"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Геннадьевна</w:t>
            </w:r>
          </w:p>
          <w:p w:rsidR="009D45A9" w:rsidRPr="004D1E61" w:rsidRDefault="009D45A9" w:rsidP="0063364F">
            <w:pPr>
              <w:jc w:val="both"/>
              <w:rPr>
                <w:sz w:val="20"/>
                <w:szCs w:val="20"/>
              </w:rPr>
            </w:pPr>
          </w:p>
          <w:p w:rsidR="009D45A9" w:rsidRPr="004D1E61" w:rsidRDefault="009D45A9" w:rsidP="0063364F">
            <w:pPr>
              <w:jc w:val="both"/>
              <w:rPr>
                <w:sz w:val="20"/>
                <w:szCs w:val="20"/>
                <w:highlight w:val="yellow"/>
              </w:rPr>
            </w:pPr>
          </w:p>
          <w:p w:rsidR="009D45A9" w:rsidRPr="004D1E61" w:rsidRDefault="009D45A9" w:rsidP="0063364F">
            <w:pPr>
              <w:jc w:val="both"/>
              <w:rPr>
                <w:sz w:val="20"/>
                <w:szCs w:val="20"/>
                <w:highlight w:val="yellow"/>
              </w:rPr>
            </w:pPr>
          </w:p>
          <w:p w:rsidR="009D45A9" w:rsidRPr="004D1E61" w:rsidRDefault="009D45A9" w:rsidP="0063364F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</w:tcPr>
          <w:p w:rsidR="009D45A9" w:rsidRPr="004D1E61" w:rsidRDefault="001D6AEC" w:rsidP="000309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E61">
              <w:rPr>
                <w:rFonts w:ascii="Times New Roman" w:hAnsi="Times New Roman" w:cs="Times New Roman"/>
                <w:sz w:val="20"/>
                <w:szCs w:val="20"/>
              </w:rPr>
              <w:t>Учитель истории и обществознания</w:t>
            </w:r>
          </w:p>
        </w:tc>
        <w:tc>
          <w:tcPr>
            <w:tcW w:w="2127" w:type="dxa"/>
          </w:tcPr>
          <w:p w:rsidR="004D1E61" w:rsidRPr="004D1E61" w:rsidRDefault="001D6AEC" w:rsidP="000309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E61">
              <w:rPr>
                <w:rFonts w:ascii="Times New Roman" w:hAnsi="Times New Roman" w:cs="Times New Roman"/>
                <w:sz w:val="20"/>
                <w:szCs w:val="20"/>
              </w:rPr>
              <w:t xml:space="preserve">История, Обществознание, </w:t>
            </w:r>
            <w:r w:rsidR="004D1E61" w:rsidRPr="004D1E61">
              <w:rPr>
                <w:rFonts w:ascii="Times New Roman" w:hAnsi="Times New Roman" w:cs="Times New Roman"/>
                <w:sz w:val="20"/>
                <w:szCs w:val="20"/>
              </w:rPr>
              <w:t>«Практическое обществознание»,</w:t>
            </w:r>
          </w:p>
          <w:p w:rsidR="009D45A9" w:rsidRPr="004D1E61" w:rsidRDefault="001D6AEC" w:rsidP="000309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E61">
              <w:rPr>
                <w:rFonts w:ascii="Times New Roman" w:hAnsi="Times New Roman" w:cs="Times New Roman"/>
                <w:sz w:val="20"/>
                <w:szCs w:val="20"/>
              </w:rPr>
              <w:t xml:space="preserve"> «Финансовая грамотность»</w:t>
            </w:r>
            <w:r w:rsidR="004D1E61" w:rsidRPr="004D1E6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D1E61" w:rsidRPr="004D1E61" w:rsidRDefault="004D1E61" w:rsidP="004D1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E61">
              <w:rPr>
                <w:rFonts w:ascii="Times New Roman" w:hAnsi="Times New Roman" w:cs="Times New Roman"/>
                <w:sz w:val="20"/>
                <w:szCs w:val="20"/>
              </w:rPr>
              <w:t xml:space="preserve">«Разговоры о </w:t>
            </w:r>
            <w:proofErr w:type="gramStart"/>
            <w:r w:rsidRPr="004D1E61">
              <w:rPr>
                <w:rFonts w:ascii="Times New Roman" w:hAnsi="Times New Roman" w:cs="Times New Roman"/>
                <w:sz w:val="20"/>
                <w:szCs w:val="20"/>
              </w:rPr>
              <w:t>важном</w:t>
            </w:r>
            <w:proofErr w:type="gramEnd"/>
            <w:r w:rsidRPr="004D1E61">
              <w:rPr>
                <w:rFonts w:ascii="Times New Roman" w:hAnsi="Times New Roman" w:cs="Times New Roman"/>
                <w:sz w:val="20"/>
                <w:szCs w:val="20"/>
              </w:rPr>
              <w:t>»,</w:t>
            </w:r>
          </w:p>
          <w:p w:rsidR="004D1E61" w:rsidRPr="004D1E61" w:rsidRDefault="004D1E61" w:rsidP="004D1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E61">
              <w:rPr>
                <w:rFonts w:ascii="Times New Roman" w:hAnsi="Times New Roman" w:cs="Times New Roman"/>
                <w:sz w:val="20"/>
                <w:szCs w:val="20"/>
              </w:rPr>
              <w:t>«Росси</w:t>
            </w:r>
            <w:proofErr w:type="gramStart"/>
            <w:r w:rsidRPr="004D1E61">
              <w:rPr>
                <w:rFonts w:ascii="Times New Roman" w:hAnsi="Times New Roman" w:cs="Times New Roman"/>
                <w:sz w:val="20"/>
                <w:szCs w:val="20"/>
              </w:rPr>
              <w:t>я-</w:t>
            </w:r>
            <w:proofErr w:type="gramEnd"/>
            <w:r w:rsidRPr="004D1E61">
              <w:rPr>
                <w:rFonts w:ascii="Times New Roman" w:hAnsi="Times New Roman" w:cs="Times New Roman"/>
                <w:sz w:val="20"/>
                <w:szCs w:val="20"/>
              </w:rPr>
              <w:t xml:space="preserve"> мои горизонты»</w:t>
            </w:r>
          </w:p>
        </w:tc>
        <w:tc>
          <w:tcPr>
            <w:tcW w:w="1701" w:type="dxa"/>
          </w:tcPr>
          <w:p w:rsidR="009D45A9" w:rsidRPr="004D1E61" w:rsidRDefault="00085BBD" w:rsidP="000309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E61">
              <w:rPr>
                <w:rFonts w:ascii="Times New Roman" w:hAnsi="Times New Roman" w:cs="Times New Roman"/>
                <w:sz w:val="20"/>
                <w:szCs w:val="20"/>
              </w:rPr>
              <w:t>Высшее педагогическое.</w:t>
            </w:r>
          </w:p>
          <w:p w:rsidR="00085BBD" w:rsidRPr="004D1E61" w:rsidRDefault="00085BBD" w:rsidP="000309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E61">
              <w:rPr>
                <w:rFonts w:ascii="Times New Roman" w:hAnsi="Times New Roman" w:cs="Times New Roman"/>
                <w:sz w:val="20"/>
                <w:szCs w:val="20"/>
              </w:rPr>
              <w:t>Историк.</w:t>
            </w:r>
          </w:p>
          <w:p w:rsidR="00085BBD" w:rsidRPr="004D1E61" w:rsidRDefault="00085BBD" w:rsidP="000309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E61">
              <w:rPr>
                <w:rFonts w:ascii="Times New Roman" w:hAnsi="Times New Roman" w:cs="Times New Roman"/>
                <w:sz w:val="20"/>
                <w:szCs w:val="20"/>
              </w:rPr>
              <w:t>Преподаватель истории</w:t>
            </w:r>
          </w:p>
          <w:p w:rsidR="00085BBD" w:rsidRPr="004D1E61" w:rsidRDefault="00085BBD" w:rsidP="000309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D45A9" w:rsidRPr="004D1E61" w:rsidRDefault="00085BBD" w:rsidP="000309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E61">
              <w:rPr>
                <w:rFonts w:ascii="Times New Roman" w:hAnsi="Times New Roman" w:cs="Times New Roman"/>
                <w:sz w:val="20"/>
                <w:szCs w:val="20"/>
              </w:rPr>
              <w:t>«История»</w:t>
            </w:r>
          </w:p>
        </w:tc>
        <w:tc>
          <w:tcPr>
            <w:tcW w:w="993" w:type="dxa"/>
          </w:tcPr>
          <w:p w:rsidR="009D45A9" w:rsidRPr="004D1E61" w:rsidRDefault="00085BBD" w:rsidP="000309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E6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4" w:type="dxa"/>
          </w:tcPr>
          <w:p w:rsidR="00085BBD" w:rsidRPr="004D1E61" w:rsidRDefault="00085BBD" w:rsidP="000309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E61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:rsidR="009D45A9" w:rsidRPr="004D1E61" w:rsidRDefault="00085BBD" w:rsidP="000309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E61">
              <w:rPr>
                <w:rFonts w:ascii="Times New Roman" w:hAnsi="Times New Roman" w:cs="Times New Roman"/>
                <w:sz w:val="20"/>
                <w:szCs w:val="20"/>
              </w:rPr>
              <w:t>26.04.2029</w:t>
            </w:r>
          </w:p>
        </w:tc>
        <w:tc>
          <w:tcPr>
            <w:tcW w:w="992" w:type="dxa"/>
          </w:tcPr>
          <w:p w:rsidR="009D45A9" w:rsidRPr="004D1E61" w:rsidRDefault="00941F3C" w:rsidP="000309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E6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D1E61" w:rsidRPr="004D1E6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9D45A9" w:rsidRPr="004D1E61" w:rsidRDefault="00941F3C" w:rsidP="000309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E6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D1E61" w:rsidRPr="004D1E6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6F626F" w:rsidRDefault="00941F3C" w:rsidP="000309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E61">
              <w:rPr>
                <w:rFonts w:ascii="Times New Roman" w:hAnsi="Times New Roman" w:cs="Times New Roman"/>
                <w:sz w:val="20"/>
                <w:szCs w:val="20"/>
              </w:rPr>
              <w:t xml:space="preserve">ООО, </w:t>
            </w:r>
          </w:p>
          <w:p w:rsidR="009D45A9" w:rsidRPr="004D1E61" w:rsidRDefault="00941F3C" w:rsidP="000309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E61">
              <w:rPr>
                <w:rFonts w:ascii="Times New Roman" w:hAnsi="Times New Roman" w:cs="Times New Roman"/>
                <w:sz w:val="20"/>
                <w:szCs w:val="20"/>
              </w:rPr>
              <w:t>СОО</w:t>
            </w:r>
          </w:p>
        </w:tc>
      </w:tr>
      <w:tr w:rsidR="0003093D" w:rsidRPr="008617A7" w:rsidTr="001422BA">
        <w:tc>
          <w:tcPr>
            <w:tcW w:w="668" w:type="dxa"/>
          </w:tcPr>
          <w:p w:rsidR="0003093D" w:rsidRPr="00AD74C4" w:rsidRDefault="005E4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884" w:type="dxa"/>
          </w:tcPr>
          <w:p w:rsidR="0003093D" w:rsidRPr="00AD74C4" w:rsidRDefault="0003093D" w:rsidP="009D45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D74C4">
              <w:rPr>
                <w:rFonts w:ascii="Times New Roman" w:hAnsi="Times New Roman" w:cs="Times New Roman"/>
                <w:sz w:val="20"/>
                <w:szCs w:val="20"/>
              </w:rPr>
              <w:t>Пиккиева</w:t>
            </w:r>
            <w:proofErr w:type="spellEnd"/>
            <w:r w:rsidRPr="00AD74C4">
              <w:rPr>
                <w:rFonts w:ascii="Times New Roman" w:hAnsi="Times New Roman" w:cs="Times New Roman"/>
                <w:sz w:val="20"/>
                <w:szCs w:val="20"/>
              </w:rPr>
              <w:t xml:space="preserve"> Наталья Александровна</w:t>
            </w:r>
          </w:p>
          <w:p w:rsidR="0003093D" w:rsidRPr="00AD74C4" w:rsidRDefault="0003093D" w:rsidP="006336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3093D" w:rsidRPr="00AD74C4" w:rsidRDefault="0003093D" w:rsidP="00633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4C4">
              <w:rPr>
                <w:rFonts w:ascii="Times New Roman" w:hAnsi="Times New Roman" w:cs="Times New Roman"/>
                <w:sz w:val="20"/>
                <w:szCs w:val="20"/>
              </w:rPr>
              <w:t>Учитель физической культуры</w:t>
            </w:r>
          </w:p>
        </w:tc>
        <w:tc>
          <w:tcPr>
            <w:tcW w:w="2127" w:type="dxa"/>
          </w:tcPr>
          <w:p w:rsidR="0003093D" w:rsidRPr="00AD74C4" w:rsidRDefault="0003093D" w:rsidP="00633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4C4">
              <w:rPr>
                <w:rFonts w:ascii="Times New Roman" w:hAnsi="Times New Roman" w:cs="Times New Roman"/>
                <w:sz w:val="20"/>
                <w:szCs w:val="20"/>
              </w:rPr>
              <w:t>Физическая культура,</w:t>
            </w:r>
          </w:p>
          <w:p w:rsidR="0003093D" w:rsidRPr="00AD74C4" w:rsidRDefault="0003093D" w:rsidP="00633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4C4">
              <w:rPr>
                <w:rFonts w:ascii="Times New Roman" w:hAnsi="Times New Roman" w:cs="Times New Roman"/>
                <w:sz w:val="20"/>
                <w:szCs w:val="20"/>
              </w:rPr>
              <w:t xml:space="preserve"> «Подвижные и спортивные игры»</w:t>
            </w:r>
          </w:p>
        </w:tc>
        <w:tc>
          <w:tcPr>
            <w:tcW w:w="1701" w:type="dxa"/>
          </w:tcPr>
          <w:p w:rsidR="0003093D" w:rsidRPr="00AD74C4" w:rsidRDefault="0003093D" w:rsidP="00633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4C4">
              <w:rPr>
                <w:rFonts w:ascii="Times New Roman" w:hAnsi="Times New Roman" w:cs="Times New Roman"/>
                <w:sz w:val="20"/>
                <w:szCs w:val="20"/>
              </w:rPr>
              <w:t>Высшее педагогическое.</w:t>
            </w:r>
          </w:p>
          <w:p w:rsidR="0003093D" w:rsidRPr="00AD74C4" w:rsidRDefault="0003093D" w:rsidP="000309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4C4">
              <w:rPr>
                <w:rFonts w:ascii="Times New Roman" w:hAnsi="Times New Roman" w:cs="Times New Roman"/>
                <w:sz w:val="20"/>
                <w:szCs w:val="20"/>
              </w:rPr>
              <w:t xml:space="preserve">Педагог по физической культуре </w:t>
            </w:r>
          </w:p>
        </w:tc>
        <w:tc>
          <w:tcPr>
            <w:tcW w:w="1984" w:type="dxa"/>
          </w:tcPr>
          <w:p w:rsidR="0003093D" w:rsidRPr="00AD74C4" w:rsidRDefault="0003093D" w:rsidP="000309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4C4">
              <w:rPr>
                <w:rFonts w:ascii="Times New Roman" w:hAnsi="Times New Roman" w:cs="Times New Roman"/>
                <w:sz w:val="20"/>
                <w:szCs w:val="20"/>
              </w:rPr>
              <w:t xml:space="preserve"> «Физическая культура»</w:t>
            </w:r>
          </w:p>
        </w:tc>
        <w:tc>
          <w:tcPr>
            <w:tcW w:w="993" w:type="dxa"/>
          </w:tcPr>
          <w:p w:rsidR="0003093D" w:rsidRPr="00AD74C4" w:rsidRDefault="0003093D" w:rsidP="00633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4C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4" w:type="dxa"/>
          </w:tcPr>
          <w:p w:rsidR="0003093D" w:rsidRPr="00AD74C4" w:rsidRDefault="0003093D" w:rsidP="00633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4C4">
              <w:rPr>
                <w:rFonts w:ascii="Times New Roman" w:hAnsi="Times New Roman" w:cs="Times New Roman"/>
                <w:sz w:val="20"/>
                <w:szCs w:val="20"/>
              </w:rPr>
              <w:t>Соответствие занимаемой должности</w:t>
            </w:r>
          </w:p>
          <w:p w:rsidR="0003093D" w:rsidRPr="00AD74C4" w:rsidRDefault="0003093D" w:rsidP="00633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4C4">
              <w:rPr>
                <w:rFonts w:ascii="Times New Roman" w:hAnsi="Times New Roman" w:cs="Times New Roman"/>
                <w:sz w:val="20"/>
                <w:szCs w:val="20"/>
              </w:rPr>
              <w:t>24.05.2029</w:t>
            </w:r>
          </w:p>
        </w:tc>
        <w:tc>
          <w:tcPr>
            <w:tcW w:w="992" w:type="dxa"/>
          </w:tcPr>
          <w:p w:rsidR="0003093D" w:rsidRPr="00AD74C4" w:rsidRDefault="0003093D" w:rsidP="00F76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4C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D74C4" w:rsidRPr="00AD74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03093D" w:rsidRPr="00AD74C4" w:rsidRDefault="0003093D" w:rsidP="00F76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4C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D74C4" w:rsidRPr="00AD74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6F626F" w:rsidRDefault="0003093D" w:rsidP="00F76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4C4">
              <w:rPr>
                <w:rFonts w:ascii="Times New Roman" w:hAnsi="Times New Roman" w:cs="Times New Roman"/>
                <w:sz w:val="20"/>
                <w:szCs w:val="20"/>
              </w:rPr>
              <w:t>НОО,</w:t>
            </w:r>
          </w:p>
          <w:p w:rsidR="006F626F" w:rsidRDefault="0003093D" w:rsidP="00F76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4C4">
              <w:rPr>
                <w:rFonts w:ascii="Times New Roman" w:hAnsi="Times New Roman" w:cs="Times New Roman"/>
                <w:sz w:val="20"/>
                <w:szCs w:val="20"/>
              </w:rPr>
              <w:t xml:space="preserve"> ООО, </w:t>
            </w:r>
          </w:p>
          <w:p w:rsidR="0003093D" w:rsidRPr="00AD74C4" w:rsidRDefault="0003093D" w:rsidP="00F76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4C4">
              <w:rPr>
                <w:rFonts w:ascii="Times New Roman" w:hAnsi="Times New Roman" w:cs="Times New Roman"/>
                <w:sz w:val="20"/>
                <w:szCs w:val="20"/>
              </w:rPr>
              <w:t>СОО</w:t>
            </w:r>
          </w:p>
        </w:tc>
      </w:tr>
      <w:tr w:rsidR="00F76411" w:rsidRPr="008617A7" w:rsidTr="001422BA">
        <w:tc>
          <w:tcPr>
            <w:tcW w:w="668" w:type="dxa"/>
          </w:tcPr>
          <w:p w:rsidR="00F76411" w:rsidRPr="00AD74C4" w:rsidRDefault="005E4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884" w:type="dxa"/>
          </w:tcPr>
          <w:p w:rsidR="00F76411" w:rsidRPr="00AD74C4" w:rsidRDefault="00F76411" w:rsidP="009D45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D74C4">
              <w:rPr>
                <w:rFonts w:ascii="Times New Roman" w:hAnsi="Times New Roman" w:cs="Times New Roman"/>
                <w:sz w:val="20"/>
                <w:szCs w:val="20"/>
              </w:rPr>
              <w:t>Пимкина</w:t>
            </w:r>
            <w:proofErr w:type="spellEnd"/>
            <w:r w:rsidRPr="00AD74C4">
              <w:rPr>
                <w:rFonts w:ascii="Times New Roman" w:hAnsi="Times New Roman" w:cs="Times New Roman"/>
                <w:sz w:val="20"/>
                <w:szCs w:val="20"/>
              </w:rPr>
              <w:t xml:space="preserve"> Юлия Алексеевна</w:t>
            </w:r>
          </w:p>
          <w:p w:rsidR="00F76411" w:rsidRPr="00AD74C4" w:rsidRDefault="00F76411" w:rsidP="009D45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76411" w:rsidRPr="00AD74C4" w:rsidRDefault="00F76411" w:rsidP="00633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4C4">
              <w:rPr>
                <w:rFonts w:ascii="Times New Roman" w:hAnsi="Times New Roman" w:cs="Times New Roman"/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2127" w:type="dxa"/>
          </w:tcPr>
          <w:p w:rsidR="00F76411" w:rsidRPr="00AD74C4" w:rsidRDefault="00F76411" w:rsidP="00633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4C4">
              <w:rPr>
                <w:rFonts w:ascii="Times New Roman" w:hAnsi="Times New Roman" w:cs="Times New Roman"/>
                <w:sz w:val="20"/>
                <w:szCs w:val="20"/>
              </w:rPr>
              <w:t>Иностранный язык (Английский язык)</w:t>
            </w:r>
          </w:p>
        </w:tc>
        <w:tc>
          <w:tcPr>
            <w:tcW w:w="1701" w:type="dxa"/>
          </w:tcPr>
          <w:p w:rsidR="00F76411" w:rsidRPr="00AD74C4" w:rsidRDefault="00F76411" w:rsidP="00633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4C4">
              <w:rPr>
                <w:rFonts w:ascii="Times New Roman" w:hAnsi="Times New Roman" w:cs="Times New Roman"/>
                <w:sz w:val="20"/>
                <w:szCs w:val="20"/>
              </w:rPr>
              <w:t>Высшее педагогическое.</w:t>
            </w:r>
          </w:p>
          <w:p w:rsidR="00F76411" w:rsidRPr="00AD74C4" w:rsidRDefault="00F76411" w:rsidP="00633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4C4">
              <w:rPr>
                <w:rFonts w:ascii="Times New Roman" w:hAnsi="Times New Roman" w:cs="Times New Roman"/>
                <w:sz w:val="20"/>
                <w:szCs w:val="20"/>
              </w:rPr>
              <w:t>Бакалавр</w:t>
            </w:r>
          </w:p>
          <w:p w:rsidR="00F76411" w:rsidRPr="00AD74C4" w:rsidRDefault="00F76411" w:rsidP="00633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4C4">
              <w:rPr>
                <w:rFonts w:ascii="Times New Roman" w:hAnsi="Times New Roman" w:cs="Times New Roman"/>
                <w:sz w:val="20"/>
                <w:szCs w:val="20"/>
              </w:rPr>
              <w:t>Филология</w:t>
            </w:r>
          </w:p>
          <w:p w:rsidR="00F76411" w:rsidRPr="00AD74C4" w:rsidRDefault="00F76411" w:rsidP="00633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F76411" w:rsidRPr="00AD74C4" w:rsidRDefault="00F76411" w:rsidP="00633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4C4">
              <w:rPr>
                <w:rFonts w:ascii="Times New Roman" w:hAnsi="Times New Roman" w:cs="Times New Roman"/>
                <w:sz w:val="20"/>
                <w:szCs w:val="20"/>
              </w:rPr>
              <w:t>«Филология.</w:t>
            </w:r>
          </w:p>
          <w:p w:rsidR="00F76411" w:rsidRPr="00AD74C4" w:rsidRDefault="00F76411" w:rsidP="00633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4C4">
              <w:rPr>
                <w:rFonts w:ascii="Times New Roman" w:hAnsi="Times New Roman" w:cs="Times New Roman"/>
                <w:sz w:val="20"/>
                <w:szCs w:val="20"/>
              </w:rPr>
              <w:t>Зарубежная филология (Новогреческий язык и литература, английский язык)»</w:t>
            </w:r>
          </w:p>
        </w:tc>
        <w:tc>
          <w:tcPr>
            <w:tcW w:w="993" w:type="dxa"/>
          </w:tcPr>
          <w:p w:rsidR="00F76411" w:rsidRPr="00AD74C4" w:rsidRDefault="00F76411" w:rsidP="00633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4C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4" w:type="dxa"/>
          </w:tcPr>
          <w:p w:rsidR="00F76411" w:rsidRPr="00AD74C4" w:rsidRDefault="00F76411" w:rsidP="00F76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4C4">
              <w:rPr>
                <w:rFonts w:ascii="Times New Roman" w:hAnsi="Times New Roman" w:cs="Times New Roman"/>
                <w:sz w:val="20"/>
                <w:szCs w:val="20"/>
              </w:rPr>
              <w:t>Соответствие занимаемой должности</w:t>
            </w:r>
          </w:p>
          <w:p w:rsidR="00F76411" w:rsidRPr="00AD74C4" w:rsidRDefault="00F76411" w:rsidP="00633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4C4">
              <w:rPr>
                <w:rFonts w:ascii="Times New Roman" w:hAnsi="Times New Roman" w:cs="Times New Roman"/>
                <w:sz w:val="20"/>
                <w:szCs w:val="20"/>
              </w:rPr>
              <w:t>25.05.2028</w:t>
            </w:r>
          </w:p>
        </w:tc>
        <w:tc>
          <w:tcPr>
            <w:tcW w:w="992" w:type="dxa"/>
          </w:tcPr>
          <w:p w:rsidR="00F76411" w:rsidRPr="00AD74C4" w:rsidRDefault="00AD74C4" w:rsidP="00633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4C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F76411" w:rsidRPr="00AD74C4" w:rsidRDefault="00AD74C4" w:rsidP="00633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4C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6F626F" w:rsidRDefault="00F76411" w:rsidP="00633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4C4">
              <w:rPr>
                <w:rFonts w:ascii="Times New Roman" w:hAnsi="Times New Roman" w:cs="Times New Roman"/>
                <w:sz w:val="20"/>
                <w:szCs w:val="20"/>
              </w:rPr>
              <w:t xml:space="preserve">НОО, </w:t>
            </w:r>
          </w:p>
          <w:p w:rsidR="006F626F" w:rsidRDefault="00F76411" w:rsidP="00633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4C4">
              <w:rPr>
                <w:rFonts w:ascii="Times New Roman" w:hAnsi="Times New Roman" w:cs="Times New Roman"/>
                <w:sz w:val="20"/>
                <w:szCs w:val="20"/>
              </w:rPr>
              <w:t>ООО,</w:t>
            </w:r>
          </w:p>
          <w:p w:rsidR="00F76411" w:rsidRPr="00AD74C4" w:rsidRDefault="00F76411" w:rsidP="00633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4C4">
              <w:rPr>
                <w:rFonts w:ascii="Times New Roman" w:hAnsi="Times New Roman" w:cs="Times New Roman"/>
                <w:sz w:val="20"/>
                <w:szCs w:val="20"/>
              </w:rPr>
              <w:t>СОО</w:t>
            </w:r>
          </w:p>
        </w:tc>
      </w:tr>
      <w:tr w:rsidR="00AD74C4" w:rsidRPr="008617A7" w:rsidTr="001422BA">
        <w:tc>
          <w:tcPr>
            <w:tcW w:w="668" w:type="dxa"/>
          </w:tcPr>
          <w:p w:rsidR="00AD74C4" w:rsidRPr="002C2BF7" w:rsidRDefault="005E4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884" w:type="dxa"/>
          </w:tcPr>
          <w:p w:rsidR="00AD74C4" w:rsidRPr="002C2BF7" w:rsidRDefault="00AD74C4" w:rsidP="00D46E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2BF7">
              <w:rPr>
                <w:rFonts w:ascii="Times New Roman" w:hAnsi="Times New Roman" w:cs="Times New Roman"/>
                <w:sz w:val="20"/>
                <w:szCs w:val="20"/>
              </w:rPr>
              <w:t>Романовская Олеся Вячеславовна</w:t>
            </w:r>
          </w:p>
        </w:tc>
        <w:tc>
          <w:tcPr>
            <w:tcW w:w="1417" w:type="dxa"/>
          </w:tcPr>
          <w:p w:rsidR="00AD74C4" w:rsidRPr="00AD74C4" w:rsidRDefault="00AD74C4" w:rsidP="00AD7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воспитательной работе</w:t>
            </w:r>
          </w:p>
        </w:tc>
        <w:tc>
          <w:tcPr>
            <w:tcW w:w="2127" w:type="dxa"/>
          </w:tcPr>
          <w:p w:rsidR="00AD74C4" w:rsidRPr="0028353E" w:rsidRDefault="00AD74C4" w:rsidP="00AD7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53E">
              <w:rPr>
                <w:rFonts w:ascii="Times New Roman" w:hAnsi="Times New Roman" w:cs="Times New Roman"/>
                <w:sz w:val="20"/>
                <w:szCs w:val="20"/>
              </w:rPr>
              <w:t>Русский язык,</w:t>
            </w:r>
          </w:p>
          <w:p w:rsidR="00AD74C4" w:rsidRPr="0028353E" w:rsidRDefault="0028353E" w:rsidP="00AD7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5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D74C4" w:rsidRPr="0028353E">
              <w:rPr>
                <w:rFonts w:ascii="Times New Roman" w:hAnsi="Times New Roman" w:cs="Times New Roman"/>
                <w:sz w:val="20"/>
                <w:szCs w:val="20"/>
              </w:rPr>
              <w:t>«Сочинение: законы и секреты мастерства. Основные правила написания сочинения»</w:t>
            </w:r>
            <w:r w:rsidRPr="0028353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8353E" w:rsidRPr="0028353E" w:rsidRDefault="0028353E" w:rsidP="00AD7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53E">
              <w:rPr>
                <w:rFonts w:ascii="Times New Roman" w:hAnsi="Times New Roman" w:cs="Times New Roman"/>
                <w:sz w:val="20"/>
                <w:szCs w:val="20"/>
              </w:rPr>
              <w:t>«Трудные вопросы русского языка»,</w:t>
            </w:r>
          </w:p>
          <w:p w:rsidR="00AD74C4" w:rsidRDefault="0028353E" w:rsidP="00633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Школьное ученическое самоуправление»,</w:t>
            </w:r>
          </w:p>
          <w:p w:rsidR="0028353E" w:rsidRPr="00AD74C4" w:rsidRDefault="0028353E" w:rsidP="002835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4C4">
              <w:rPr>
                <w:rFonts w:ascii="Times New Roman" w:hAnsi="Times New Roman" w:cs="Times New Roman"/>
                <w:sz w:val="20"/>
                <w:szCs w:val="20"/>
              </w:rPr>
              <w:t xml:space="preserve">«Разговоры о </w:t>
            </w:r>
            <w:proofErr w:type="gramStart"/>
            <w:r w:rsidRPr="00AD74C4">
              <w:rPr>
                <w:rFonts w:ascii="Times New Roman" w:hAnsi="Times New Roman" w:cs="Times New Roman"/>
                <w:sz w:val="20"/>
                <w:szCs w:val="20"/>
              </w:rPr>
              <w:t>важном</w:t>
            </w:r>
            <w:proofErr w:type="gramEnd"/>
            <w:r w:rsidRPr="00AD74C4">
              <w:rPr>
                <w:rFonts w:ascii="Times New Roman" w:hAnsi="Times New Roman" w:cs="Times New Roman"/>
                <w:sz w:val="20"/>
                <w:szCs w:val="20"/>
              </w:rPr>
              <w:t>»,</w:t>
            </w:r>
          </w:p>
          <w:p w:rsidR="0028353E" w:rsidRPr="00AD74C4" w:rsidRDefault="0028353E" w:rsidP="002835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4C4">
              <w:rPr>
                <w:rFonts w:ascii="Times New Roman" w:hAnsi="Times New Roman" w:cs="Times New Roman"/>
                <w:sz w:val="20"/>
                <w:szCs w:val="20"/>
              </w:rPr>
              <w:t>«Росси</w:t>
            </w:r>
            <w:proofErr w:type="gramStart"/>
            <w:r w:rsidRPr="00AD74C4">
              <w:rPr>
                <w:rFonts w:ascii="Times New Roman" w:hAnsi="Times New Roman" w:cs="Times New Roman"/>
                <w:sz w:val="20"/>
                <w:szCs w:val="20"/>
              </w:rPr>
              <w:t>я-</w:t>
            </w:r>
            <w:proofErr w:type="gramEnd"/>
            <w:r w:rsidRPr="00AD74C4">
              <w:rPr>
                <w:rFonts w:ascii="Times New Roman" w:hAnsi="Times New Roman" w:cs="Times New Roman"/>
                <w:sz w:val="20"/>
                <w:szCs w:val="20"/>
              </w:rPr>
              <w:t xml:space="preserve"> мои горизонты»</w:t>
            </w:r>
          </w:p>
        </w:tc>
        <w:tc>
          <w:tcPr>
            <w:tcW w:w="1701" w:type="dxa"/>
          </w:tcPr>
          <w:p w:rsidR="002C2BF7" w:rsidRPr="0028353E" w:rsidRDefault="002C2BF7" w:rsidP="002C2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53E">
              <w:rPr>
                <w:rFonts w:ascii="Times New Roman" w:hAnsi="Times New Roman" w:cs="Times New Roman"/>
                <w:sz w:val="20"/>
                <w:szCs w:val="20"/>
              </w:rPr>
              <w:t>Высшее педагогическое.</w:t>
            </w:r>
          </w:p>
          <w:p w:rsidR="00AD74C4" w:rsidRPr="00AD74C4" w:rsidRDefault="002C2BF7" w:rsidP="00633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лолог, преподаватель</w:t>
            </w:r>
          </w:p>
        </w:tc>
        <w:tc>
          <w:tcPr>
            <w:tcW w:w="1984" w:type="dxa"/>
          </w:tcPr>
          <w:p w:rsidR="00AD74C4" w:rsidRPr="00AD74C4" w:rsidRDefault="002C2BF7" w:rsidP="00D46E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Филология»</w:t>
            </w:r>
          </w:p>
        </w:tc>
        <w:tc>
          <w:tcPr>
            <w:tcW w:w="993" w:type="dxa"/>
          </w:tcPr>
          <w:p w:rsidR="00AD74C4" w:rsidRPr="00AD74C4" w:rsidRDefault="0028353E" w:rsidP="00633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4C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4" w:type="dxa"/>
          </w:tcPr>
          <w:p w:rsidR="0028353E" w:rsidRPr="002C2BF7" w:rsidRDefault="0028353E" w:rsidP="002835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BF7">
              <w:rPr>
                <w:rFonts w:ascii="Times New Roman" w:hAnsi="Times New Roman" w:cs="Times New Roman"/>
                <w:sz w:val="20"/>
                <w:szCs w:val="20"/>
              </w:rPr>
              <w:t>Соответствие занимаемой должности</w:t>
            </w:r>
          </w:p>
          <w:p w:rsidR="00AD74C4" w:rsidRPr="00AD74C4" w:rsidRDefault="002C2BF7" w:rsidP="002C2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BF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="0028353E" w:rsidRPr="002C2BF7">
              <w:rPr>
                <w:rFonts w:ascii="Times New Roman" w:hAnsi="Times New Roman" w:cs="Times New Roman"/>
                <w:sz w:val="20"/>
                <w:szCs w:val="20"/>
              </w:rPr>
              <w:t>.10.202</w:t>
            </w:r>
            <w:r w:rsidRPr="002C2BF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AD74C4" w:rsidRPr="00AD74C4" w:rsidRDefault="0028353E" w:rsidP="00633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:rsidR="00AD74C4" w:rsidRPr="00AD74C4" w:rsidRDefault="0028353E" w:rsidP="00633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AD74C4" w:rsidRPr="00AD74C4" w:rsidRDefault="0028353E" w:rsidP="00AD7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</w:t>
            </w:r>
          </w:p>
        </w:tc>
      </w:tr>
      <w:tr w:rsidR="00D46EFA" w:rsidRPr="008617A7" w:rsidTr="001422BA">
        <w:tc>
          <w:tcPr>
            <w:tcW w:w="668" w:type="dxa"/>
          </w:tcPr>
          <w:p w:rsidR="00D46EFA" w:rsidRPr="00932E7F" w:rsidRDefault="005E4710" w:rsidP="00932E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884" w:type="dxa"/>
          </w:tcPr>
          <w:p w:rsidR="005D0C79" w:rsidRPr="00932E7F" w:rsidRDefault="005D0C79" w:rsidP="005D0C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2E7F">
              <w:rPr>
                <w:rFonts w:ascii="Times New Roman" w:hAnsi="Times New Roman" w:cs="Times New Roman"/>
                <w:sz w:val="20"/>
                <w:szCs w:val="20"/>
              </w:rPr>
              <w:t>Сергеева Елена Алексеевна</w:t>
            </w:r>
          </w:p>
          <w:p w:rsidR="00D46EFA" w:rsidRPr="00932E7F" w:rsidRDefault="00D46EFA" w:rsidP="009D45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D0C79" w:rsidRPr="00932E7F" w:rsidRDefault="005D0C79" w:rsidP="005D0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E7F">
              <w:rPr>
                <w:rFonts w:ascii="Times New Roman" w:hAnsi="Times New Roman" w:cs="Times New Roman"/>
                <w:sz w:val="20"/>
                <w:szCs w:val="20"/>
              </w:rPr>
              <w:t>Учитель истории и обществознания</w:t>
            </w:r>
          </w:p>
          <w:p w:rsidR="00D46EFA" w:rsidRPr="00932E7F" w:rsidRDefault="00D46EFA" w:rsidP="00633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932E7F" w:rsidRPr="00932E7F" w:rsidRDefault="005D0C79" w:rsidP="00633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E7F">
              <w:rPr>
                <w:rFonts w:ascii="Times New Roman" w:hAnsi="Times New Roman" w:cs="Times New Roman"/>
                <w:sz w:val="20"/>
                <w:szCs w:val="20"/>
              </w:rPr>
              <w:t xml:space="preserve">Изобразительное искусство, </w:t>
            </w:r>
          </w:p>
          <w:p w:rsidR="00D46EFA" w:rsidRPr="00932E7F" w:rsidRDefault="005D0C79" w:rsidP="00633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E7F">
              <w:rPr>
                <w:rFonts w:ascii="Times New Roman" w:hAnsi="Times New Roman" w:cs="Times New Roman"/>
                <w:sz w:val="20"/>
                <w:szCs w:val="20"/>
              </w:rPr>
              <w:t>История, Обществознание, Право,</w:t>
            </w:r>
          </w:p>
          <w:p w:rsidR="005D0C79" w:rsidRPr="00932E7F" w:rsidRDefault="005D0C79" w:rsidP="00633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E7F">
              <w:rPr>
                <w:rFonts w:ascii="Times New Roman" w:hAnsi="Times New Roman" w:cs="Times New Roman"/>
                <w:sz w:val="20"/>
                <w:szCs w:val="20"/>
              </w:rPr>
              <w:t xml:space="preserve">«Социальная </w:t>
            </w:r>
            <w:r w:rsidRPr="00932E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нтропология»</w:t>
            </w:r>
            <w:r w:rsidR="006A1B0A" w:rsidRPr="00932E7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A1B0A" w:rsidRPr="00932E7F" w:rsidRDefault="006A1B0A" w:rsidP="006A1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E7F">
              <w:rPr>
                <w:rFonts w:ascii="Times New Roman" w:hAnsi="Times New Roman" w:cs="Times New Roman"/>
                <w:sz w:val="20"/>
                <w:szCs w:val="20"/>
              </w:rPr>
              <w:t>"Мировая художественная культура", «Обществознание: теория и практика»</w:t>
            </w:r>
          </w:p>
        </w:tc>
        <w:tc>
          <w:tcPr>
            <w:tcW w:w="1701" w:type="dxa"/>
          </w:tcPr>
          <w:p w:rsidR="005D0C79" w:rsidRPr="00932E7F" w:rsidRDefault="005D0C79" w:rsidP="005D0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E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шее педагогическое.</w:t>
            </w:r>
          </w:p>
          <w:p w:rsidR="00D46EFA" w:rsidRPr="00932E7F" w:rsidRDefault="005D0C79" w:rsidP="00633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E7F">
              <w:rPr>
                <w:rFonts w:ascii="Times New Roman" w:hAnsi="Times New Roman" w:cs="Times New Roman"/>
                <w:sz w:val="20"/>
                <w:szCs w:val="20"/>
              </w:rPr>
              <w:t>Историк.</w:t>
            </w:r>
          </w:p>
          <w:p w:rsidR="005D0C79" w:rsidRPr="00932E7F" w:rsidRDefault="005D0C79" w:rsidP="00633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E7F">
              <w:rPr>
                <w:rFonts w:ascii="Times New Roman" w:hAnsi="Times New Roman" w:cs="Times New Roman"/>
                <w:sz w:val="20"/>
                <w:szCs w:val="20"/>
              </w:rPr>
              <w:t>Преподаватель истории</w:t>
            </w:r>
          </w:p>
        </w:tc>
        <w:tc>
          <w:tcPr>
            <w:tcW w:w="1984" w:type="dxa"/>
          </w:tcPr>
          <w:p w:rsidR="00D46EFA" w:rsidRPr="00932E7F" w:rsidRDefault="005D0C79" w:rsidP="00633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E7F">
              <w:rPr>
                <w:rFonts w:ascii="Times New Roman" w:hAnsi="Times New Roman" w:cs="Times New Roman"/>
                <w:sz w:val="20"/>
                <w:szCs w:val="20"/>
              </w:rPr>
              <w:t>«История»</w:t>
            </w:r>
          </w:p>
        </w:tc>
        <w:tc>
          <w:tcPr>
            <w:tcW w:w="993" w:type="dxa"/>
          </w:tcPr>
          <w:p w:rsidR="00D46EFA" w:rsidRPr="00932E7F" w:rsidRDefault="005D0C79" w:rsidP="00633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E7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4" w:type="dxa"/>
          </w:tcPr>
          <w:p w:rsidR="005D0C79" w:rsidRPr="00932E7F" w:rsidRDefault="005D0C79" w:rsidP="005D0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E7F">
              <w:rPr>
                <w:rFonts w:ascii="Times New Roman" w:hAnsi="Times New Roman" w:cs="Times New Roman"/>
                <w:sz w:val="20"/>
                <w:szCs w:val="20"/>
              </w:rPr>
              <w:t>Соответствие занимаемой должности</w:t>
            </w:r>
          </w:p>
          <w:p w:rsidR="00D46EFA" w:rsidRPr="00932E7F" w:rsidRDefault="005D0C79" w:rsidP="005D0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E7F">
              <w:rPr>
                <w:rFonts w:ascii="Times New Roman" w:hAnsi="Times New Roman" w:cs="Times New Roman"/>
                <w:sz w:val="20"/>
                <w:szCs w:val="20"/>
              </w:rPr>
              <w:t>18.12.2025</w:t>
            </w:r>
          </w:p>
        </w:tc>
        <w:tc>
          <w:tcPr>
            <w:tcW w:w="992" w:type="dxa"/>
          </w:tcPr>
          <w:p w:rsidR="00D46EFA" w:rsidRPr="00932E7F" w:rsidRDefault="005D0C79" w:rsidP="00633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E7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32E7F" w:rsidRPr="00932E7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D46EFA" w:rsidRPr="00932E7F" w:rsidRDefault="005D0C79" w:rsidP="00633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E7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32E7F" w:rsidRPr="00932E7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6F626F" w:rsidRDefault="005D0C79" w:rsidP="00633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E7F">
              <w:rPr>
                <w:rFonts w:ascii="Times New Roman" w:hAnsi="Times New Roman" w:cs="Times New Roman"/>
                <w:sz w:val="20"/>
                <w:szCs w:val="20"/>
              </w:rPr>
              <w:t xml:space="preserve">ООО, </w:t>
            </w:r>
          </w:p>
          <w:p w:rsidR="00D46EFA" w:rsidRPr="00932E7F" w:rsidRDefault="005D0C79" w:rsidP="00633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E7F">
              <w:rPr>
                <w:rFonts w:ascii="Times New Roman" w:hAnsi="Times New Roman" w:cs="Times New Roman"/>
                <w:sz w:val="20"/>
                <w:szCs w:val="20"/>
              </w:rPr>
              <w:t>СОО</w:t>
            </w:r>
          </w:p>
        </w:tc>
      </w:tr>
      <w:tr w:rsidR="00497988" w:rsidRPr="008617A7" w:rsidTr="001422BA">
        <w:tc>
          <w:tcPr>
            <w:tcW w:w="668" w:type="dxa"/>
          </w:tcPr>
          <w:p w:rsidR="00497988" w:rsidRPr="00932E7F" w:rsidRDefault="005E4710" w:rsidP="00932E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</w:t>
            </w:r>
          </w:p>
        </w:tc>
        <w:tc>
          <w:tcPr>
            <w:tcW w:w="1884" w:type="dxa"/>
          </w:tcPr>
          <w:p w:rsidR="00497988" w:rsidRPr="00932E7F" w:rsidRDefault="00497988" w:rsidP="009D45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2E7F">
              <w:rPr>
                <w:rFonts w:ascii="Times New Roman" w:hAnsi="Times New Roman" w:cs="Times New Roman"/>
                <w:sz w:val="20"/>
                <w:szCs w:val="20"/>
              </w:rPr>
              <w:t>Сидоров Александр Павлович</w:t>
            </w:r>
          </w:p>
        </w:tc>
        <w:tc>
          <w:tcPr>
            <w:tcW w:w="1417" w:type="dxa"/>
          </w:tcPr>
          <w:p w:rsidR="00497988" w:rsidRPr="00932E7F" w:rsidRDefault="00497988" w:rsidP="002668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E7F">
              <w:rPr>
                <w:rFonts w:ascii="Times New Roman" w:hAnsi="Times New Roman" w:cs="Times New Roman"/>
                <w:sz w:val="20"/>
                <w:szCs w:val="20"/>
              </w:rPr>
              <w:t>Учитель физической культуры</w:t>
            </w:r>
          </w:p>
        </w:tc>
        <w:tc>
          <w:tcPr>
            <w:tcW w:w="2127" w:type="dxa"/>
          </w:tcPr>
          <w:p w:rsidR="00497988" w:rsidRPr="00932E7F" w:rsidRDefault="00497988" w:rsidP="002668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E7F">
              <w:rPr>
                <w:rFonts w:ascii="Times New Roman" w:hAnsi="Times New Roman" w:cs="Times New Roman"/>
                <w:sz w:val="20"/>
                <w:szCs w:val="20"/>
              </w:rPr>
              <w:t>Физическая культура,</w:t>
            </w:r>
          </w:p>
          <w:p w:rsidR="00497988" w:rsidRPr="00932E7F" w:rsidRDefault="00497988" w:rsidP="002668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E7F">
              <w:rPr>
                <w:rFonts w:ascii="Times New Roman" w:hAnsi="Times New Roman" w:cs="Times New Roman"/>
                <w:sz w:val="20"/>
                <w:szCs w:val="20"/>
              </w:rPr>
              <w:t xml:space="preserve"> «Подвижные и спортивные игры»</w:t>
            </w:r>
          </w:p>
        </w:tc>
        <w:tc>
          <w:tcPr>
            <w:tcW w:w="1701" w:type="dxa"/>
          </w:tcPr>
          <w:p w:rsidR="00497988" w:rsidRPr="00932E7F" w:rsidRDefault="00497988" w:rsidP="002668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E7F">
              <w:rPr>
                <w:rFonts w:ascii="Times New Roman" w:hAnsi="Times New Roman" w:cs="Times New Roman"/>
                <w:sz w:val="20"/>
                <w:szCs w:val="20"/>
              </w:rPr>
              <w:t>Высшее педагогическое.</w:t>
            </w:r>
          </w:p>
          <w:p w:rsidR="00497988" w:rsidRPr="00932E7F" w:rsidRDefault="00497988" w:rsidP="002668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E7F">
              <w:rPr>
                <w:rFonts w:ascii="Times New Roman" w:hAnsi="Times New Roman" w:cs="Times New Roman"/>
                <w:sz w:val="20"/>
                <w:szCs w:val="20"/>
              </w:rPr>
              <w:t xml:space="preserve">Педагог по физической культуре </w:t>
            </w:r>
          </w:p>
        </w:tc>
        <w:tc>
          <w:tcPr>
            <w:tcW w:w="1984" w:type="dxa"/>
          </w:tcPr>
          <w:p w:rsidR="00497988" w:rsidRPr="00932E7F" w:rsidRDefault="00497988" w:rsidP="002668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E7F">
              <w:rPr>
                <w:rFonts w:ascii="Times New Roman" w:hAnsi="Times New Roman" w:cs="Times New Roman"/>
                <w:sz w:val="20"/>
                <w:szCs w:val="20"/>
              </w:rPr>
              <w:t xml:space="preserve"> «Физическая культура»</w:t>
            </w:r>
          </w:p>
        </w:tc>
        <w:tc>
          <w:tcPr>
            <w:tcW w:w="993" w:type="dxa"/>
          </w:tcPr>
          <w:p w:rsidR="00497988" w:rsidRPr="00932E7F" w:rsidRDefault="00497988" w:rsidP="002668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E7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4" w:type="dxa"/>
          </w:tcPr>
          <w:p w:rsidR="00497988" w:rsidRPr="00932E7F" w:rsidRDefault="00497988" w:rsidP="002668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E7F">
              <w:rPr>
                <w:rFonts w:ascii="Times New Roman" w:hAnsi="Times New Roman" w:cs="Times New Roman"/>
                <w:sz w:val="20"/>
                <w:szCs w:val="20"/>
              </w:rPr>
              <w:t>Соответствие занимаемой должности</w:t>
            </w:r>
          </w:p>
          <w:p w:rsidR="00497988" w:rsidRPr="00932E7F" w:rsidRDefault="00497988" w:rsidP="002668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E7F">
              <w:rPr>
                <w:rFonts w:ascii="Times New Roman" w:hAnsi="Times New Roman" w:cs="Times New Roman"/>
                <w:sz w:val="20"/>
                <w:szCs w:val="20"/>
              </w:rPr>
              <w:t>29.12.2026</w:t>
            </w:r>
          </w:p>
        </w:tc>
        <w:tc>
          <w:tcPr>
            <w:tcW w:w="992" w:type="dxa"/>
          </w:tcPr>
          <w:p w:rsidR="00497988" w:rsidRPr="00932E7F" w:rsidRDefault="00497988" w:rsidP="00932E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E7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32E7F" w:rsidRPr="00932E7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497988" w:rsidRPr="00932E7F" w:rsidRDefault="00497988" w:rsidP="00932E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E7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32E7F" w:rsidRPr="00932E7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6F626F" w:rsidRDefault="00497988" w:rsidP="002668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E7F">
              <w:rPr>
                <w:rFonts w:ascii="Times New Roman" w:hAnsi="Times New Roman" w:cs="Times New Roman"/>
                <w:sz w:val="20"/>
                <w:szCs w:val="20"/>
              </w:rPr>
              <w:t xml:space="preserve">НОО, </w:t>
            </w:r>
          </w:p>
          <w:p w:rsidR="006F626F" w:rsidRDefault="00497988" w:rsidP="002668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E7F">
              <w:rPr>
                <w:rFonts w:ascii="Times New Roman" w:hAnsi="Times New Roman" w:cs="Times New Roman"/>
                <w:sz w:val="20"/>
                <w:szCs w:val="20"/>
              </w:rPr>
              <w:t xml:space="preserve">ООО, </w:t>
            </w:r>
          </w:p>
          <w:p w:rsidR="00497988" w:rsidRPr="00932E7F" w:rsidRDefault="00497988" w:rsidP="002668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E7F">
              <w:rPr>
                <w:rFonts w:ascii="Times New Roman" w:hAnsi="Times New Roman" w:cs="Times New Roman"/>
                <w:sz w:val="20"/>
                <w:szCs w:val="20"/>
              </w:rPr>
              <w:t>СОО</w:t>
            </w:r>
          </w:p>
        </w:tc>
      </w:tr>
      <w:tr w:rsidR="002C375C" w:rsidRPr="008617A7" w:rsidTr="001422BA">
        <w:tc>
          <w:tcPr>
            <w:tcW w:w="668" w:type="dxa"/>
            <w:vMerge w:val="restart"/>
          </w:tcPr>
          <w:p w:rsidR="002C375C" w:rsidRPr="00040057" w:rsidRDefault="005E4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884" w:type="dxa"/>
            <w:vMerge w:val="restart"/>
          </w:tcPr>
          <w:p w:rsidR="002C375C" w:rsidRPr="00040057" w:rsidRDefault="002C375C" w:rsidP="002668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0057">
              <w:rPr>
                <w:rFonts w:ascii="Times New Roman" w:hAnsi="Times New Roman" w:cs="Times New Roman"/>
                <w:sz w:val="20"/>
                <w:szCs w:val="20"/>
              </w:rPr>
              <w:t>Федотова Юлия Васильевна</w:t>
            </w:r>
          </w:p>
          <w:p w:rsidR="002C375C" w:rsidRPr="00040057" w:rsidRDefault="002C375C" w:rsidP="002668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bottom"/>
          </w:tcPr>
          <w:p w:rsidR="002C375C" w:rsidRPr="00040057" w:rsidRDefault="002C375C" w:rsidP="00FC5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057">
              <w:rPr>
                <w:rFonts w:ascii="Times New Roman" w:hAnsi="Times New Roman" w:cs="Times New Roman"/>
                <w:sz w:val="20"/>
                <w:szCs w:val="20"/>
              </w:rPr>
              <w:t>Учитель математики</w:t>
            </w:r>
          </w:p>
        </w:tc>
        <w:tc>
          <w:tcPr>
            <w:tcW w:w="2127" w:type="dxa"/>
            <w:vMerge w:val="restart"/>
          </w:tcPr>
          <w:p w:rsidR="00040057" w:rsidRPr="00040057" w:rsidRDefault="00040057" w:rsidP="00040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057">
              <w:rPr>
                <w:rFonts w:ascii="Times New Roman" w:hAnsi="Times New Roman" w:cs="Times New Roman"/>
                <w:sz w:val="20"/>
                <w:szCs w:val="20"/>
              </w:rPr>
              <w:t>Вероятность и статистика, Геометрия,</w:t>
            </w:r>
          </w:p>
          <w:p w:rsidR="00040057" w:rsidRPr="00040057" w:rsidRDefault="00040057" w:rsidP="00040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057">
              <w:rPr>
                <w:rFonts w:ascii="Times New Roman" w:hAnsi="Times New Roman" w:cs="Times New Roman"/>
                <w:sz w:val="20"/>
                <w:szCs w:val="20"/>
              </w:rPr>
              <w:t>Алгебра,</w:t>
            </w:r>
          </w:p>
          <w:p w:rsidR="00040057" w:rsidRPr="00040057" w:rsidRDefault="00040057" w:rsidP="00040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057">
              <w:rPr>
                <w:rFonts w:ascii="Times New Roman" w:hAnsi="Times New Roman" w:cs="Times New Roman"/>
                <w:sz w:val="20"/>
                <w:szCs w:val="20"/>
              </w:rPr>
              <w:t>Математика,</w:t>
            </w:r>
          </w:p>
          <w:p w:rsidR="00040057" w:rsidRPr="00040057" w:rsidRDefault="00040057" w:rsidP="00040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057">
              <w:rPr>
                <w:rFonts w:ascii="Times New Roman" w:hAnsi="Times New Roman" w:cs="Times New Roman"/>
                <w:sz w:val="20"/>
                <w:szCs w:val="20"/>
              </w:rPr>
              <w:t>Алгебра и начала математического анализа,</w:t>
            </w:r>
          </w:p>
          <w:p w:rsidR="00040057" w:rsidRPr="00040057" w:rsidRDefault="00040057" w:rsidP="00040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057">
              <w:rPr>
                <w:rFonts w:ascii="Times New Roman" w:hAnsi="Times New Roman" w:cs="Times New Roman"/>
                <w:sz w:val="20"/>
                <w:szCs w:val="20"/>
              </w:rPr>
              <w:t>«Дополнительные вопросы математики»,</w:t>
            </w:r>
          </w:p>
          <w:p w:rsidR="00040057" w:rsidRPr="00040057" w:rsidRDefault="00040057" w:rsidP="00040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057">
              <w:rPr>
                <w:rFonts w:ascii="Times New Roman" w:hAnsi="Times New Roman" w:cs="Times New Roman"/>
                <w:sz w:val="20"/>
                <w:szCs w:val="20"/>
              </w:rPr>
              <w:t xml:space="preserve">«Разговоры о </w:t>
            </w:r>
            <w:proofErr w:type="gramStart"/>
            <w:r w:rsidRPr="00040057">
              <w:rPr>
                <w:rFonts w:ascii="Times New Roman" w:hAnsi="Times New Roman" w:cs="Times New Roman"/>
                <w:sz w:val="20"/>
                <w:szCs w:val="20"/>
              </w:rPr>
              <w:t>важном</w:t>
            </w:r>
            <w:proofErr w:type="gramEnd"/>
            <w:r w:rsidRPr="00040057">
              <w:rPr>
                <w:rFonts w:ascii="Times New Roman" w:hAnsi="Times New Roman" w:cs="Times New Roman"/>
                <w:sz w:val="20"/>
                <w:szCs w:val="20"/>
              </w:rPr>
              <w:t>»,</w:t>
            </w:r>
          </w:p>
          <w:p w:rsidR="002C375C" w:rsidRPr="00040057" w:rsidRDefault="00040057" w:rsidP="00040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057">
              <w:rPr>
                <w:rFonts w:ascii="Times New Roman" w:hAnsi="Times New Roman" w:cs="Times New Roman"/>
                <w:sz w:val="20"/>
                <w:szCs w:val="20"/>
              </w:rPr>
              <w:t>«Росси</w:t>
            </w:r>
            <w:proofErr w:type="gramStart"/>
            <w:r w:rsidRPr="00040057">
              <w:rPr>
                <w:rFonts w:ascii="Times New Roman" w:hAnsi="Times New Roman" w:cs="Times New Roman"/>
                <w:sz w:val="20"/>
                <w:szCs w:val="20"/>
              </w:rPr>
              <w:t>я-</w:t>
            </w:r>
            <w:proofErr w:type="gramEnd"/>
            <w:r w:rsidRPr="00040057">
              <w:rPr>
                <w:rFonts w:ascii="Times New Roman" w:hAnsi="Times New Roman" w:cs="Times New Roman"/>
                <w:sz w:val="20"/>
                <w:szCs w:val="20"/>
              </w:rPr>
              <w:t xml:space="preserve"> мои горизонты»</w:t>
            </w:r>
          </w:p>
        </w:tc>
        <w:tc>
          <w:tcPr>
            <w:tcW w:w="1701" w:type="dxa"/>
          </w:tcPr>
          <w:p w:rsidR="002C375C" w:rsidRPr="00040057" w:rsidRDefault="002C375C" w:rsidP="00FC5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057">
              <w:rPr>
                <w:rFonts w:ascii="Times New Roman" w:hAnsi="Times New Roman" w:cs="Times New Roman"/>
                <w:sz w:val="20"/>
                <w:szCs w:val="20"/>
              </w:rPr>
              <w:t>Высшее педагогическое.</w:t>
            </w:r>
          </w:p>
          <w:p w:rsidR="002C375C" w:rsidRPr="00040057" w:rsidRDefault="002C375C" w:rsidP="00FC5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057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. Социальный педагог</w:t>
            </w:r>
          </w:p>
        </w:tc>
        <w:tc>
          <w:tcPr>
            <w:tcW w:w="1984" w:type="dxa"/>
            <w:vMerge w:val="restart"/>
          </w:tcPr>
          <w:p w:rsidR="002C375C" w:rsidRPr="00040057" w:rsidRDefault="002C375C" w:rsidP="002668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057">
              <w:rPr>
                <w:rFonts w:ascii="Times New Roman" w:hAnsi="Times New Roman" w:cs="Times New Roman"/>
                <w:sz w:val="20"/>
                <w:szCs w:val="20"/>
              </w:rPr>
              <w:t>«Педагогика и методика начального образования»</w:t>
            </w:r>
          </w:p>
          <w:p w:rsidR="002C375C" w:rsidRPr="00040057" w:rsidRDefault="002C375C" w:rsidP="002668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2C375C" w:rsidRPr="00040057" w:rsidRDefault="002C375C" w:rsidP="002668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05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4" w:type="dxa"/>
            <w:vMerge w:val="restart"/>
          </w:tcPr>
          <w:p w:rsidR="002C375C" w:rsidRPr="00040057" w:rsidRDefault="002C375C" w:rsidP="002668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057">
              <w:rPr>
                <w:rFonts w:ascii="Times New Roman" w:hAnsi="Times New Roman" w:cs="Times New Roman"/>
                <w:sz w:val="20"/>
                <w:szCs w:val="20"/>
              </w:rPr>
              <w:t>Соответствие занимаемой должности</w:t>
            </w:r>
          </w:p>
          <w:p w:rsidR="002C375C" w:rsidRPr="00040057" w:rsidRDefault="002C375C" w:rsidP="002668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057">
              <w:rPr>
                <w:rFonts w:ascii="Times New Roman" w:hAnsi="Times New Roman" w:cs="Times New Roman"/>
                <w:sz w:val="20"/>
                <w:szCs w:val="20"/>
              </w:rPr>
              <w:t>03.10.2027</w:t>
            </w:r>
          </w:p>
        </w:tc>
        <w:tc>
          <w:tcPr>
            <w:tcW w:w="992" w:type="dxa"/>
            <w:vMerge w:val="restart"/>
          </w:tcPr>
          <w:p w:rsidR="002C375C" w:rsidRPr="00040057" w:rsidRDefault="002C375C" w:rsidP="002668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05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40057" w:rsidRPr="0004005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vMerge w:val="restart"/>
          </w:tcPr>
          <w:p w:rsidR="002C375C" w:rsidRPr="00040057" w:rsidRDefault="002C375C" w:rsidP="002668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05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40057" w:rsidRPr="0004005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  <w:vMerge w:val="restart"/>
          </w:tcPr>
          <w:p w:rsidR="006F626F" w:rsidRDefault="002C375C" w:rsidP="002668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057"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  <w:r w:rsidR="00040057" w:rsidRPr="0004005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2C375C" w:rsidRPr="00040057" w:rsidRDefault="00040057" w:rsidP="002668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057">
              <w:rPr>
                <w:rFonts w:ascii="Times New Roman" w:hAnsi="Times New Roman" w:cs="Times New Roman"/>
                <w:sz w:val="20"/>
                <w:szCs w:val="20"/>
              </w:rPr>
              <w:t>СОО</w:t>
            </w:r>
          </w:p>
        </w:tc>
      </w:tr>
      <w:tr w:rsidR="002C375C" w:rsidRPr="008617A7" w:rsidTr="001422BA">
        <w:tc>
          <w:tcPr>
            <w:tcW w:w="668" w:type="dxa"/>
            <w:vMerge/>
          </w:tcPr>
          <w:p w:rsidR="002C375C" w:rsidRPr="008617A7" w:rsidRDefault="002C375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84" w:type="dxa"/>
            <w:vMerge/>
          </w:tcPr>
          <w:p w:rsidR="002C375C" w:rsidRPr="008617A7" w:rsidRDefault="002C375C" w:rsidP="00266806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C375C" w:rsidRPr="008617A7" w:rsidRDefault="002C375C" w:rsidP="0026680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2C375C" w:rsidRPr="008617A7" w:rsidRDefault="002C375C" w:rsidP="0026680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2C375C" w:rsidRPr="00040057" w:rsidRDefault="002C375C" w:rsidP="002668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057">
              <w:rPr>
                <w:rFonts w:ascii="Times New Roman" w:hAnsi="Times New Roman" w:cs="Times New Roman"/>
                <w:sz w:val="20"/>
                <w:szCs w:val="20"/>
              </w:rPr>
              <w:t>Учитель математики</w:t>
            </w:r>
          </w:p>
        </w:tc>
        <w:tc>
          <w:tcPr>
            <w:tcW w:w="1984" w:type="dxa"/>
            <w:vMerge/>
          </w:tcPr>
          <w:p w:rsidR="002C375C" w:rsidRPr="008617A7" w:rsidRDefault="002C375C" w:rsidP="0026680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2C375C" w:rsidRPr="008617A7" w:rsidRDefault="002C375C" w:rsidP="0026680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2C375C" w:rsidRPr="008617A7" w:rsidRDefault="002C375C" w:rsidP="0026680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C375C" w:rsidRPr="008617A7" w:rsidRDefault="002C375C" w:rsidP="0026680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C375C" w:rsidRPr="008617A7" w:rsidRDefault="002C375C" w:rsidP="0026680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C375C" w:rsidRPr="008617A7" w:rsidRDefault="002C375C" w:rsidP="0026680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040057" w:rsidRPr="008617A7" w:rsidTr="001422BA">
        <w:tc>
          <w:tcPr>
            <w:tcW w:w="668" w:type="dxa"/>
          </w:tcPr>
          <w:p w:rsidR="00040057" w:rsidRPr="00140A94" w:rsidRDefault="005E4710" w:rsidP="00A81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884" w:type="dxa"/>
          </w:tcPr>
          <w:p w:rsidR="00040057" w:rsidRPr="00140A94" w:rsidRDefault="00040057" w:rsidP="00CF28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0A94">
              <w:rPr>
                <w:rFonts w:ascii="Times New Roman" w:hAnsi="Times New Roman" w:cs="Times New Roman"/>
                <w:sz w:val="20"/>
                <w:szCs w:val="20"/>
              </w:rPr>
              <w:t>Шилова Юлия Александровна</w:t>
            </w:r>
          </w:p>
        </w:tc>
        <w:tc>
          <w:tcPr>
            <w:tcW w:w="1417" w:type="dxa"/>
          </w:tcPr>
          <w:p w:rsidR="00040057" w:rsidRPr="00140A94" w:rsidRDefault="00040057" w:rsidP="002668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A94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2127" w:type="dxa"/>
          </w:tcPr>
          <w:p w:rsidR="00040057" w:rsidRPr="00140A94" w:rsidRDefault="00040057" w:rsidP="00040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A94">
              <w:rPr>
                <w:rFonts w:ascii="Times New Roman" w:hAnsi="Times New Roman" w:cs="Times New Roman"/>
                <w:sz w:val="20"/>
                <w:szCs w:val="20"/>
              </w:rPr>
              <w:t>История,</w:t>
            </w:r>
          </w:p>
          <w:p w:rsidR="00040057" w:rsidRPr="00140A94" w:rsidRDefault="00040057" w:rsidP="00040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A94">
              <w:rPr>
                <w:rFonts w:ascii="Times New Roman" w:hAnsi="Times New Roman" w:cs="Times New Roman"/>
                <w:sz w:val="20"/>
                <w:szCs w:val="20"/>
              </w:rPr>
              <w:t>«Основы финансовой грамотности. Финансовая культура»</w:t>
            </w:r>
          </w:p>
        </w:tc>
        <w:tc>
          <w:tcPr>
            <w:tcW w:w="1701" w:type="dxa"/>
          </w:tcPr>
          <w:p w:rsidR="00140A94" w:rsidRPr="004B02D6" w:rsidRDefault="00140A94" w:rsidP="00140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2D6">
              <w:rPr>
                <w:rFonts w:ascii="Times New Roman" w:hAnsi="Times New Roman" w:cs="Times New Roman"/>
                <w:sz w:val="20"/>
                <w:szCs w:val="20"/>
              </w:rPr>
              <w:t>Высшее педагогическое.</w:t>
            </w:r>
          </w:p>
          <w:p w:rsidR="00040057" w:rsidRPr="00040057" w:rsidRDefault="00140A94" w:rsidP="00B16A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к. Преподаватель</w:t>
            </w:r>
          </w:p>
        </w:tc>
        <w:tc>
          <w:tcPr>
            <w:tcW w:w="1984" w:type="dxa"/>
          </w:tcPr>
          <w:p w:rsidR="00040057" w:rsidRPr="00040057" w:rsidRDefault="00140A94" w:rsidP="002668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История»</w:t>
            </w:r>
          </w:p>
        </w:tc>
        <w:tc>
          <w:tcPr>
            <w:tcW w:w="993" w:type="dxa"/>
          </w:tcPr>
          <w:p w:rsidR="00040057" w:rsidRPr="00040057" w:rsidRDefault="00040057" w:rsidP="002668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05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4" w:type="dxa"/>
          </w:tcPr>
          <w:p w:rsidR="00040057" w:rsidRPr="00040057" w:rsidRDefault="00040057" w:rsidP="00040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057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:rsidR="00040057" w:rsidRPr="00040057" w:rsidRDefault="00807F1F" w:rsidP="00807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1</w:t>
            </w:r>
            <w:r w:rsidR="00040057" w:rsidRPr="00040057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92" w:type="dxa"/>
          </w:tcPr>
          <w:p w:rsidR="00040057" w:rsidRPr="00040057" w:rsidRDefault="00040057" w:rsidP="002668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134" w:type="dxa"/>
          </w:tcPr>
          <w:p w:rsidR="00040057" w:rsidRPr="00040057" w:rsidRDefault="00040057" w:rsidP="002668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276" w:type="dxa"/>
          </w:tcPr>
          <w:p w:rsidR="006F626F" w:rsidRDefault="00040057" w:rsidP="002668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2D6">
              <w:rPr>
                <w:rFonts w:ascii="Times New Roman" w:hAnsi="Times New Roman" w:cs="Times New Roman"/>
                <w:sz w:val="20"/>
                <w:szCs w:val="20"/>
              </w:rPr>
              <w:t xml:space="preserve">ООО, </w:t>
            </w:r>
          </w:p>
          <w:p w:rsidR="00040057" w:rsidRPr="004B02D6" w:rsidRDefault="00040057" w:rsidP="002668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2D6">
              <w:rPr>
                <w:rFonts w:ascii="Times New Roman" w:hAnsi="Times New Roman" w:cs="Times New Roman"/>
                <w:sz w:val="20"/>
                <w:szCs w:val="20"/>
              </w:rPr>
              <w:t>СОО</w:t>
            </w:r>
          </w:p>
        </w:tc>
      </w:tr>
      <w:tr w:rsidR="0016298D" w:rsidRPr="008617A7" w:rsidTr="001422BA">
        <w:tc>
          <w:tcPr>
            <w:tcW w:w="668" w:type="dxa"/>
          </w:tcPr>
          <w:p w:rsidR="0016298D" w:rsidRPr="004B02D6" w:rsidRDefault="005E4710" w:rsidP="00A81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884" w:type="dxa"/>
          </w:tcPr>
          <w:p w:rsidR="0016298D" w:rsidRPr="004B02D6" w:rsidRDefault="0016298D" w:rsidP="001629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B02D6">
              <w:rPr>
                <w:rFonts w:ascii="Times New Roman" w:hAnsi="Times New Roman" w:cs="Times New Roman"/>
                <w:sz w:val="20"/>
                <w:szCs w:val="20"/>
              </w:rPr>
              <w:t>Штамбург</w:t>
            </w:r>
            <w:proofErr w:type="spellEnd"/>
            <w:r w:rsidRPr="004B02D6">
              <w:rPr>
                <w:rFonts w:ascii="Times New Roman" w:hAnsi="Times New Roman" w:cs="Times New Roman"/>
                <w:sz w:val="20"/>
                <w:szCs w:val="20"/>
              </w:rPr>
              <w:t xml:space="preserve"> Алексей Николаевич</w:t>
            </w:r>
          </w:p>
          <w:p w:rsidR="0016298D" w:rsidRPr="004B02D6" w:rsidRDefault="0016298D" w:rsidP="00CF28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6298D" w:rsidRPr="004B02D6" w:rsidRDefault="0016298D" w:rsidP="001629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2D6">
              <w:rPr>
                <w:rFonts w:ascii="Times New Roman" w:hAnsi="Times New Roman" w:cs="Times New Roman"/>
                <w:sz w:val="20"/>
                <w:szCs w:val="20"/>
              </w:rPr>
              <w:t>Учитель технологии</w:t>
            </w:r>
          </w:p>
          <w:p w:rsidR="0016298D" w:rsidRPr="004B02D6" w:rsidRDefault="0016298D" w:rsidP="002668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16298D" w:rsidRPr="004B02D6" w:rsidRDefault="0016298D" w:rsidP="001629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2D6">
              <w:rPr>
                <w:rFonts w:ascii="Times New Roman" w:hAnsi="Times New Roman" w:cs="Times New Roman"/>
                <w:sz w:val="20"/>
                <w:szCs w:val="20"/>
              </w:rPr>
              <w:t>Основы безопасности и защиты Родины, Труд (технология)</w:t>
            </w:r>
          </w:p>
        </w:tc>
        <w:tc>
          <w:tcPr>
            <w:tcW w:w="1701" w:type="dxa"/>
          </w:tcPr>
          <w:p w:rsidR="0016298D" w:rsidRPr="004B02D6" w:rsidRDefault="0016298D" w:rsidP="001629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2D6">
              <w:rPr>
                <w:rFonts w:ascii="Times New Roman" w:hAnsi="Times New Roman" w:cs="Times New Roman"/>
                <w:sz w:val="20"/>
                <w:szCs w:val="20"/>
              </w:rPr>
              <w:t>Высшее педагогическое.</w:t>
            </w:r>
          </w:p>
          <w:p w:rsidR="0016298D" w:rsidRPr="004B02D6" w:rsidRDefault="0016298D" w:rsidP="002668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2D6">
              <w:rPr>
                <w:rFonts w:ascii="Times New Roman" w:hAnsi="Times New Roman" w:cs="Times New Roman"/>
                <w:sz w:val="20"/>
                <w:szCs w:val="20"/>
              </w:rPr>
              <w:t xml:space="preserve">Учитель технологии и </w:t>
            </w:r>
            <w:proofErr w:type="spellStart"/>
            <w:r w:rsidRPr="004B02D6">
              <w:rPr>
                <w:rFonts w:ascii="Times New Roman" w:hAnsi="Times New Roman" w:cs="Times New Roman"/>
                <w:sz w:val="20"/>
                <w:szCs w:val="20"/>
              </w:rPr>
              <w:t>предпринимате</w:t>
            </w:r>
            <w:proofErr w:type="spellEnd"/>
          </w:p>
          <w:p w:rsidR="0016298D" w:rsidRPr="004B02D6" w:rsidRDefault="0016298D" w:rsidP="002668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B02D6">
              <w:rPr>
                <w:rFonts w:ascii="Times New Roman" w:hAnsi="Times New Roman" w:cs="Times New Roman"/>
                <w:sz w:val="20"/>
                <w:szCs w:val="20"/>
              </w:rPr>
              <w:t>льства</w:t>
            </w:r>
            <w:proofErr w:type="spellEnd"/>
          </w:p>
        </w:tc>
        <w:tc>
          <w:tcPr>
            <w:tcW w:w="1984" w:type="dxa"/>
          </w:tcPr>
          <w:p w:rsidR="0016298D" w:rsidRPr="004B02D6" w:rsidRDefault="0016298D" w:rsidP="001629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2D6">
              <w:rPr>
                <w:rFonts w:ascii="Times New Roman" w:hAnsi="Times New Roman" w:cs="Times New Roman"/>
                <w:sz w:val="20"/>
                <w:szCs w:val="20"/>
              </w:rPr>
              <w:t xml:space="preserve">«Технология и </w:t>
            </w:r>
            <w:proofErr w:type="spellStart"/>
            <w:r w:rsidRPr="004B02D6">
              <w:rPr>
                <w:rFonts w:ascii="Times New Roman" w:hAnsi="Times New Roman" w:cs="Times New Roman"/>
                <w:sz w:val="20"/>
                <w:szCs w:val="20"/>
              </w:rPr>
              <w:t>предпринимате</w:t>
            </w:r>
            <w:proofErr w:type="spellEnd"/>
          </w:p>
          <w:p w:rsidR="0016298D" w:rsidRPr="004B02D6" w:rsidRDefault="0016298D" w:rsidP="001629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B02D6">
              <w:rPr>
                <w:rFonts w:ascii="Times New Roman" w:hAnsi="Times New Roman" w:cs="Times New Roman"/>
                <w:sz w:val="20"/>
                <w:szCs w:val="20"/>
              </w:rPr>
              <w:t>льство</w:t>
            </w:r>
            <w:proofErr w:type="spellEnd"/>
            <w:r w:rsidRPr="004B02D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993" w:type="dxa"/>
          </w:tcPr>
          <w:p w:rsidR="0016298D" w:rsidRPr="004B02D6" w:rsidRDefault="0016298D" w:rsidP="00CF28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2D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4" w:type="dxa"/>
          </w:tcPr>
          <w:p w:rsidR="0016298D" w:rsidRPr="004B02D6" w:rsidRDefault="0016298D" w:rsidP="00CF28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2D6">
              <w:rPr>
                <w:rFonts w:ascii="Times New Roman" w:hAnsi="Times New Roman" w:cs="Times New Roman"/>
                <w:sz w:val="20"/>
                <w:szCs w:val="20"/>
              </w:rPr>
              <w:t>Соответствие занимаемой должности</w:t>
            </w:r>
          </w:p>
          <w:p w:rsidR="0016298D" w:rsidRPr="004B02D6" w:rsidRDefault="0016298D" w:rsidP="001629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2D6">
              <w:rPr>
                <w:rFonts w:ascii="Times New Roman" w:hAnsi="Times New Roman" w:cs="Times New Roman"/>
                <w:sz w:val="20"/>
                <w:szCs w:val="20"/>
              </w:rPr>
              <w:t>24.05.2029</w:t>
            </w:r>
          </w:p>
        </w:tc>
        <w:tc>
          <w:tcPr>
            <w:tcW w:w="992" w:type="dxa"/>
          </w:tcPr>
          <w:p w:rsidR="0016298D" w:rsidRPr="004B02D6" w:rsidRDefault="0016298D" w:rsidP="002668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2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B02D6" w:rsidRPr="004B02D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16298D" w:rsidRPr="004B02D6" w:rsidRDefault="0016298D" w:rsidP="002668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2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B02D6" w:rsidRPr="004B02D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6F626F" w:rsidRDefault="0016298D" w:rsidP="002668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2D6">
              <w:rPr>
                <w:rFonts w:ascii="Times New Roman" w:hAnsi="Times New Roman" w:cs="Times New Roman"/>
                <w:sz w:val="20"/>
                <w:szCs w:val="20"/>
              </w:rPr>
              <w:t xml:space="preserve">ООО, </w:t>
            </w:r>
          </w:p>
          <w:p w:rsidR="0016298D" w:rsidRPr="004B02D6" w:rsidRDefault="0016298D" w:rsidP="002668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2D6">
              <w:rPr>
                <w:rFonts w:ascii="Times New Roman" w:hAnsi="Times New Roman" w:cs="Times New Roman"/>
                <w:sz w:val="20"/>
                <w:szCs w:val="20"/>
              </w:rPr>
              <w:t>СОО</w:t>
            </w:r>
          </w:p>
        </w:tc>
      </w:tr>
      <w:tr w:rsidR="00C8133E" w:rsidRPr="008617A7" w:rsidTr="001422BA">
        <w:tc>
          <w:tcPr>
            <w:tcW w:w="668" w:type="dxa"/>
          </w:tcPr>
          <w:p w:rsidR="00C8133E" w:rsidRPr="004B02D6" w:rsidRDefault="005E4710" w:rsidP="00A81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884" w:type="dxa"/>
          </w:tcPr>
          <w:p w:rsidR="00C8133E" w:rsidRPr="004B02D6" w:rsidRDefault="00C8133E" w:rsidP="00C813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B02D6">
              <w:rPr>
                <w:rFonts w:ascii="Times New Roman" w:hAnsi="Times New Roman" w:cs="Times New Roman"/>
                <w:sz w:val="20"/>
                <w:szCs w:val="20"/>
              </w:rPr>
              <w:t>Юнаковская</w:t>
            </w:r>
            <w:proofErr w:type="spellEnd"/>
            <w:r w:rsidRPr="004B02D6">
              <w:rPr>
                <w:rFonts w:ascii="Times New Roman" w:hAnsi="Times New Roman" w:cs="Times New Roman"/>
                <w:sz w:val="20"/>
                <w:szCs w:val="20"/>
              </w:rPr>
              <w:t xml:space="preserve"> Ирина Геннадьевна</w:t>
            </w:r>
          </w:p>
          <w:p w:rsidR="00C8133E" w:rsidRPr="004B02D6" w:rsidRDefault="00C8133E" w:rsidP="00CF28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8133E" w:rsidRPr="004B02D6" w:rsidRDefault="00C8133E" w:rsidP="002668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2D6">
              <w:rPr>
                <w:rFonts w:ascii="Times New Roman" w:hAnsi="Times New Roman" w:cs="Times New Roman"/>
                <w:sz w:val="20"/>
                <w:szCs w:val="20"/>
              </w:rPr>
              <w:t>Учитель биологии</w:t>
            </w:r>
          </w:p>
        </w:tc>
        <w:tc>
          <w:tcPr>
            <w:tcW w:w="2127" w:type="dxa"/>
          </w:tcPr>
          <w:p w:rsidR="00C8133E" w:rsidRPr="004B02D6" w:rsidRDefault="00C8133E" w:rsidP="002668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2D6">
              <w:rPr>
                <w:rFonts w:ascii="Times New Roman" w:hAnsi="Times New Roman" w:cs="Times New Roman"/>
                <w:sz w:val="20"/>
                <w:szCs w:val="20"/>
              </w:rPr>
              <w:t xml:space="preserve">Биология, </w:t>
            </w:r>
            <w:proofErr w:type="gramStart"/>
            <w:r w:rsidRPr="004B02D6">
              <w:rPr>
                <w:rFonts w:ascii="Times New Roman" w:hAnsi="Times New Roman" w:cs="Times New Roman"/>
                <w:sz w:val="20"/>
                <w:szCs w:val="20"/>
              </w:rPr>
              <w:t>Индивидуальный проект</w:t>
            </w:r>
            <w:proofErr w:type="gramEnd"/>
            <w:r w:rsidRPr="004B02D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8133E" w:rsidRPr="004B02D6" w:rsidRDefault="00C8133E" w:rsidP="00C81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2D6">
              <w:rPr>
                <w:rFonts w:ascii="Times New Roman" w:hAnsi="Times New Roman" w:cs="Times New Roman"/>
                <w:sz w:val="20"/>
                <w:szCs w:val="20"/>
              </w:rPr>
              <w:t xml:space="preserve">"Лабораторный практикум", </w:t>
            </w:r>
            <w:r w:rsidRPr="004B02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"Оказание </w:t>
            </w:r>
            <w:r w:rsidR="004B02D6" w:rsidRPr="004B02D6">
              <w:rPr>
                <w:rFonts w:ascii="Times New Roman" w:hAnsi="Times New Roman" w:cs="Times New Roman"/>
                <w:sz w:val="20"/>
                <w:szCs w:val="20"/>
              </w:rPr>
              <w:t>первой медицинской</w:t>
            </w:r>
            <w:r w:rsidRPr="004B02D6">
              <w:rPr>
                <w:rFonts w:ascii="Times New Roman" w:hAnsi="Times New Roman" w:cs="Times New Roman"/>
                <w:sz w:val="20"/>
                <w:szCs w:val="20"/>
              </w:rPr>
              <w:t xml:space="preserve"> помощи", </w:t>
            </w:r>
          </w:p>
          <w:p w:rsidR="00C8133E" w:rsidRPr="004B02D6" w:rsidRDefault="00C8133E" w:rsidP="00C81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2D6">
              <w:rPr>
                <w:rFonts w:ascii="Times New Roman" w:hAnsi="Times New Roman" w:cs="Times New Roman"/>
                <w:sz w:val="20"/>
                <w:szCs w:val="20"/>
              </w:rPr>
              <w:t>"Решение биологических задач"</w:t>
            </w:r>
          </w:p>
        </w:tc>
        <w:tc>
          <w:tcPr>
            <w:tcW w:w="1701" w:type="dxa"/>
          </w:tcPr>
          <w:p w:rsidR="00C8133E" w:rsidRPr="004B02D6" w:rsidRDefault="00C8133E" w:rsidP="00C81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2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шее педагогическое.</w:t>
            </w:r>
          </w:p>
          <w:p w:rsidR="00C8133E" w:rsidRPr="004B02D6" w:rsidRDefault="00C8133E" w:rsidP="002668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2D6">
              <w:rPr>
                <w:rFonts w:ascii="Times New Roman" w:hAnsi="Times New Roman" w:cs="Times New Roman"/>
                <w:sz w:val="20"/>
                <w:szCs w:val="20"/>
              </w:rPr>
              <w:t>Учитель биологии и химии</w:t>
            </w:r>
          </w:p>
        </w:tc>
        <w:tc>
          <w:tcPr>
            <w:tcW w:w="1984" w:type="dxa"/>
          </w:tcPr>
          <w:p w:rsidR="00C8133E" w:rsidRPr="004B02D6" w:rsidRDefault="00C8133E" w:rsidP="00C81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2D6">
              <w:rPr>
                <w:rFonts w:ascii="Times New Roman" w:hAnsi="Times New Roman" w:cs="Times New Roman"/>
                <w:sz w:val="20"/>
                <w:szCs w:val="20"/>
              </w:rPr>
              <w:t>«Биология и химия»</w:t>
            </w:r>
          </w:p>
        </w:tc>
        <w:tc>
          <w:tcPr>
            <w:tcW w:w="993" w:type="dxa"/>
          </w:tcPr>
          <w:p w:rsidR="00C8133E" w:rsidRPr="004B02D6" w:rsidRDefault="00C8133E" w:rsidP="00CF28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2D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4" w:type="dxa"/>
          </w:tcPr>
          <w:p w:rsidR="00C8133E" w:rsidRPr="004B02D6" w:rsidRDefault="00C8133E" w:rsidP="00CF28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2D6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:rsidR="00C8133E" w:rsidRPr="004B02D6" w:rsidRDefault="00CA3F20" w:rsidP="00CA3F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2D6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="00C8133E" w:rsidRPr="004B02D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B02D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C8133E" w:rsidRPr="004B02D6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4B02D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C8133E" w:rsidRPr="004B02D6" w:rsidRDefault="00C8133E" w:rsidP="00CF28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2D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B02D6" w:rsidRPr="004B02D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C8133E" w:rsidRPr="004B02D6" w:rsidRDefault="00C8133E" w:rsidP="00CF28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2D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B02D6" w:rsidRPr="004B02D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6F626F" w:rsidRDefault="00C8133E" w:rsidP="00CF28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2D6">
              <w:rPr>
                <w:rFonts w:ascii="Times New Roman" w:hAnsi="Times New Roman" w:cs="Times New Roman"/>
                <w:sz w:val="20"/>
                <w:szCs w:val="20"/>
              </w:rPr>
              <w:t xml:space="preserve">ООО, </w:t>
            </w:r>
          </w:p>
          <w:p w:rsidR="00C8133E" w:rsidRPr="004B02D6" w:rsidRDefault="00C8133E" w:rsidP="00CF28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2D6">
              <w:rPr>
                <w:rFonts w:ascii="Times New Roman" w:hAnsi="Times New Roman" w:cs="Times New Roman"/>
                <w:sz w:val="20"/>
                <w:szCs w:val="20"/>
              </w:rPr>
              <w:t>СОО</w:t>
            </w:r>
          </w:p>
        </w:tc>
      </w:tr>
    </w:tbl>
    <w:p w:rsidR="00393608" w:rsidRPr="008617A7" w:rsidRDefault="00393608">
      <w:pPr>
        <w:rPr>
          <w:rFonts w:ascii="Times New Roman" w:hAnsi="Times New Roman" w:cs="Times New Roman"/>
          <w:color w:val="FF0000"/>
          <w:sz w:val="24"/>
          <w:szCs w:val="24"/>
        </w:rPr>
      </w:pPr>
    </w:p>
    <w:sectPr w:rsidR="00393608" w:rsidRPr="008617A7" w:rsidSect="004348BC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1227F"/>
    <w:multiLevelType w:val="hybridMultilevel"/>
    <w:tmpl w:val="26E450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026E1"/>
    <w:rsid w:val="000014A7"/>
    <w:rsid w:val="00025C2F"/>
    <w:rsid w:val="0003093D"/>
    <w:rsid w:val="000371A8"/>
    <w:rsid w:val="00040057"/>
    <w:rsid w:val="000416F7"/>
    <w:rsid w:val="00042E19"/>
    <w:rsid w:val="00046670"/>
    <w:rsid w:val="00077831"/>
    <w:rsid w:val="00085BBD"/>
    <w:rsid w:val="000B74F1"/>
    <w:rsid w:val="000F53CD"/>
    <w:rsid w:val="001037E7"/>
    <w:rsid w:val="001070C3"/>
    <w:rsid w:val="001367B7"/>
    <w:rsid w:val="00140A94"/>
    <w:rsid w:val="001422BA"/>
    <w:rsid w:val="00147F64"/>
    <w:rsid w:val="00150C18"/>
    <w:rsid w:val="00151882"/>
    <w:rsid w:val="0016298D"/>
    <w:rsid w:val="00174B91"/>
    <w:rsid w:val="001B3C97"/>
    <w:rsid w:val="001D6AEC"/>
    <w:rsid w:val="001F2ABE"/>
    <w:rsid w:val="001F370D"/>
    <w:rsid w:val="0022004D"/>
    <w:rsid w:val="00266806"/>
    <w:rsid w:val="0028353E"/>
    <w:rsid w:val="002B7BD3"/>
    <w:rsid w:val="002C2BF7"/>
    <w:rsid w:val="002C375C"/>
    <w:rsid w:val="002C3F3A"/>
    <w:rsid w:val="002E358C"/>
    <w:rsid w:val="002F6924"/>
    <w:rsid w:val="002F71F1"/>
    <w:rsid w:val="00326658"/>
    <w:rsid w:val="00341EA5"/>
    <w:rsid w:val="00377419"/>
    <w:rsid w:val="00385B43"/>
    <w:rsid w:val="00393608"/>
    <w:rsid w:val="003B3626"/>
    <w:rsid w:val="003B5868"/>
    <w:rsid w:val="003C05CB"/>
    <w:rsid w:val="003E0A59"/>
    <w:rsid w:val="003F4227"/>
    <w:rsid w:val="00415CF6"/>
    <w:rsid w:val="004166D9"/>
    <w:rsid w:val="00433B6A"/>
    <w:rsid w:val="004348BC"/>
    <w:rsid w:val="004408A0"/>
    <w:rsid w:val="00446B00"/>
    <w:rsid w:val="00450AAC"/>
    <w:rsid w:val="00460F14"/>
    <w:rsid w:val="0046120A"/>
    <w:rsid w:val="004804E8"/>
    <w:rsid w:val="00483BED"/>
    <w:rsid w:val="00497988"/>
    <w:rsid w:val="004A278F"/>
    <w:rsid w:val="004B02D6"/>
    <w:rsid w:val="004C1F8A"/>
    <w:rsid w:val="004D1E61"/>
    <w:rsid w:val="00500DA2"/>
    <w:rsid w:val="00502F96"/>
    <w:rsid w:val="00507C21"/>
    <w:rsid w:val="00544C34"/>
    <w:rsid w:val="00584C7A"/>
    <w:rsid w:val="00593C70"/>
    <w:rsid w:val="005A76B5"/>
    <w:rsid w:val="005B24D6"/>
    <w:rsid w:val="005C6436"/>
    <w:rsid w:val="005D0C79"/>
    <w:rsid w:val="005D0EC3"/>
    <w:rsid w:val="005D7D9A"/>
    <w:rsid w:val="005E4710"/>
    <w:rsid w:val="00604117"/>
    <w:rsid w:val="0063364F"/>
    <w:rsid w:val="00654A9B"/>
    <w:rsid w:val="0066730D"/>
    <w:rsid w:val="00670D2E"/>
    <w:rsid w:val="00671D30"/>
    <w:rsid w:val="00695AA1"/>
    <w:rsid w:val="0069791C"/>
    <w:rsid w:val="006A1B0A"/>
    <w:rsid w:val="006B11C3"/>
    <w:rsid w:val="006D3321"/>
    <w:rsid w:val="006D5F43"/>
    <w:rsid w:val="006D69CC"/>
    <w:rsid w:val="006F172D"/>
    <w:rsid w:val="006F626F"/>
    <w:rsid w:val="00711416"/>
    <w:rsid w:val="00713D60"/>
    <w:rsid w:val="0077108D"/>
    <w:rsid w:val="00782D6C"/>
    <w:rsid w:val="007862CE"/>
    <w:rsid w:val="00793ABC"/>
    <w:rsid w:val="007A68D9"/>
    <w:rsid w:val="007B1688"/>
    <w:rsid w:val="007B6157"/>
    <w:rsid w:val="007B71E1"/>
    <w:rsid w:val="007B769F"/>
    <w:rsid w:val="008003AD"/>
    <w:rsid w:val="00807F1F"/>
    <w:rsid w:val="008314F5"/>
    <w:rsid w:val="00837C71"/>
    <w:rsid w:val="00841BED"/>
    <w:rsid w:val="008617A7"/>
    <w:rsid w:val="00875CBF"/>
    <w:rsid w:val="00877CEB"/>
    <w:rsid w:val="008D591F"/>
    <w:rsid w:val="008E6DB2"/>
    <w:rsid w:val="00904CAD"/>
    <w:rsid w:val="00914D74"/>
    <w:rsid w:val="0093009E"/>
    <w:rsid w:val="00931B64"/>
    <w:rsid w:val="00932391"/>
    <w:rsid w:val="00932C57"/>
    <w:rsid w:val="00932E7F"/>
    <w:rsid w:val="00941F3C"/>
    <w:rsid w:val="0094721C"/>
    <w:rsid w:val="00986829"/>
    <w:rsid w:val="00997000"/>
    <w:rsid w:val="009A1128"/>
    <w:rsid w:val="009D45A9"/>
    <w:rsid w:val="009D697D"/>
    <w:rsid w:val="00A026E1"/>
    <w:rsid w:val="00A033D9"/>
    <w:rsid w:val="00A324A6"/>
    <w:rsid w:val="00A35210"/>
    <w:rsid w:val="00A368BF"/>
    <w:rsid w:val="00A42D02"/>
    <w:rsid w:val="00A62467"/>
    <w:rsid w:val="00A71EF6"/>
    <w:rsid w:val="00A757E5"/>
    <w:rsid w:val="00A80844"/>
    <w:rsid w:val="00A81BD7"/>
    <w:rsid w:val="00AA04CC"/>
    <w:rsid w:val="00AB4E54"/>
    <w:rsid w:val="00AC0806"/>
    <w:rsid w:val="00AD74C4"/>
    <w:rsid w:val="00AD783E"/>
    <w:rsid w:val="00AE5F93"/>
    <w:rsid w:val="00AE6358"/>
    <w:rsid w:val="00B0316E"/>
    <w:rsid w:val="00B16A9E"/>
    <w:rsid w:val="00B34C9F"/>
    <w:rsid w:val="00B45DBA"/>
    <w:rsid w:val="00B47263"/>
    <w:rsid w:val="00B5550A"/>
    <w:rsid w:val="00B80CC1"/>
    <w:rsid w:val="00B86BA9"/>
    <w:rsid w:val="00BA67B2"/>
    <w:rsid w:val="00BB315A"/>
    <w:rsid w:val="00BC1799"/>
    <w:rsid w:val="00BF4B54"/>
    <w:rsid w:val="00C12AEC"/>
    <w:rsid w:val="00C14805"/>
    <w:rsid w:val="00C8133E"/>
    <w:rsid w:val="00CA3F20"/>
    <w:rsid w:val="00CB6763"/>
    <w:rsid w:val="00CF10E7"/>
    <w:rsid w:val="00CF28AF"/>
    <w:rsid w:val="00CF29BF"/>
    <w:rsid w:val="00D02C75"/>
    <w:rsid w:val="00D31286"/>
    <w:rsid w:val="00D43628"/>
    <w:rsid w:val="00D46EFA"/>
    <w:rsid w:val="00D7690D"/>
    <w:rsid w:val="00DC2E23"/>
    <w:rsid w:val="00DD1A67"/>
    <w:rsid w:val="00DE32E3"/>
    <w:rsid w:val="00DF2074"/>
    <w:rsid w:val="00DF63A5"/>
    <w:rsid w:val="00DF752C"/>
    <w:rsid w:val="00E065A6"/>
    <w:rsid w:val="00E128B2"/>
    <w:rsid w:val="00E3193B"/>
    <w:rsid w:val="00E37C6D"/>
    <w:rsid w:val="00E86EA6"/>
    <w:rsid w:val="00EC6422"/>
    <w:rsid w:val="00EC7214"/>
    <w:rsid w:val="00ED0AA0"/>
    <w:rsid w:val="00ED79B4"/>
    <w:rsid w:val="00EE1E7C"/>
    <w:rsid w:val="00F01424"/>
    <w:rsid w:val="00F53D7B"/>
    <w:rsid w:val="00F61A4E"/>
    <w:rsid w:val="00F61DDA"/>
    <w:rsid w:val="00F666EC"/>
    <w:rsid w:val="00F73B39"/>
    <w:rsid w:val="00F76411"/>
    <w:rsid w:val="00F90059"/>
    <w:rsid w:val="00F96629"/>
    <w:rsid w:val="00FB6A54"/>
    <w:rsid w:val="00FC0084"/>
    <w:rsid w:val="00FC285E"/>
    <w:rsid w:val="00FC51E7"/>
    <w:rsid w:val="00FD3F62"/>
    <w:rsid w:val="00FD52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D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936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rsid w:val="00F666EC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F666E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List Paragraph"/>
    <w:basedOn w:val="a"/>
    <w:uiPriority w:val="34"/>
    <w:qFormat/>
    <w:rsid w:val="004408A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2D66FE-3372-4465-A25C-544DC737C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2</TotalTime>
  <Pages>6</Pages>
  <Words>1125</Words>
  <Characters>641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WEI</dc:creator>
  <cp:keywords/>
  <dc:description/>
  <cp:lastModifiedBy>Шилова Юлия Александровна</cp:lastModifiedBy>
  <cp:revision>91</cp:revision>
  <dcterms:created xsi:type="dcterms:W3CDTF">2024-08-26T17:00:00Z</dcterms:created>
  <dcterms:modified xsi:type="dcterms:W3CDTF">2025-12-17T06:58:00Z</dcterms:modified>
</cp:coreProperties>
</file>